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99F" w:rsidRDefault="005A0ABB" w:rsidP="005A0AB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DEPARTMENT INPUTS FOR AQAR 2019-2020</w:t>
      </w:r>
    </w:p>
    <w:p w:rsidR="005A0ABB" w:rsidRDefault="005A0ABB" w:rsidP="005A0ABB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</w:rPr>
      </w:pPr>
    </w:p>
    <w:p w:rsidR="00613BC8" w:rsidRPr="0038581C" w:rsidRDefault="00613BC8" w:rsidP="005A0ABB">
      <w:pPr>
        <w:spacing w:after="0" w:line="240" w:lineRule="auto"/>
        <w:ind w:left="-426" w:firstLine="426"/>
        <w:jc w:val="center"/>
        <w:rPr>
          <w:b/>
          <w:sz w:val="24"/>
          <w:u w:val="single"/>
        </w:rPr>
      </w:pPr>
    </w:p>
    <w:tbl>
      <w:tblPr>
        <w:tblStyle w:val="TableGrid"/>
        <w:tblW w:w="10350" w:type="dxa"/>
        <w:tblInd w:w="-432" w:type="dxa"/>
        <w:tblLook w:val="04A0" w:firstRow="1" w:lastRow="0" w:firstColumn="1" w:lastColumn="0" w:noHBand="0" w:noVBand="1"/>
      </w:tblPr>
      <w:tblGrid>
        <w:gridCol w:w="2867"/>
        <w:gridCol w:w="7483"/>
      </w:tblGrid>
      <w:tr w:rsidR="001061ED" w:rsidRPr="00A740A6" w:rsidTr="001061ED">
        <w:trPr>
          <w:trHeight w:val="454"/>
        </w:trPr>
        <w:tc>
          <w:tcPr>
            <w:tcW w:w="2867" w:type="dxa"/>
            <w:tcBorders>
              <w:right w:val="single" w:sz="4" w:space="0" w:color="auto"/>
            </w:tcBorders>
            <w:vAlign w:val="center"/>
          </w:tcPr>
          <w:p w:rsidR="001061ED" w:rsidRPr="00A740A6" w:rsidRDefault="001061ED" w:rsidP="00A740A6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A740A6">
              <w:rPr>
                <w:rFonts w:ascii="Times New Roman" w:hAnsi="Times New Roman" w:cs="Times New Roman"/>
                <w:b/>
                <w:sz w:val="24"/>
              </w:rPr>
              <w:t xml:space="preserve">Name of the Department: </w:t>
            </w:r>
          </w:p>
        </w:tc>
        <w:tc>
          <w:tcPr>
            <w:tcW w:w="7483" w:type="dxa"/>
            <w:tcBorders>
              <w:left w:val="single" w:sz="4" w:space="0" w:color="auto"/>
            </w:tcBorders>
            <w:vAlign w:val="center"/>
          </w:tcPr>
          <w:p w:rsidR="001061ED" w:rsidRPr="00A740A6" w:rsidRDefault="001061ED" w:rsidP="001061ED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1061ED" w:rsidRDefault="001061ED"/>
    <w:tbl>
      <w:tblPr>
        <w:tblStyle w:val="TableGrid"/>
        <w:tblW w:w="10350" w:type="dxa"/>
        <w:tblInd w:w="-432" w:type="dxa"/>
        <w:tblLook w:val="04A0" w:firstRow="1" w:lastRow="0" w:firstColumn="1" w:lastColumn="0" w:noHBand="0" w:noVBand="1"/>
      </w:tblPr>
      <w:tblGrid>
        <w:gridCol w:w="2444"/>
        <w:gridCol w:w="1320"/>
        <w:gridCol w:w="1483"/>
        <w:gridCol w:w="1674"/>
        <w:gridCol w:w="148"/>
        <w:gridCol w:w="30"/>
        <w:gridCol w:w="543"/>
        <w:gridCol w:w="150"/>
        <w:gridCol w:w="657"/>
        <w:gridCol w:w="1901"/>
      </w:tblGrid>
      <w:tr w:rsidR="00A740A6" w:rsidRPr="00E35BA2" w:rsidTr="000B2F4A">
        <w:tc>
          <w:tcPr>
            <w:tcW w:w="10350" w:type="dxa"/>
            <w:gridSpan w:val="10"/>
          </w:tcPr>
          <w:p w:rsidR="00A740A6" w:rsidRPr="004D0AEC" w:rsidRDefault="00A740A6" w:rsidP="00A740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AEC">
              <w:rPr>
                <w:rFonts w:ascii="Times New Roman" w:hAnsi="Times New Roman" w:cs="Times New Roman"/>
                <w:b/>
                <w:sz w:val="24"/>
                <w:szCs w:val="24"/>
              </w:rPr>
              <w:t>CRITERION I – CURRICULAR ASPECTS</w:t>
            </w:r>
          </w:p>
        </w:tc>
      </w:tr>
      <w:tr w:rsidR="00A740A6" w:rsidRPr="00BB34D8" w:rsidTr="000B2F4A">
        <w:tc>
          <w:tcPr>
            <w:tcW w:w="10350" w:type="dxa"/>
            <w:gridSpan w:val="10"/>
          </w:tcPr>
          <w:p w:rsidR="00A740A6" w:rsidRPr="00BB34D8" w:rsidRDefault="00A740A6" w:rsidP="00A740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C449AF">
              <w:rPr>
                <w:rFonts w:ascii="Times New Roman" w:hAnsi="Times New Roman" w:cs="Times New Roman"/>
                <w:color w:val="auto"/>
                <w:sz w:val="24"/>
              </w:rPr>
              <w:t xml:space="preserve">1.1.1. Programmes for which syllabus revision was carried out </w:t>
            </w:r>
            <w:r w:rsidRPr="00C82601">
              <w:rPr>
                <w:rFonts w:ascii="Times New Roman" w:hAnsi="Times New Roman" w:cs="Times New Roman"/>
                <w:b/>
                <w:color w:val="auto"/>
                <w:sz w:val="24"/>
              </w:rPr>
              <w:t>during the Academic yea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8E028C">
              <w:rPr>
                <w:rFonts w:ascii="Times New Roman" w:hAnsi="Times New Roman" w:cs="Times New Roman"/>
                <w:b/>
                <w:sz w:val="24"/>
              </w:rPr>
              <w:t>2019-2020</w:t>
            </w:r>
          </w:p>
        </w:tc>
      </w:tr>
      <w:tr w:rsidR="00A740A6" w:rsidRPr="00E35BA2" w:rsidTr="000B2F4A">
        <w:tc>
          <w:tcPr>
            <w:tcW w:w="3764" w:type="dxa"/>
            <w:gridSpan w:val="2"/>
            <w:tcBorders>
              <w:right w:val="single" w:sz="4" w:space="0" w:color="auto"/>
            </w:tcBorders>
            <w:vAlign w:val="center"/>
          </w:tcPr>
          <w:p w:rsidR="00A740A6" w:rsidRPr="00E35BA2" w:rsidRDefault="00A740A6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5BA2">
              <w:rPr>
                <w:rFonts w:ascii="Times New Roman" w:hAnsi="Times New Roman" w:cs="Times New Roman"/>
                <w:sz w:val="24"/>
              </w:rPr>
              <w:t>Name of Programme</w:t>
            </w:r>
          </w:p>
        </w:tc>
        <w:tc>
          <w:tcPr>
            <w:tcW w:w="31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0A6" w:rsidRPr="00E35BA2" w:rsidRDefault="00A740A6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5BA2">
              <w:rPr>
                <w:rFonts w:ascii="Times New Roman" w:hAnsi="Times New Roman" w:cs="Times New Roman"/>
                <w:sz w:val="24"/>
              </w:rPr>
              <w:t>Programme Code</w:t>
            </w:r>
          </w:p>
        </w:tc>
        <w:tc>
          <w:tcPr>
            <w:tcW w:w="3429" w:type="dxa"/>
            <w:gridSpan w:val="6"/>
            <w:tcBorders>
              <w:left w:val="single" w:sz="4" w:space="0" w:color="auto"/>
            </w:tcBorders>
            <w:vAlign w:val="center"/>
          </w:tcPr>
          <w:p w:rsidR="00A740A6" w:rsidRPr="00E35BA2" w:rsidRDefault="00A740A6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5BA2">
              <w:rPr>
                <w:rFonts w:ascii="Times New Roman" w:hAnsi="Times New Roman" w:cs="Times New Roman"/>
                <w:sz w:val="24"/>
              </w:rPr>
              <w:t>Dates of revision</w:t>
            </w:r>
          </w:p>
        </w:tc>
      </w:tr>
      <w:tr w:rsidR="00A740A6" w:rsidRPr="00E35BA2" w:rsidTr="000B2F4A">
        <w:tc>
          <w:tcPr>
            <w:tcW w:w="3764" w:type="dxa"/>
            <w:gridSpan w:val="2"/>
            <w:tcBorders>
              <w:right w:val="single" w:sz="4" w:space="0" w:color="auto"/>
            </w:tcBorders>
            <w:vAlign w:val="center"/>
          </w:tcPr>
          <w:p w:rsidR="00A740A6" w:rsidRPr="00E35BA2" w:rsidRDefault="00A740A6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0A6" w:rsidRPr="00E35BA2" w:rsidRDefault="00A740A6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9" w:type="dxa"/>
            <w:gridSpan w:val="6"/>
            <w:tcBorders>
              <w:left w:val="single" w:sz="4" w:space="0" w:color="auto"/>
            </w:tcBorders>
            <w:vAlign w:val="center"/>
          </w:tcPr>
          <w:p w:rsidR="00A740A6" w:rsidRPr="00E35BA2" w:rsidRDefault="00A740A6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0A6" w:rsidRPr="00E35BA2" w:rsidTr="000B2F4A">
        <w:tc>
          <w:tcPr>
            <w:tcW w:w="10350" w:type="dxa"/>
            <w:gridSpan w:val="10"/>
          </w:tcPr>
          <w:p w:rsidR="00A740A6" w:rsidRPr="00E35BA2" w:rsidRDefault="00A740A6" w:rsidP="00A740A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5BA2">
              <w:rPr>
                <w:rFonts w:ascii="Times New Roman" w:hAnsi="Times New Roman" w:cs="Times New Roman"/>
                <w:sz w:val="24"/>
              </w:rPr>
              <w:t xml:space="preserve">1.1.2 Programmes/courses focussed on employability/entrepreneurship/skill development </w:t>
            </w:r>
            <w:r w:rsidRPr="00C82601">
              <w:rPr>
                <w:rFonts w:ascii="Times New Roman" w:hAnsi="Times New Roman" w:cs="Times New Roman"/>
                <w:b/>
                <w:sz w:val="24"/>
              </w:rPr>
              <w:t>during the Academic year 2019-2020</w:t>
            </w:r>
          </w:p>
        </w:tc>
      </w:tr>
      <w:tr w:rsidR="00A740A6" w:rsidRPr="00E35BA2" w:rsidTr="000B2F4A">
        <w:tc>
          <w:tcPr>
            <w:tcW w:w="10350" w:type="dxa"/>
            <w:gridSpan w:val="10"/>
          </w:tcPr>
          <w:p w:rsidR="00A740A6" w:rsidRPr="00E35BA2" w:rsidRDefault="00A740A6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5BA2">
              <w:rPr>
                <w:rFonts w:ascii="Times New Roman" w:hAnsi="Times New Roman" w:cs="Times New Roman"/>
                <w:b/>
                <w:sz w:val="24"/>
              </w:rPr>
              <w:t>Courses / Subjects</w:t>
            </w:r>
          </w:p>
        </w:tc>
      </w:tr>
      <w:tr w:rsidR="00A740A6" w:rsidRPr="0060333E" w:rsidTr="000B2F4A">
        <w:tc>
          <w:tcPr>
            <w:tcW w:w="2444" w:type="dxa"/>
            <w:tcBorders>
              <w:right w:val="single" w:sz="4" w:space="0" w:color="auto"/>
            </w:tcBorders>
          </w:tcPr>
          <w:p w:rsidR="00A740A6" w:rsidRPr="0060333E" w:rsidRDefault="00A740A6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333E">
              <w:rPr>
                <w:rFonts w:ascii="Times New Roman" w:hAnsi="Times New Roman" w:cs="Times New Roman"/>
                <w:sz w:val="24"/>
              </w:rPr>
              <w:t>Programme with Code</w:t>
            </w:r>
          </w:p>
        </w:tc>
        <w:tc>
          <w:tcPr>
            <w:tcW w:w="2803" w:type="dxa"/>
            <w:gridSpan w:val="2"/>
            <w:tcBorders>
              <w:right w:val="single" w:sz="4" w:space="0" w:color="auto"/>
            </w:tcBorders>
          </w:tcPr>
          <w:p w:rsidR="00A740A6" w:rsidRPr="0060333E" w:rsidRDefault="00A740A6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333E">
              <w:rPr>
                <w:rFonts w:ascii="Times New Roman" w:hAnsi="Times New Roman" w:cs="Times New Roman"/>
                <w:sz w:val="24"/>
              </w:rPr>
              <w:t xml:space="preserve">Programme Specialization </w:t>
            </w:r>
          </w:p>
        </w:tc>
        <w:tc>
          <w:tcPr>
            <w:tcW w:w="1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40A6" w:rsidRPr="0060333E" w:rsidRDefault="00A740A6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333E">
              <w:rPr>
                <w:rFonts w:ascii="Times New Roman" w:hAnsi="Times New Roman" w:cs="Times New Roman"/>
                <w:sz w:val="24"/>
              </w:rPr>
              <w:t>Date of Introduction</w:t>
            </w:r>
          </w:p>
        </w:tc>
        <w:tc>
          <w:tcPr>
            <w:tcW w:w="13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740A6" w:rsidRPr="0060333E" w:rsidRDefault="00A740A6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333E">
              <w:rPr>
                <w:rFonts w:ascii="Times New Roman" w:hAnsi="Times New Roman" w:cs="Times New Roman"/>
                <w:sz w:val="24"/>
              </w:rPr>
              <w:t>Course with Code</w:t>
            </w:r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A740A6" w:rsidRPr="0060333E" w:rsidRDefault="00A740A6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333E">
              <w:rPr>
                <w:rFonts w:ascii="Times New Roman" w:hAnsi="Times New Roman" w:cs="Times New Roman"/>
                <w:sz w:val="24"/>
              </w:rPr>
              <w:t>Date of Introduction</w:t>
            </w:r>
          </w:p>
        </w:tc>
      </w:tr>
      <w:tr w:rsidR="00A740A6" w:rsidRPr="00E35BA2" w:rsidTr="006305E2">
        <w:tc>
          <w:tcPr>
            <w:tcW w:w="2444" w:type="dxa"/>
            <w:tcBorders>
              <w:right w:val="single" w:sz="4" w:space="0" w:color="auto"/>
            </w:tcBorders>
            <w:vAlign w:val="center"/>
          </w:tcPr>
          <w:p w:rsidR="00A740A6" w:rsidRPr="00E35BA2" w:rsidRDefault="00A740A6" w:rsidP="00A7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  <w:tcBorders>
              <w:right w:val="single" w:sz="4" w:space="0" w:color="auto"/>
            </w:tcBorders>
            <w:vAlign w:val="center"/>
          </w:tcPr>
          <w:p w:rsidR="00A740A6" w:rsidRPr="00E35BA2" w:rsidRDefault="00A740A6" w:rsidP="00A7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0A6" w:rsidRPr="00E35BA2" w:rsidRDefault="00A740A6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0A6" w:rsidRPr="00E35BA2" w:rsidRDefault="00A740A6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left w:val="single" w:sz="4" w:space="0" w:color="auto"/>
            </w:tcBorders>
            <w:vAlign w:val="center"/>
          </w:tcPr>
          <w:p w:rsidR="00A740A6" w:rsidRPr="00E35BA2" w:rsidRDefault="00A740A6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A6" w:rsidRPr="00E35BA2" w:rsidTr="000B2F4A">
        <w:tc>
          <w:tcPr>
            <w:tcW w:w="10350" w:type="dxa"/>
            <w:gridSpan w:val="10"/>
          </w:tcPr>
          <w:p w:rsidR="00A740A6" w:rsidRPr="00E35BA2" w:rsidRDefault="00A740A6" w:rsidP="00A740A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5BA2">
              <w:rPr>
                <w:rFonts w:ascii="Times New Roman" w:hAnsi="Times New Roman" w:cs="Times New Roman"/>
                <w:sz w:val="24"/>
              </w:rPr>
              <w:t xml:space="preserve">1.2.1 New programmes/courses introduced </w:t>
            </w:r>
            <w:r w:rsidR="00C82601" w:rsidRPr="00C82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ring </w:t>
            </w:r>
            <w:r w:rsidR="00C82601" w:rsidRPr="00C8260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the year </w:t>
            </w:r>
            <w:r w:rsidR="00C82601" w:rsidRPr="00C82601">
              <w:rPr>
                <w:rFonts w:ascii="Times New Roman" w:hAnsi="Times New Roman" w:cs="Times New Roman"/>
                <w:b/>
                <w:sz w:val="24"/>
              </w:rPr>
              <w:t>2019-2020</w:t>
            </w:r>
            <w:r w:rsidR="001061ED" w:rsidRPr="008E028C">
              <w:rPr>
                <w:rFonts w:ascii="Times New Roman" w:hAnsi="Times New Roman" w:cs="Times New Roman"/>
                <w:b/>
                <w:sz w:val="24"/>
              </w:rPr>
              <w:t>2019-2020</w:t>
            </w:r>
          </w:p>
        </w:tc>
      </w:tr>
      <w:tr w:rsidR="00A740A6" w:rsidRPr="0060333E" w:rsidTr="000B2F4A">
        <w:tc>
          <w:tcPr>
            <w:tcW w:w="2444" w:type="dxa"/>
          </w:tcPr>
          <w:p w:rsidR="00A740A6" w:rsidRPr="0060333E" w:rsidRDefault="00A740A6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333E">
              <w:rPr>
                <w:rFonts w:ascii="Times New Roman" w:hAnsi="Times New Roman" w:cs="Times New Roman"/>
                <w:sz w:val="24"/>
              </w:rPr>
              <w:t>Programme/Course</w:t>
            </w:r>
          </w:p>
        </w:tc>
        <w:tc>
          <w:tcPr>
            <w:tcW w:w="5348" w:type="dxa"/>
            <w:gridSpan w:val="7"/>
          </w:tcPr>
          <w:p w:rsidR="00A740A6" w:rsidRPr="0060333E" w:rsidRDefault="00A740A6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333E">
              <w:rPr>
                <w:rFonts w:ascii="Times New Roman" w:hAnsi="Times New Roman" w:cs="Times New Roman"/>
                <w:sz w:val="24"/>
              </w:rPr>
              <w:t>Programme Specialization</w:t>
            </w:r>
          </w:p>
        </w:tc>
        <w:tc>
          <w:tcPr>
            <w:tcW w:w="2558" w:type="dxa"/>
            <w:gridSpan w:val="2"/>
          </w:tcPr>
          <w:p w:rsidR="00A740A6" w:rsidRPr="0060333E" w:rsidRDefault="00A740A6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333E">
              <w:rPr>
                <w:rFonts w:ascii="Times New Roman" w:hAnsi="Times New Roman" w:cs="Times New Roman"/>
                <w:sz w:val="24"/>
              </w:rPr>
              <w:t>Date of Introduction</w:t>
            </w:r>
          </w:p>
        </w:tc>
      </w:tr>
      <w:tr w:rsidR="00A740A6" w:rsidRPr="00E35BA2" w:rsidTr="000B2F4A">
        <w:trPr>
          <w:trHeight w:val="94"/>
        </w:trPr>
        <w:tc>
          <w:tcPr>
            <w:tcW w:w="2444" w:type="dxa"/>
            <w:tcBorders>
              <w:right w:val="single" w:sz="4" w:space="0" w:color="auto"/>
            </w:tcBorders>
          </w:tcPr>
          <w:p w:rsidR="00A740A6" w:rsidRPr="00E35BA2" w:rsidRDefault="00A740A6" w:rsidP="00A740A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8" w:type="dxa"/>
            <w:gridSpan w:val="7"/>
            <w:tcBorders>
              <w:right w:val="single" w:sz="4" w:space="0" w:color="auto"/>
            </w:tcBorders>
          </w:tcPr>
          <w:p w:rsidR="00A740A6" w:rsidRPr="00E35BA2" w:rsidRDefault="00A740A6" w:rsidP="00A740A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8" w:type="dxa"/>
            <w:gridSpan w:val="2"/>
            <w:tcBorders>
              <w:left w:val="single" w:sz="4" w:space="0" w:color="auto"/>
            </w:tcBorders>
          </w:tcPr>
          <w:p w:rsidR="00A740A6" w:rsidRPr="00E35BA2" w:rsidRDefault="00A740A6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0A6" w:rsidRPr="00E35BA2" w:rsidTr="000B2F4A">
        <w:tc>
          <w:tcPr>
            <w:tcW w:w="10350" w:type="dxa"/>
            <w:gridSpan w:val="10"/>
          </w:tcPr>
          <w:p w:rsidR="00A740A6" w:rsidRPr="00E35BA2" w:rsidRDefault="00A740A6" w:rsidP="00A740A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5BA2">
              <w:rPr>
                <w:rFonts w:ascii="Times New Roman" w:hAnsi="Times New Roman" w:cs="Times New Roman"/>
                <w:sz w:val="24"/>
              </w:rPr>
              <w:t xml:space="preserve">1.2.2.Programmes in which Choice Based Credit System (CBCS) Elective Course System implemented at the College </w:t>
            </w:r>
            <w:r>
              <w:rPr>
                <w:rFonts w:ascii="Times New Roman" w:hAnsi="Times New Roman" w:cs="Times New Roman"/>
                <w:sz w:val="24"/>
              </w:rPr>
              <w:t xml:space="preserve"> level during the Academic year </w:t>
            </w:r>
            <w:r w:rsidRPr="008E028C">
              <w:rPr>
                <w:rFonts w:ascii="Times New Roman" w:hAnsi="Times New Roman" w:cs="Times New Roman"/>
                <w:b/>
                <w:sz w:val="24"/>
              </w:rPr>
              <w:t>2019-2020</w:t>
            </w:r>
          </w:p>
        </w:tc>
      </w:tr>
      <w:tr w:rsidR="00A740A6" w:rsidRPr="0060333E" w:rsidTr="000B2F4A">
        <w:tc>
          <w:tcPr>
            <w:tcW w:w="2444" w:type="dxa"/>
            <w:tcBorders>
              <w:right w:val="single" w:sz="4" w:space="0" w:color="auto"/>
            </w:tcBorders>
          </w:tcPr>
          <w:p w:rsidR="00A740A6" w:rsidRPr="0060333E" w:rsidRDefault="00A740A6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33E">
              <w:rPr>
                <w:rFonts w:ascii="Times New Roman" w:hAnsi="Times New Roman" w:cs="Times New Roman"/>
              </w:rPr>
              <w:t>Name of the Programmes adopting CBCS</w:t>
            </w:r>
          </w:p>
        </w:tc>
        <w:tc>
          <w:tcPr>
            <w:tcW w:w="4655" w:type="dxa"/>
            <w:gridSpan w:val="5"/>
            <w:tcBorders>
              <w:right w:val="single" w:sz="4" w:space="0" w:color="auto"/>
            </w:tcBorders>
            <w:vAlign w:val="center"/>
          </w:tcPr>
          <w:p w:rsidR="00A740A6" w:rsidRPr="0060333E" w:rsidRDefault="00A740A6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33E">
              <w:rPr>
                <w:rFonts w:ascii="Times New Roman" w:hAnsi="Times New Roman" w:cs="Times New Roman"/>
              </w:rPr>
              <w:t>Programme Specialization</w:t>
            </w:r>
          </w:p>
        </w:tc>
        <w:tc>
          <w:tcPr>
            <w:tcW w:w="3251" w:type="dxa"/>
            <w:gridSpan w:val="4"/>
            <w:tcBorders>
              <w:left w:val="single" w:sz="4" w:space="0" w:color="auto"/>
            </w:tcBorders>
          </w:tcPr>
          <w:p w:rsidR="00A740A6" w:rsidRPr="0060333E" w:rsidRDefault="00A740A6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33E">
              <w:rPr>
                <w:rFonts w:ascii="Times New Roman" w:hAnsi="Times New Roman" w:cs="Times New Roman"/>
              </w:rPr>
              <w:t>Date of implementation of CBCS / Elective Course System</w:t>
            </w:r>
          </w:p>
        </w:tc>
      </w:tr>
      <w:tr w:rsidR="00A740A6" w:rsidRPr="00E35BA2" w:rsidTr="000B2F4A">
        <w:tc>
          <w:tcPr>
            <w:tcW w:w="2444" w:type="dxa"/>
            <w:tcBorders>
              <w:right w:val="single" w:sz="4" w:space="0" w:color="auto"/>
            </w:tcBorders>
          </w:tcPr>
          <w:p w:rsidR="00A740A6" w:rsidRPr="00E35BA2" w:rsidRDefault="00A740A6" w:rsidP="00A740A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5" w:type="dxa"/>
            <w:gridSpan w:val="5"/>
            <w:tcBorders>
              <w:right w:val="single" w:sz="4" w:space="0" w:color="auto"/>
            </w:tcBorders>
          </w:tcPr>
          <w:p w:rsidR="00A740A6" w:rsidRPr="00E35BA2" w:rsidRDefault="00A740A6" w:rsidP="00A740A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1" w:type="dxa"/>
            <w:gridSpan w:val="4"/>
            <w:tcBorders>
              <w:left w:val="single" w:sz="4" w:space="0" w:color="auto"/>
            </w:tcBorders>
          </w:tcPr>
          <w:p w:rsidR="00A740A6" w:rsidRPr="00E35BA2" w:rsidRDefault="00A740A6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0A6" w:rsidRPr="00E35BA2" w:rsidTr="000B2F4A">
        <w:tc>
          <w:tcPr>
            <w:tcW w:w="10350" w:type="dxa"/>
            <w:gridSpan w:val="10"/>
          </w:tcPr>
          <w:p w:rsidR="00A740A6" w:rsidRPr="00E35BA2" w:rsidRDefault="00A740A6" w:rsidP="00A740A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5BA2">
              <w:rPr>
                <w:rFonts w:ascii="Times New Roman" w:hAnsi="Times New Roman" w:cs="Times New Roman"/>
                <w:sz w:val="24"/>
              </w:rPr>
              <w:t xml:space="preserve">1.3.1 Value-added courses imparting transferable and life skills offered </w:t>
            </w:r>
            <w:r w:rsidRPr="00C82601">
              <w:rPr>
                <w:rFonts w:ascii="Times New Roman" w:hAnsi="Times New Roman" w:cs="Times New Roman"/>
                <w:b/>
                <w:sz w:val="24"/>
              </w:rPr>
              <w:t>during the year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E028C">
              <w:rPr>
                <w:rFonts w:ascii="Times New Roman" w:hAnsi="Times New Roman" w:cs="Times New Roman"/>
                <w:b/>
                <w:sz w:val="24"/>
              </w:rPr>
              <w:t>2019-2020</w:t>
            </w:r>
          </w:p>
        </w:tc>
      </w:tr>
      <w:tr w:rsidR="00A740A6" w:rsidRPr="0060333E" w:rsidTr="000B2F4A">
        <w:tc>
          <w:tcPr>
            <w:tcW w:w="5247" w:type="dxa"/>
            <w:gridSpan w:val="3"/>
            <w:tcBorders>
              <w:right w:val="single" w:sz="4" w:space="0" w:color="auto"/>
            </w:tcBorders>
          </w:tcPr>
          <w:p w:rsidR="00A740A6" w:rsidRPr="0060333E" w:rsidRDefault="00A740A6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333E">
              <w:rPr>
                <w:rFonts w:ascii="Times New Roman" w:hAnsi="Times New Roman" w:cs="Times New Roman"/>
                <w:sz w:val="24"/>
              </w:rPr>
              <w:t>Value added courses</w:t>
            </w:r>
          </w:p>
        </w:tc>
        <w:tc>
          <w:tcPr>
            <w:tcW w:w="23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740A6" w:rsidRPr="0060333E" w:rsidRDefault="00A740A6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333E">
              <w:rPr>
                <w:rFonts w:ascii="Times New Roman" w:hAnsi="Times New Roman" w:cs="Times New Roman"/>
                <w:sz w:val="24"/>
              </w:rPr>
              <w:t>Date of introduction</w:t>
            </w:r>
          </w:p>
        </w:tc>
        <w:tc>
          <w:tcPr>
            <w:tcW w:w="2708" w:type="dxa"/>
            <w:gridSpan w:val="3"/>
            <w:tcBorders>
              <w:left w:val="single" w:sz="4" w:space="0" w:color="auto"/>
            </w:tcBorders>
          </w:tcPr>
          <w:p w:rsidR="00A740A6" w:rsidRPr="0060333E" w:rsidRDefault="00A740A6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333E">
              <w:rPr>
                <w:rFonts w:ascii="Times New Roman" w:hAnsi="Times New Roman" w:cs="Times New Roman"/>
                <w:sz w:val="24"/>
              </w:rPr>
              <w:t>Number of students enrolled</w:t>
            </w:r>
          </w:p>
        </w:tc>
      </w:tr>
      <w:tr w:rsidR="00A740A6" w:rsidRPr="00E35BA2" w:rsidTr="000B2F4A">
        <w:tc>
          <w:tcPr>
            <w:tcW w:w="5247" w:type="dxa"/>
            <w:gridSpan w:val="3"/>
            <w:tcBorders>
              <w:right w:val="single" w:sz="4" w:space="0" w:color="auto"/>
            </w:tcBorders>
          </w:tcPr>
          <w:p w:rsidR="00A740A6" w:rsidRPr="00E35BA2" w:rsidRDefault="00A740A6" w:rsidP="00A740A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740A6" w:rsidRPr="00E35BA2" w:rsidRDefault="00A740A6" w:rsidP="00A740A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8" w:type="dxa"/>
            <w:gridSpan w:val="3"/>
            <w:tcBorders>
              <w:left w:val="single" w:sz="4" w:space="0" w:color="auto"/>
            </w:tcBorders>
          </w:tcPr>
          <w:p w:rsidR="00A740A6" w:rsidRPr="00E35BA2" w:rsidRDefault="00A740A6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0A6" w:rsidRPr="00C409CC" w:rsidTr="000B2F4A">
        <w:tc>
          <w:tcPr>
            <w:tcW w:w="10350" w:type="dxa"/>
            <w:gridSpan w:val="10"/>
          </w:tcPr>
          <w:p w:rsidR="00A740A6" w:rsidRPr="00C409CC" w:rsidRDefault="00A740A6" w:rsidP="00A740A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409CC">
              <w:rPr>
                <w:rFonts w:ascii="Times New Roman" w:hAnsi="Times New Roman" w:cs="Times New Roman"/>
                <w:sz w:val="24"/>
              </w:rPr>
              <w:t>1.3.2 Field Projects / Internships</w:t>
            </w:r>
            <w:r w:rsidR="00472739">
              <w:rPr>
                <w:rFonts w:ascii="Times New Roman" w:hAnsi="Times New Roman" w:cs="Times New Roman"/>
                <w:sz w:val="24"/>
              </w:rPr>
              <w:t>*</w:t>
            </w:r>
            <w:r w:rsidRPr="00C409CC">
              <w:rPr>
                <w:rFonts w:ascii="Times New Roman" w:hAnsi="Times New Roman" w:cs="Times New Roman"/>
                <w:sz w:val="24"/>
              </w:rPr>
              <w:t xml:space="preserve"> under taken during the year</w:t>
            </w:r>
          </w:p>
        </w:tc>
      </w:tr>
      <w:tr w:rsidR="00A740A6" w:rsidRPr="0060333E" w:rsidTr="000B2F4A">
        <w:tc>
          <w:tcPr>
            <w:tcW w:w="2444" w:type="dxa"/>
            <w:tcBorders>
              <w:right w:val="single" w:sz="4" w:space="0" w:color="auto"/>
            </w:tcBorders>
          </w:tcPr>
          <w:p w:rsidR="00A740A6" w:rsidRPr="0060333E" w:rsidRDefault="00A740A6" w:rsidP="00A740A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0333E">
              <w:rPr>
                <w:rFonts w:ascii="Times New Roman" w:hAnsi="Times New Roman" w:cs="Times New Roman"/>
                <w:sz w:val="24"/>
              </w:rPr>
              <w:t xml:space="preserve">Project / Programme Title </w:t>
            </w:r>
          </w:p>
        </w:tc>
        <w:tc>
          <w:tcPr>
            <w:tcW w:w="2803" w:type="dxa"/>
            <w:gridSpan w:val="2"/>
            <w:tcBorders>
              <w:right w:val="single" w:sz="4" w:space="0" w:color="auto"/>
            </w:tcBorders>
          </w:tcPr>
          <w:p w:rsidR="00A740A6" w:rsidRPr="0060333E" w:rsidRDefault="00A740A6" w:rsidP="00A740A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0333E">
              <w:rPr>
                <w:rFonts w:ascii="Times New Roman" w:hAnsi="Times New Roman" w:cs="Times New Roman"/>
                <w:sz w:val="24"/>
              </w:rPr>
              <w:t>Programme Specialization</w:t>
            </w:r>
          </w:p>
        </w:tc>
        <w:tc>
          <w:tcPr>
            <w:tcW w:w="5103" w:type="dxa"/>
            <w:gridSpan w:val="7"/>
            <w:tcBorders>
              <w:left w:val="single" w:sz="4" w:space="0" w:color="auto"/>
            </w:tcBorders>
          </w:tcPr>
          <w:p w:rsidR="00A740A6" w:rsidRPr="0060333E" w:rsidRDefault="00A740A6" w:rsidP="00A740A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0333E">
              <w:rPr>
                <w:rFonts w:ascii="Times New Roman" w:hAnsi="Times New Roman" w:cs="Times New Roman"/>
                <w:sz w:val="24"/>
              </w:rPr>
              <w:t>No. of students enrolled for Field Projects / Internships</w:t>
            </w:r>
          </w:p>
        </w:tc>
      </w:tr>
      <w:tr w:rsidR="00A740A6" w:rsidRPr="00E35BA2" w:rsidTr="008364CF">
        <w:trPr>
          <w:trHeight w:val="284"/>
        </w:trPr>
        <w:tc>
          <w:tcPr>
            <w:tcW w:w="2444" w:type="dxa"/>
            <w:tcBorders>
              <w:right w:val="single" w:sz="4" w:space="0" w:color="auto"/>
            </w:tcBorders>
            <w:vAlign w:val="center"/>
          </w:tcPr>
          <w:p w:rsidR="00A740A6" w:rsidRPr="00E35BA2" w:rsidRDefault="00A740A6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803" w:type="dxa"/>
            <w:gridSpan w:val="2"/>
            <w:tcBorders>
              <w:right w:val="single" w:sz="4" w:space="0" w:color="auto"/>
            </w:tcBorders>
            <w:vAlign w:val="center"/>
          </w:tcPr>
          <w:p w:rsidR="00A740A6" w:rsidRPr="00E35BA2" w:rsidRDefault="00A740A6" w:rsidP="00A740A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  <w:gridSpan w:val="7"/>
            <w:tcBorders>
              <w:left w:val="single" w:sz="4" w:space="0" w:color="auto"/>
            </w:tcBorders>
            <w:vAlign w:val="center"/>
          </w:tcPr>
          <w:p w:rsidR="00A740A6" w:rsidRPr="00E35BA2" w:rsidRDefault="00A740A6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E5EDC" w:rsidRPr="00472739" w:rsidRDefault="00472739">
      <w:pPr>
        <w:rPr>
          <w:b/>
        </w:rPr>
      </w:pPr>
      <w:r w:rsidRPr="00472739">
        <w:rPr>
          <w:b/>
        </w:rPr>
        <w:t>(* e-copies of the documentary evidence to be attached)</w:t>
      </w:r>
    </w:p>
    <w:tbl>
      <w:tblPr>
        <w:tblStyle w:val="TableGrid"/>
        <w:tblW w:w="1035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420"/>
        <w:gridCol w:w="2409"/>
        <w:gridCol w:w="1651"/>
        <w:gridCol w:w="1326"/>
        <w:gridCol w:w="1418"/>
        <w:gridCol w:w="2126"/>
      </w:tblGrid>
      <w:tr w:rsidR="004D0AEC" w:rsidRPr="00E35BA2" w:rsidTr="004D0AEC">
        <w:tc>
          <w:tcPr>
            <w:tcW w:w="10350" w:type="dxa"/>
            <w:gridSpan w:val="6"/>
          </w:tcPr>
          <w:p w:rsidR="004D0AEC" w:rsidRPr="00E35BA2" w:rsidRDefault="004D0AEC" w:rsidP="00E803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BF7">
              <w:rPr>
                <w:rFonts w:ascii="Times New Roman" w:hAnsi="Times New Roman" w:cs="Times New Roman"/>
                <w:b/>
                <w:sz w:val="24"/>
              </w:rPr>
              <w:t>CRITERION II – TEACHING- LEARNING AND EVALUATION</w:t>
            </w:r>
          </w:p>
        </w:tc>
      </w:tr>
      <w:tr w:rsidR="004D0AEC" w:rsidRPr="00BB34D8" w:rsidTr="004D0AEC">
        <w:tc>
          <w:tcPr>
            <w:tcW w:w="10350" w:type="dxa"/>
            <w:gridSpan w:val="6"/>
          </w:tcPr>
          <w:p w:rsidR="004D0AEC" w:rsidRPr="00BB34D8" w:rsidRDefault="004D0AEC" w:rsidP="004D0A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8A2777">
              <w:rPr>
                <w:rFonts w:ascii="Times New Roman" w:hAnsi="Times New Roman" w:cs="Times New Roman"/>
                <w:sz w:val="24"/>
              </w:rPr>
              <w:t>2.3.1 Percentage of teachers using ICT for effective teaching with Learning Management Systems (LMS), E-learning resources etc. (current year data)</w:t>
            </w:r>
          </w:p>
        </w:tc>
      </w:tr>
      <w:tr w:rsidR="004D0AEC" w:rsidRPr="0060333E" w:rsidTr="004D0AEC"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4D0AEC" w:rsidRPr="00B34675" w:rsidRDefault="004D0AEC" w:rsidP="004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34675">
              <w:rPr>
                <w:rFonts w:ascii="Times New Roman" w:hAnsi="Times New Roman" w:cs="Times New Roman"/>
                <w:sz w:val="24"/>
              </w:rPr>
              <w:t>Number of teachers on roll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4D0AEC" w:rsidRPr="00B34675" w:rsidRDefault="004D0AEC" w:rsidP="004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34675">
              <w:rPr>
                <w:rFonts w:ascii="Times New Roman" w:hAnsi="Times New Roman" w:cs="Times New Roman"/>
                <w:sz w:val="24"/>
              </w:rPr>
              <w:t xml:space="preserve">Number of teachers using ICT </w:t>
            </w:r>
            <w:r w:rsidRPr="00B34675">
              <w:rPr>
                <w:rFonts w:ascii="Times New Roman" w:hAnsi="Times New Roman" w:cs="Times New Roman"/>
                <w:i/>
                <w:sz w:val="24"/>
              </w:rPr>
              <w:t>(LMS, e- Resources)</w:t>
            </w:r>
          </w:p>
        </w:tc>
        <w:tc>
          <w:tcPr>
            <w:tcW w:w="1651" w:type="dxa"/>
            <w:tcBorders>
              <w:right w:val="single" w:sz="4" w:space="0" w:color="auto"/>
            </w:tcBorders>
            <w:vAlign w:val="center"/>
          </w:tcPr>
          <w:p w:rsidR="004D0AEC" w:rsidRPr="00B34675" w:rsidRDefault="004D0AEC" w:rsidP="004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34675">
              <w:rPr>
                <w:rFonts w:ascii="Times New Roman" w:hAnsi="Times New Roman" w:cs="Times New Roman"/>
                <w:sz w:val="24"/>
              </w:rPr>
              <w:t>ICT tools and resources available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AEC" w:rsidRPr="00B34675" w:rsidRDefault="004D0AEC" w:rsidP="004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34675">
              <w:rPr>
                <w:rFonts w:ascii="Times New Roman" w:hAnsi="Times New Roman" w:cs="Times New Roman"/>
                <w:sz w:val="24"/>
              </w:rPr>
              <w:t>Number of ICT enabled classroom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AEC" w:rsidRPr="00B34675" w:rsidRDefault="004D0AEC" w:rsidP="004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34675">
              <w:rPr>
                <w:rFonts w:ascii="Times New Roman" w:hAnsi="Times New Roman" w:cs="Times New Roman"/>
                <w:sz w:val="24"/>
              </w:rPr>
              <w:t>Number of smart classrooms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D0AEC" w:rsidRPr="00B34675" w:rsidRDefault="004D0AEC" w:rsidP="004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34675">
              <w:rPr>
                <w:rFonts w:ascii="Times New Roman" w:hAnsi="Times New Roman" w:cs="Times New Roman"/>
                <w:sz w:val="24"/>
              </w:rPr>
              <w:t>E-resources and techniques used</w:t>
            </w:r>
          </w:p>
        </w:tc>
      </w:tr>
      <w:tr w:rsidR="004D0AEC" w:rsidRPr="00E35BA2" w:rsidTr="004D0AEC"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4D0AEC" w:rsidRPr="00E35BA2" w:rsidRDefault="004D0AEC" w:rsidP="004D0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4D0AEC" w:rsidRPr="00E35BA2" w:rsidRDefault="004D0AEC" w:rsidP="004D0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right w:val="single" w:sz="4" w:space="0" w:color="auto"/>
            </w:tcBorders>
            <w:vAlign w:val="center"/>
          </w:tcPr>
          <w:p w:rsidR="004D0AEC" w:rsidRPr="00E35BA2" w:rsidRDefault="004D0AEC" w:rsidP="004D0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AEC" w:rsidRPr="00E35BA2" w:rsidRDefault="004D0AEC" w:rsidP="004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AEC" w:rsidRPr="00E35BA2" w:rsidRDefault="004D0AEC" w:rsidP="004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D0AEC" w:rsidRPr="00E35BA2" w:rsidRDefault="004D0AEC" w:rsidP="004D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EC" w:rsidRPr="00E35BA2" w:rsidTr="00E80327">
        <w:tc>
          <w:tcPr>
            <w:tcW w:w="10350" w:type="dxa"/>
            <w:gridSpan w:val="6"/>
            <w:vAlign w:val="center"/>
          </w:tcPr>
          <w:p w:rsidR="004D0AEC" w:rsidRPr="00B34675" w:rsidRDefault="004D0AEC" w:rsidP="004D0AEC">
            <w:pPr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B34675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ICT tools and resources available</w:t>
            </w:r>
            <w:r w:rsidR="003038A3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 xml:space="preserve"> in the department</w:t>
            </w:r>
          </w:p>
          <w:p w:rsidR="004D0AEC" w:rsidRPr="00B34675" w:rsidRDefault="004D0AEC" w:rsidP="004D0A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LCD Projectors:</w:t>
            </w:r>
          </w:p>
          <w:p w:rsidR="004D0AEC" w:rsidRPr="00B34675" w:rsidRDefault="004D0AEC" w:rsidP="004D0A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4675"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mart Interactive Projectors:</w:t>
            </w:r>
          </w:p>
          <w:p w:rsidR="004D0AEC" w:rsidRPr="00B34675" w:rsidRDefault="004D0AEC" w:rsidP="004D0A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mart Boards:</w:t>
            </w:r>
          </w:p>
          <w:p w:rsidR="004D0AEC" w:rsidRPr="00B34675" w:rsidRDefault="004D0AEC" w:rsidP="004D0A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Laptops:</w:t>
            </w:r>
          </w:p>
          <w:p w:rsidR="004D0AEC" w:rsidRPr="00E35BA2" w:rsidRDefault="004D0AEC" w:rsidP="004D0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E-resources and techniques used</w:t>
            </w:r>
            <w:r w:rsidR="003038A3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 xml:space="preserve"> in the department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:</w:t>
            </w:r>
          </w:p>
        </w:tc>
      </w:tr>
    </w:tbl>
    <w:p w:rsidR="000E5EDC" w:rsidRDefault="000E5EDC"/>
    <w:tbl>
      <w:tblPr>
        <w:tblStyle w:val="TableGrid"/>
        <w:tblW w:w="5214" w:type="pct"/>
        <w:tblInd w:w="-431" w:type="dxa"/>
        <w:tblLook w:val="0480" w:firstRow="0" w:lastRow="0" w:firstColumn="1" w:lastColumn="0" w:noHBand="0" w:noVBand="1"/>
      </w:tblPr>
      <w:tblGrid>
        <w:gridCol w:w="2490"/>
        <w:gridCol w:w="2667"/>
        <w:gridCol w:w="1195"/>
        <w:gridCol w:w="1869"/>
        <w:gridCol w:w="2115"/>
      </w:tblGrid>
      <w:tr w:rsidR="005A0ABB" w:rsidRPr="00AD1653" w:rsidTr="00A740A6">
        <w:tc>
          <w:tcPr>
            <w:tcW w:w="5000" w:type="pct"/>
            <w:gridSpan w:val="5"/>
          </w:tcPr>
          <w:p w:rsidR="005A0ABB" w:rsidRPr="00AD1653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D1653">
              <w:rPr>
                <w:rFonts w:ascii="Times New Roman" w:hAnsi="Times New Roman" w:cs="Times New Roman"/>
                <w:sz w:val="24"/>
              </w:rPr>
              <w:lastRenderedPageBreak/>
              <w:t xml:space="preserve">2.4.1 Number of full time teachers appointed </w:t>
            </w:r>
            <w:r w:rsidR="00C82601" w:rsidRPr="00C82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ring </w:t>
            </w:r>
            <w:r w:rsidR="00C82601" w:rsidRPr="00C8260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the year </w:t>
            </w:r>
            <w:r w:rsidR="00C82601" w:rsidRPr="00C82601">
              <w:rPr>
                <w:rFonts w:ascii="Times New Roman" w:hAnsi="Times New Roman" w:cs="Times New Roman"/>
                <w:b/>
                <w:sz w:val="24"/>
              </w:rPr>
              <w:t>2019-2020</w:t>
            </w:r>
          </w:p>
        </w:tc>
      </w:tr>
      <w:tr w:rsidR="005A0ABB" w:rsidRPr="0063463C" w:rsidTr="00A740A6">
        <w:tc>
          <w:tcPr>
            <w:tcW w:w="5000" w:type="pct"/>
            <w:gridSpan w:val="5"/>
          </w:tcPr>
          <w:p w:rsidR="005A0ABB" w:rsidRPr="0063463C" w:rsidRDefault="005A0ABB" w:rsidP="00A740A6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5A0ABB" w:rsidRPr="00F9146B" w:rsidTr="00094281">
        <w:tc>
          <w:tcPr>
            <w:tcW w:w="1205" w:type="pct"/>
            <w:tcBorders>
              <w:right w:val="single" w:sz="4" w:space="0" w:color="auto"/>
            </w:tcBorders>
            <w:vAlign w:val="center"/>
          </w:tcPr>
          <w:p w:rsidR="005A0ABB" w:rsidRPr="00F9146B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146B">
              <w:rPr>
                <w:rFonts w:ascii="Times New Roman" w:hAnsi="Times New Roman" w:cs="Times New Roman"/>
                <w:sz w:val="24"/>
              </w:rPr>
              <w:t>No. of sanctioned positions</w:t>
            </w:r>
          </w:p>
        </w:tc>
        <w:tc>
          <w:tcPr>
            <w:tcW w:w="1290" w:type="pct"/>
            <w:tcBorders>
              <w:right w:val="single" w:sz="4" w:space="0" w:color="auto"/>
            </w:tcBorders>
            <w:vAlign w:val="center"/>
          </w:tcPr>
          <w:p w:rsidR="005A0ABB" w:rsidRPr="00F9146B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146B">
              <w:rPr>
                <w:rFonts w:ascii="Times New Roman" w:hAnsi="Times New Roman" w:cs="Times New Roman"/>
                <w:sz w:val="24"/>
              </w:rPr>
              <w:t>No. of filled positions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ABB" w:rsidRPr="00F9146B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146B">
              <w:rPr>
                <w:rFonts w:ascii="Times New Roman" w:hAnsi="Times New Roman" w:cs="Times New Roman"/>
                <w:sz w:val="24"/>
              </w:rPr>
              <w:t>Vacant positions</w:t>
            </w:r>
          </w:p>
        </w:tc>
        <w:tc>
          <w:tcPr>
            <w:tcW w:w="9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ABB" w:rsidRPr="00F9146B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146B">
              <w:rPr>
                <w:rFonts w:ascii="Times New Roman" w:hAnsi="Times New Roman" w:cs="Times New Roman"/>
                <w:sz w:val="24"/>
              </w:rPr>
              <w:t>Positions filled during the current year</w:t>
            </w:r>
          </w:p>
        </w:tc>
        <w:tc>
          <w:tcPr>
            <w:tcW w:w="1022" w:type="pct"/>
            <w:tcBorders>
              <w:left w:val="single" w:sz="4" w:space="0" w:color="auto"/>
            </w:tcBorders>
            <w:vAlign w:val="center"/>
          </w:tcPr>
          <w:p w:rsidR="005A0ABB" w:rsidRPr="00F9146B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146B">
              <w:rPr>
                <w:rFonts w:ascii="Times New Roman" w:hAnsi="Times New Roman" w:cs="Times New Roman"/>
                <w:sz w:val="24"/>
              </w:rPr>
              <w:t>No. of faculty with Ph. D</w:t>
            </w:r>
          </w:p>
        </w:tc>
      </w:tr>
      <w:tr w:rsidR="005A0ABB" w:rsidRPr="00AD1653" w:rsidTr="00094281">
        <w:tc>
          <w:tcPr>
            <w:tcW w:w="1205" w:type="pct"/>
            <w:tcBorders>
              <w:right w:val="single" w:sz="4" w:space="0" w:color="auto"/>
            </w:tcBorders>
          </w:tcPr>
          <w:p w:rsidR="005A0ABB" w:rsidRPr="00AD1653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056B"/>
                <w:sz w:val="24"/>
              </w:rPr>
            </w:pPr>
          </w:p>
        </w:tc>
        <w:tc>
          <w:tcPr>
            <w:tcW w:w="1290" w:type="pct"/>
            <w:tcBorders>
              <w:right w:val="single" w:sz="4" w:space="0" w:color="auto"/>
            </w:tcBorders>
          </w:tcPr>
          <w:p w:rsidR="005A0ABB" w:rsidRPr="00AD1653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056B"/>
                <w:sz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</w:tcPr>
          <w:p w:rsidR="005A0ABB" w:rsidRPr="00AD1653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056B"/>
                <w:sz w:val="24"/>
              </w:rPr>
            </w:pPr>
          </w:p>
        </w:tc>
        <w:tc>
          <w:tcPr>
            <w:tcW w:w="904" w:type="pct"/>
            <w:tcBorders>
              <w:left w:val="single" w:sz="4" w:space="0" w:color="auto"/>
              <w:right w:val="single" w:sz="4" w:space="0" w:color="auto"/>
            </w:tcBorders>
          </w:tcPr>
          <w:p w:rsidR="005A0ABB" w:rsidRPr="00AD1653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022" w:type="pct"/>
            <w:tcBorders>
              <w:left w:val="single" w:sz="4" w:space="0" w:color="auto"/>
            </w:tcBorders>
          </w:tcPr>
          <w:p w:rsidR="005A0ABB" w:rsidRPr="00AD1653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5A0ABB" w:rsidRDefault="005A0ABB" w:rsidP="00094281">
      <w:pPr>
        <w:pStyle w:val="NoSpacing"/>
      </w:pPr>
    </w:p>
    <w:tbl>
      <w:tblPr>
        <w:tblStyle w:val="TableGrid"/>
        <w:tblW w:w="5220" w:type="pct"/>
        <w:tblInd w:w="-431" w:type="dxa"/>
        <w:tblLook w:val="0480" w:firstRow="0" w:lastRow="0" w:firstColumn="1" w:lastColumn="0" w:noHBand="0" w:noVBand="1"/>
      </w:tblPr>
      <w:tblGrid>
        <w:gridCol w:w="1238"/>
        <w:gridCol w:w="3723"/>
        <w:gridCol w:w="2014"/>
        <w:gridCol w:w="3373"/>
      </w:tblGrid>
      <w:tr w:rsidR="005A0ABB" w:rsidRPr="00F9146B" w:rsidTr="00A740A6">
        <w:tc>
          <w:tcPr>
            <w:tcW w:w="5000" w:type="pct"/>
            <w:gridSpan w:val="4"/>
          </w:tcPr>
          <w:p w:rsidR="005A0ABB" w:rsidRPr="00F9146B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9146B">
              <w:rPr>
                <w:rFonts w:ascii="Times New Roman" w:hAnsi="Times New Roman" w:cs="Times New Roman"/>
                <w:sz w:val="24"/>
              </w:rPr>
              <w:t>2.4.2 Honours and recognitions</w:t>
            </w:r>
            <w:r w:rsidR="006F4BC7">
              <w:rPr>
                <w:rFonts w:ascii="Times New Roman" w:hAnsi="Times New Roman" w:cs="Times New Roman"/>
                <w:sz w:val="24"/>
              </w:rPr>
              <w:t>*</w:t>
            </w:r>
            <w:r w:rsidRPr="00F9146B">
              <w:rPr>
                <w:rFonts w:ascii="Times New Roman" w:hAnsi="Times New Roman" w:cs="Times New Roman"/>
                <w:sz w:val="24"/>
              </w:rPr>
              <w:t xml:space="preserve"> received by teachers</w:t>
            </w:r>
            <w:r w:rsidR="00C8260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82601" w:rsidRPr="00C82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ring </w:t>
            </w:r>
            <w:r w:rsidR="00C82601" w:rsidRPr="00C8260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the year </w:t>
            </w:r>
            <w:r w:rsidR="00C82601" w:rsidRPr="00C82601">
              <w:rPr>
                <w:rFonts w:ascii="Times New Roman" w:hAnsi="Times New Roman" w:cs="Times New Roman"/>
                <w:b/>
                <w:sz w:val="24"/>
              </w:rPr>
              <w:t>2019-2020</w:t>
            </w:r>
          </w:p>
          <w:p w:rsidR="005A0ABB" w:rsidRPr="00F9146B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F9146B">
              <w:rPr>
                <w:rFonts w:ascii="Times New Roman" w:hAnsi="Times New Roman" w:cs="Times New Roman"/>
                <w:sz w:val="24"/>
              </w:rPr>
              <w:t>(</w:t>
            </w:r>
            <w:r w:rsidRPr="00F9146B">
              <w:rPr>
                <w:rFonts w:ascii="Times New Roman" w:hAnsi="Times New Roman" w:cs="Times New Roman"/>
                <w:i/>
                <w:sz w:val="24"/>
              </w:rPr>
              <w:t>received awards, recognition, fellowships at State, National, International level from Government, recognized bodies during the year)</w:t>
            </w:r>
          </w:p>
        </w:tc>
      </w:tr>
      <w:tr w:rsidR="005A0ABB" w:rsidRPr="0063463C" w:rsidTr="00C1409E">
        <w:tc>
          <w:tcPr>
            <w:tcW w:w="598" w:type="pct"/>
            <w:tcBorders>
              <w:right w:val="single" w:sz="4" w:space="0" w:color="auto"/>
            </w:tcBorders>
            <w:vAlign w:val="center"/>
          </w:tcPr>
          <w:p w:rsidR="005A0ABB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63C">
              <w:rPr>
                <w:rFonts w:ascii="Times New Roman" w:hAnsi="Times New Roman" w:cs="Times New Roman"/>
              </w:rPr>
              <w:t>Year of award</w:t>
            </w:r>
          </w:p>
          <w:p w:rsidR="005A0ABB" w:rsidRPr="0063463C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9 /2020)</w:t>
            </w:r>
          </w:p>
        </w:tc>
        <w:tc>
          <w:tcPr>
            <w:tcW w:w="17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ABB" w:rsidRPr="0063463C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63C">
              <w:rPr>
                <w:rFonts w:ascii="Times New Roman" w:hAnsi="Times New Roman" w:cs="Times New Roman"/>
              </w:rPr>
              <w:t>Name of full time teachers receiving awards from state level, National level, International level</w:t>
            </w: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ABB" w:rsidRPr="0063463C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63C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1630" w:type="pct"/>
            <w:tcBorders>
              <w:left w:val="single" w:sz="4" w:space="0" w:color="auto"/>
            </w:tcBorders>
            <w:vAlign w:val="center"/>
          </w:tcPr>
          <w:p w:rsidR="005A0ABB" w:rsidRPr="0063463C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63C">
              <w:rPr>
                <w:rFonts w:ascii="Times New Roman" w:hAnsi="Times New Roman" w:cs="Times New Roman"/>
              </w:rPr>
              <w:t>Name of the award, fellowship, received from Government or recognized bodies</w:t>
            </w:r>
          </w:p>
        </w:tc>
      </w:tr>
      <w:tr w:rsidR="001061ED" w:rsidRPr="0063463C" w:rsidTr="00C1409E">
        <w:tc>
          <w:tcPr>
            <w:tcW w:w="598" w:type="pct"/>
            <w:tcBorders>
              <w:right w:val="single" w:sz="4" w:space="0" w:color="auto"/>
            </w:tcBorders>
            <w:vAlign w:val="center"/>
          </w:tcPr>
          <w:p w:rsidR="001061ED" w:rsidRPr="0063463C" w:rsidRDefault="001061ED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1ED" w:rsidRPr="0063463C" w:rsidRDefault="001061ED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1ED" w:rsidRPr="0063463C" w:rsidRDefault="001061ED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pct"/>
            <w:tcBorders>
              <w:left w:val="single" w:sz="4" w:space="0" w:color="auto"/>
            </w:tcBorders>
            <w:vAlign w:val="center"/>
          </w:tcPr>
          <w:p w:rsidR="001061ED" w:rsidRPr="0063463C" w:rsidRDefault="001061ED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2739" w:rsidRPr="00472739" w:rsidRDefault="00472739" w:rsidP="00472739">
      <w:pPr>
        <w:rPr>
          <w:b/>
        </w:rPr>
      </w:pPr>
      <w:r w:rsidRPr="00472739">
        <w:rPr>
          <w:b/>
        </w:rPr>
        <w:t xml:space="preserve">(* e-copies of the </w:t>
      </w:r>
      <w:r>
        <w:rPr>
          <w:b/>
        </w:rPr>
        <w:t>certificates or award letters</w:t>
      </w:r>
      <w:r w:rsidRPr="00472739">
        <w:rPr>
          <w:b/>
        </w:rPr>
        <w:t xml:space="preserve"> to be attached)</w:t>
      </w:r>
    </w:p>
    <w:tbl>
      <w:tblPr>
        <w:tblStyle w:val="TableGrid"/>
        <w:tblW w:w="5220" w:type="pct"/>
        <w:tblInd w:w="-431" w:type="dxa"/>
        <w:tblLayout w:type="fixed"/>
        <w:tblLook w:val="0480" w:firstRow="0" w:lastRow="0" w:firstColumn="1" w:lastColumn="0" w:noHBand="0" w:noVBand="1"/>
      </w:tblPr>
      <w:tblGrid>
        <w:gridCol w:w="10348"/>
      </w:tblGrid>
      <w:tr w:rsidR="005A0ABB" w:rsidRPr="00636973" w:rsidTr="00A740A6">
        <w:tc>
          <w:tcPr>
            <w:tcW w:w="5000" w:type="pct"/>
          </w:tcPr>
          <w:p w:rsidR="005A0ABB" w:rsidRPr="00ED747B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D747B">
              <w:rPr>
                <w:rFonts w:ascii="Times New Roman" w:hAnsi="Times New Roman" w:cs="Times New Roman"/>
                <w:b/>
                <w:sz w:val="24"/>
              </w:rPr>
              <w:t>2.7 Student Satisfaction Survey</w:t>
            </w:r>
          </w:p>
        </w:tc>
      </w:tr>
      <w:tr w:rsidR="005A0ABB" w:rsidRPr="00636973" w:rsidTr="00A740A6">
        <w:tc>
          <w:tcPr>
            <w:tcW w:w="5000" w:type="pct"/>
          </w:tcPr>
          <w:p w:rsidR="005A0ABB" w:rsidRPr="00054100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47B">
              <w:rPr>
                <w:rFonts w:ascii="Times New Roman" w:hAnsi="Times New Roman" w:cs="Times New Roman"/>
                <w:sz w:val="24"/>
              </w:rPr>
              <w:t xml:space="preserve">2.7.1 Student Satisfaction Survey (SSS) on overall institutional </w:t>
            </w:r>
            <w:r>
              <w:rPr>
                <w:rFonts w:ascii="Times New Roman" w:hAnsi="Times New Roman" w:cs="Times New Roman"/>
                <w:sz w:val="24"/>
              </w:rPr>
              <w:t>performance</w:t>
            </w:r>
          </w:p>
          <w:p w:rsidR="005A0ABB" w:rsidRPr="00054100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ABB" w:rsidRDefault="005A0ABB" w:rsidP="005A0ABB">
      <w:pPr>
        <w:spacing w:after="0" w:line="240" w:lineRule="auto"/>
        <w:rPr>
          <w:i/>
          <w:iCs/>
        </w:rPr>
      </w:pPr>
    </w:p>
    <w:p w:rsidR="00A740A6" w:rsidRPr="00094281" w:rsidRDefault="00A740A6" w:rsidP="00094281">
      <w:pPr>
        <w:pStyle w:val="NoSpacing"/>
      </w:pPr>
    </w:p>
    <w:tbl>
      <w:tblPr>
        <w:tblW w:w="10355" w:type="dxa"/>
        <w:tblInd w:w="-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8"/>
        <w:gridCol w:w="3249"/>
        <w:gridCol w:w="1887"/>
        <w:gridCol w:w="330"/>
        <w:gridCol w:w="1380"/>
        <w:gridCol w:w="1931"/>
      </w:tblGrid>
      <w:tr w:rsidR="005A0ABB" w:rsidRPr="00002D36" w:rsidTr="00A740A6">
        <w:tc>
          <w:tcPr>
            <w:tcW w:w="10355" w:type="dxa"/>
            <w:gridSpan w:val="6"/>
            <w:shd w:val="clear" w:color="auto" w:fill="auto"/>
          </w:tcPr>
          <w:p w:rsidR="005A0ABB" w:rsidRPr="00002D36" w:rsidRDefault="005A0ABB" w:rsidP="00A740A6">
            <w:pPr>
              <w:pStyle w:val="NoSpacing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2D3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RITERION III – RESEARCH, INNOVATIONS AND  EXTENSION</w:t>
            </w:r>
          </w:p>
        </w:tc>
      </w:tr>
      <w:tr w:rsidR="005A0ABB" w:rsidRPr="00002D36" w:rsidTr="00A740A6">
        <w:tc>
          <w:tcPr>
            <w:tcW w:w="10355" w:type="dxa"/>
            <w:gridSpan w:val="6"/>
            <w:shd w:val="clear" w:color="auto" w:fill="auto"/>
          </w:tcPr>
          <w:p w:rsidR="005A0ABB" w:rsidRPr="008B7298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B729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.1.1 The institution provides seed money to its teachers for research</w:t>
            </w:r>
            <w:r w:rsidR="00C8260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(</w:t>
            </w:r>
            <w:r w:rsidR="00C82601" w:rsidRPr="00C8260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for the year 2019-2020</w:t>
            </w:r>
            <w:r w:rsidR="00C8260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)</w:t>
            </w:r>
          </w:p>
        </w:tc>
      </w:tr>
      <w:tr w:rsidR="005A0ABB" w:rsidRPr="00002D36" w:rsidTr="00A740A6">
        <w:tc>
          <w:tcPr>
            <w:tcW w:w="10355" w:type="dxa"/>
            <w:gridSpan w:val="6"/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                        Yes </w:t>
            </w: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                         No............................  if yes give details</w:t>
            </w:r>
          </w:p>
        </w:tc>
      </w:tr>
      <w:tr w:rsidR="005A0ABB" w:rsidRPr="00002D36" w:rsidTr="00A740A6">
        <w:tc>
          <w:tcPr>
            <w:tcW w:w="48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e of the teacher getting seed money</w:t>
            </w:r>
          </w:p>
        </w:tc>
        <w:tc>
          <w:tcPr>
            <w:tcW w:w="22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he amount of seed money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Year of receiving grant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uration in days of the grant</w:t>
            </w:r>
          </w:p>
        </w:tc>
      </w:tr>
      <w:tr w:rsidR="005A0ABB" w:rsidRPr="00002D36" w:rsidTr="00A740A6">
        <w:tc>
          <w:tcPr>
            <w:tcW w:w="482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2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A0ABB" w:rsidRPr="00002D36" w:rsidTr="00A740A6">
        <w:tc>
          <w:tcPr>
            <w:tcW w:w="10355" w:type="dxa"/>
            <w:gridSpan w:val="6"/>
            <w:shd w:val="clear" w:color="auto" w:fill="auto"/>
          </w:tcPr>
          <w:p w:rsidR="005A0ABB" w:rsidRPr="008B7298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B729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.1.2 Teachers awarded</w:t>
            </w:r>
            <w:r w:rsidR="006F4B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*</w:t>
            </w:r>
            <w:r w:rsidRPr="008B729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National / International fellowship for advanced studies / research </w:t>
            </w:r>
            <w:r w:rsidR="00C82601" w:rsidRPr="00C82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ring </w:t>
            </w:r>
            <w:r w:rsidR="00C82601" w:rsidRPr="00C8260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the year </w:t>
            </w:r>
            <w:r w:rsidR="00C82601" w:rsidRPr="00C82601">
              <w:rPr>
                <w:rFonts w:ascii="Times New Roman" w:hAnsi="Times New Roman" w:cs="Times New Roman"/>
                <w:b/>
                <w:sz w:val="24"/>
              </w:rPr>
              <w:t>2019-2020</w:t>
            </w:r>
          </w:p>
        </w:tc>
      </w:tr>
      <w:tr w:rsidR="005A0ABB" w:rsidRPr="00002D36" w:rsidTr="00A740A6">
        <w:tc>
          <w:tcPr>
            <w:tcW w:w="1578" w:type="dxa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e of the teacher awarded the fellowship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e of the Award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te of Award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warding Agency</w:t>
            </w:r>
          </w:p>
        </w:tc>
      </w:tr>
      <w:tr w:rsidR="005A0ABB" w:rsidRPr="00002D36" w:rsidTr="00A740A6">
        <w:tc>
          <w:tcPr>
            <w:tcW w:w="1578" w:type="dxa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National </w:t>
            </w:r>
          </w:p>
        </w:tc>
        <w:tc>
          <w:tcPr>
            <w:tcW w:w="3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A0ABB" w:rsidRPr="00002D36" w:rsidTr="00A740A6">
        <w:tc>
          <w:tcPr>
            <w:tcW w:w="1578" w:type="dxa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nternational</w:t>
            </w:r>
          </w:p>
        </w:tc>
        <w:tc>
          <w:tcPr>
            <w:tcW w:w="3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:rsidR="006F4BC7" w:rsidRPr="00472739" w:rsidRDefault="006F4BC7" w:rsidP="006F4BC7">
      <w:pPr>
        <w:rPr>
          <w:b/>
        </w:rPr>
      </w:pPr>
      <w:r w:rsidRPr="00472739">
        <w:rPr>
          <w:b/>
        </w:rPr>
        <w:t xml:space="preserve">(* e-copies of the </w:t>
      </w:r>
      <w:r>
        <w:rPr>
          <w:b/>
        </w:rPr>
        <w:t>award letters</w:t>
      </w:r>
      <w:r w:rsidRPr="00472739">
        <w:rPr>
          <w:b/>
        </w:rPr>
        <w:t xml:space="preserve"> to be attached)</w:t>
      </w:r>
    </w:p>
    <w:tbl>
      <w:tblPr>
        <w:tblW w:w="10297" w:type="dxa"/>
        <w:tblInd w:w="-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9"/>
        <w:gridCol w:w="1214"/>
        <w:gridCol w:w="2360"/>
        <w:gridCol w:w="1373"/>
        <w:gridCol w:w="1941"/>
      </w:tblGrid>
      <w:tr w:rsidR="005A0ABB" w:rsidRPr="00002D36" w:rsidTr="00094281">
        <w:tc>
          <w:tcPr>
            <w:tcW w:w="1029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.2.1  Research funds sanctioned and received</w:t>
            </w:r>
            <w:r w:rsidR="00A2584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*</w:t>
            </w: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from various agencies, industry and other </w:t>
            </w:r>
            <w:r w:rsidR="001061ED"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organizations</w:t>
            </w:r>
          </w:p>
        </w:tc>
      </w:tr>
      <w:tr w:rsidR="005A0ABB" w:rsidRPr="00002D36" w:rsidTr="00094281">
        <w:tc>
          <w:tcPr>
            <w:tcW w:w="3409" w:type="dxa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ture of the Project</w:t>
            </w:r>
          </w:p>
        </w:tc>
        <w:tc>
          <w:tcPr>
            <w:tcW w:w="1214" w:type="dxa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2360" w:type="dxa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e of the funding Agency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otal grant sanctioned (</w:t>
            </w:r>
            <w:proofErr w:type="spellStart"/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s</w:t>
            </w:r>
            <w:proofErr w:type="spellEnd"/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)</w:t>
            </w:r>
          </w:p>
        </w:tc>
        <w:tc>
          <w:tcPr>
            <w:tcW w:w="1941" w:type="dxa"/>
            <w:tcBorders>
              <w:right w:val="single" w:sz="4" w:space="0" w:color="auto"/>
            </w:tcBorders>
            <w:shd w:val="clear" w:color="auto" w:fill="auto"/>
          </w:tcPr>
          <w:p w:rsidR="005A0ABB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mount received during the year</w:t>
            </w:r>
          </w:p>
          <w:p w:rsidR="00C82601" w:rsidRPr="00002D36" w:rsidRDefault="00C82601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019-2020</w:t>
            </w:r>
          </w:p>
        </w:tc>
      </w:tr>
      <w:tr w:rsidR="005A0ABB" w:rsidRPr="00002D36" w:rsidTr="00094281">
        <w:tc>
          <w:tcPr>
            <w:tcW w:w="3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C1409E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jor Projects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A0ABB" w:rsidRPr="00002D36" w:rsidTr="00094281">
        <w:tc>
          <w:tcPr>
            <w:tcW w:w="3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C1409E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Minor Projects </w:t>
            </w:r>
          </w:p>
        </w:tc>
        <w:tc>
          <w:tcPr>
            <w:tcW w:w="12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A0ABB" w:rsidRPr="00002D36" w:rsidTr="00094281">
        <w:tc>
          <w:tcPr>
            <w:tcW w:w="3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nterdisciplinary Projects</w:t>
            </w:r>
          </w:p>
        </w:tc>
        <w:tc>
          <w:tcPr>
            <w:tcW w:w="12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A0ABB" w:rsidRPr="00002D36" w:rsidTr="00094281">
        <w:tc>
          <w:tcPr>
            <w:tcW w:w="3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ojects sponsored by the University / College</w:t>
            </w:r>
          </w:p>
        </w:tc>
        <w:tc>
          <w:tcPr>
            <w:tcW w:w="12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A0ABB" w:rsidRPr="00002D36" w:rsidTr="00094281">
        <w:tc>
          <w:tcPr>
            <w:tcW w:w="3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udents Research Projects (other than compulsor</w:t>
            </w:r>
            <w:r w:rsidR="00C1409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y by the college)</w:t>
            </w:r>
          </w:p>
        </w:tc>
        <w:tc>
          <w:tcPr>
            <w:tcW w:w="12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:rsidR="00094281" w:rsidRDefault="00094281" w:rsidP="00094281">
      <w:r w:rsidRPr="00472739">
        <w:rPr>
          <w:b/>
        </w:rPr>
        <w:t xml:space="preserve">(* e-copies of the </w:t>
      </w:r>
      <w:r>
        <w:rPr>
          <w:b/>
        </w:rPr>
        <w:t>sanction letters</w:t>
      </w:r>
      <w:r w:rsidRPr="00472739">
        <w:rPr>
          <w:b/>
        </w:rPr>
        <w:t xml:space="preserve"> to be attached)</w:t>
      </w:r>
    </w:p>
    <w:p w:rsidR="00094281" w:rsidRDefault="00094281"/>
    <w:tbl>
      <w:tblPr>
        <w:tblW w:w="10297" w:type="dxa"/>
        <w:tblInd w:w="-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97"/>
      </w:tblGrid>
      <w:tr w:rsidR="005A0ABB" w:rsidRPr="008B7298" w:rsidTr="00094281">
        <w:tc>
          <w:tcPr>
            <w:tcW w:w="10297" w:type="dxa"/>
            <w:tcBorders>
              <w:right w:val="single" w:sz="4" w:space="0" w:color="auto"/>
            </w:tcBorders>
            <w:shd w:val="clear" w:color="auto" w:fill="auto"/>
          </w:tcPr>
          <w:p w:rsidR="005A0ABB" w:rsidRPr="008B7298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B729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3.2.2. Number of ongoing research projects</w:t>
            </w:r>
            <w:r w:rsidR="0079086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*</w:t>
            </w:r>
            <w:r w:rsidRPr="008B729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per teacher funded by government and non-gove</w:t>
            </w:r>
            <w:r w:rsidR="004D3E0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rnment agencies </w:t>
            </w:r>
            <w:r w:rsidR="004D3E01" w:rsidRPr="00921C2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during the year</w:t>
            </w:r>
            <w:r w:rsidR="004D3E0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4D3E01" w:rsidRPr="004D3E0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2019-2020</w:t>
            </w:r>
          </w:p>
        </w:tc>
      </w:tr>
      <w:tr w:rsidR="005A0ABB" w:rsidRPr="00002D36" w:rsidTr="00094281">
        <w:trPr>
          <w:trHeight w:val="314"/>
        </w:trPr>
        <w:tc>
          <w:tcPr>
            <w:tcW w:w="10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5013EA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:rsidR="0079086D" w:rsidRDefault="0079086D">
      <w:r w:rsidRPr="00472739">
        <w:rPr>
          <w:b/>
        </w:rPr>
        <w:t xml:space="preserve">(* e-copies of the </w:t>
      </w:r>
      <w:r>
        <w:rPr>
          <w:b/>
        </w:rPr>
        <w:t>sanction letters</w:t>
      </w:r>
      <w:r w:rsidRPr="00472739">
        <w:rPr>
          <w:b/>
        </w:rPr>
        <w:t xml:space="preserve"> to be attached)</w:t>
      </w:r>
    </w:p>
    <w:tbl>
      <w:tblPr>
        <w:tblW w:w="10355" w:type="dxa"/>
        <w:tblInd w:w="-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6"/>
        <w:gridCol w:w="2671"/>
        <w:gridCol w:w="80"/>
        <w:gridCol w:w="2268"/>
        <w:gridCol w:w="1329"/>
        <w:gridCol w:w="49"/>
        <w:gridCol w:w="1882"/>
      </w:tblGrid>
      <w:tr w:rsidR="005A0ABB" w:rsidRPr="008B7298" w:rsidTr="0079086D">
        <w:tc>
          <w:tcPr>
            <w:tcW w:w="1035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5A0ABB" w:rsidRPr="008B7298" w:rsidRDefault="005A0ABB" w:rsidP="00A740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B729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.3.1 Workshops/Seminars conducted on Intellectual Property Rights (IPR) and Industry- Academia Innovative practices during the year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(include all the national / international conferences, seminars and workshops conducted by the department </w:t>
            </w:r>
            <w:r w:rsidRPr="00921C2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during this year</w:t>
            </w:r>
            <w:r w:rsidR="004D3E0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4D3E01" w:rsidRPr="004D3E0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2019-20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)</w:t>
            </w:r>
          </w:p>
        </w:tc>
      </w:tr>
      <w:tr w:rsidR="005A0ABB" w:rsidRPr="00002D36" w:rsidTr="0079086D">
        <w:tc>
          <w:tcPr>
            <w:tcW w:w="482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Title of Workshop / Seminar</w:t>
            </w:r>
          </w:p>
        </w:tc>
        <w:tc>
          <w:tcPr>
            <w:tcW w:w="35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Name of the Department</w:t>
            </w: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Date(s)</w:t>
            </w:r>
          </w:p>
        </w:tc>
      </w:tr>
      <w:tr w:rsidR="00C1409E" w:rsidRPr="00002D36" w:rsidTr="0079086D">
        <w:tc>
          <w:tcPr>
            <w:tcW w:w="482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09E" w:rsidRPr="00002D36" w:rsidRDefault="00C1409E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09E" w:rsidRPr="00002D36" w:rsidRDefault="00C1409E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09E" w:rsidRPr="00002D36" w:rsidRDefault="00C1409E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A0ABB" w:rsidRPr="00FF588C" w:rsidTr="0079086D">
        <w:tc>
          <w:tcPr>
            <w:tcW w:w="1035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5A0ABB" w:rsidRPr="00FF588C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F58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.3.2 Award</w:t>
            </w:r>
            <w:r w:rsidR="0080444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*</w:t>
            </w:r>
            <w:r w:rsidRPr="00FF58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for Innovation won by Institution /Teachers/Research scholars/Students </w:t>
            </w:r>
            <w:r w:rsidRPr="00921C2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during the year</w:t>
            </w:r>
            <w:r w:rsidR="001061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1061ED" w:rsidRPr="008E028C">
              <w:rPr>
                <w:rFonts w:ascii="Times New Roman" w:hAnsi="Times New Roman" w:cs="Times New Roman"/>
                <w:b/>
                <w:sz w:val="24"/>
              </w:rPr>
              <w:t>2019-2020</w:t>
            </w:r>
          </w:p>
        </w:tc>
      </w:tr>
      <w:tr w:rsidR="005A0ABB" w:rsidRPr="00002D36" w:rsidTr="0079086D">
        <w:tc>
          <w:tcPr>
            <w:tcW w:w="2076" w:type="dxa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itle of the innovation</w:t>
            </w:r>
          </w:p>
        </w:tc>
        <w:tc>
          <w:tcPr>
            <w:tcW w:w="2671" w:type="dxa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e of the Awardee</w:t>
            </w:r>
          </w:p>
        </w:tc>
        <w:tc>
          <w:tcPr>
            <w:tcW w:w="23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warding Agency</w:t>
            </w:r>
          </w:p>
        </w:tc>
        <w:tc>
          <w:tcPr>
            <w:tcW w:w="137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te of Award</w:t>
            </w:r>
          </w:p>
        </w:tc>
        <w:tc>
          <w:tcPr>
            <w:tcW w:w="1882" w:type="dxa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ategory</w:t>
            </w:r>
          </w:p>
        </w:tc>
      </w:tr>
      <w:tr w:rsidR="005A0ABB" w:rsidRPr="00002D36" w:rsidTr="0079086D">
        <w:tc>
          <w:tcPr>
            <w:tcW w:w="20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3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:rsidR="0079086D" w:rsidRPr="0080444E" w:rsidRDefault="0080444E">
      <w:pPr>
        <w:rPr>
          <w:b/>
        </w:rPr>
      </w:pPr>
      <w:r w:rsidRPr="0080444E">
        <w:rPr>
          <w:b/>
        </w:rPr>
        <w:t>(* e-copies of the award certificates / letters to be attached)</w:t>
      </w:r>
    </w:p>
    <w:tbl>
      <w:tblPr>
        <w:tblW w:w="10327" w:type="dxa"/>
        <w:tblInd w:w="-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3"/>
        <w:gridCol w:w="5604"/>
      </w:tblGrid>
      <w:tr w:rsidR="005A0ABB" w:rsidRPr="00FF588C" w:rsidTr="00C1409E">
        <w:tc>
          <w:tcPr>
            <w:tcW w:w="103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A0ABB" w:rsidRPr="00FF588C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F58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3.4.1 </w:t>
            </w:r>
            <w:proofErr w:type="spellStart"/>
            <w:r w:rsidRPr="00FF58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h.Ds</w:t>
            </w:r>
            <w:proofErr w:type="spellEnd"/>
            <w:r w:rsidRPr="00FF58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awarded</w:t>
            </w:r>
            <w:r w:rsidR="0080444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*</w:t>
            </w:r>
            <w:r w:rsidRPr="00FF58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921C20" w:rsidRPr="00C82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ring </w:t>
            </w:r>
            <w:r w:rsidR="00921C20" w:rsidRPr="00C8260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the year </w:t>
            </w:r>
            <w:r w:rsidR="00921C20" w:rsidRPr="00C82601">
              <w:rPr>
                <w:rFonts w:ascii="Times New Roman" w:hAnsi="Times New Roman" w:cs="Times New Roman"/>
                <w:b/>
                <w:sz w:val="24"/>
              </w:rPr>
              <w:t>2019-2020</w:t>
            </w:r>
          </w:p>
        </w:tc>
      </w:tr>
      <w:tr w:rsidR="005A0ABB" w:rsidRPr="00002D36" w:rsidTr="00C1409E">
        <w:tc>
          <w:tcPr>
            <w:tcW w:w="4723" w:type="dxa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e of the Department</w:t>
            </w:r>
          </w:p>
        </w:tc>
        <w:tc>
          <w:tcPr>
            <w:tcW w:w="5604" w:type="dxa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No. of </w:t>
            </w:r>
            <w:proofErr w:type="spellStart"/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h.Ds</w:t>
            </w:r>
            <w:proofErr w:type="spellEnd"/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Awarded</w:t>
            </w:r>
          </w:p>
        </w:tc>
      </w:tr>
      <w:tr w:rsidR="005A0ABB" w:rsidRPr="00002D36" w:rsidTr="00C1409E">
        <w:tc>
          <w:tcPr>
            <w:tcW w:w="4723" w:type="dxa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604" w:type="dxa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:rsidR="0079086D" w:rsidRDefault="0079086D">
      <w:r w:rsidRPr="00472739">
        <w:rPr>
          <w:b/>
        </w:rPr>
        <w:t xml:space="preserve">(* e-copies of the </w:t>
      </w:r>
      <w:r>
        <w:rPr>
          <w:b/>
        </w:rPr>
        <w:t>Ph.D. certificates / award letters</w:t>
      </w:r>
      <w:r w:rsidRPr="00472739">
        <w:rPr>
          <w:b/>
        </w:rPr>
        <w:t xml:space="preserve"> to be attached)</w:t>
      </w:r>
    </w:p>
    <w:tbl>
      <w:tblPr>
        <w:tblW w:w="10327" w:type="dxa"/>
        <w:tblInd w:w="-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6"/>
        <w:gridCol w:w="3261"/>
        <w:gridCol w:w="2338"/>
        <w:gridCol w:w="3232"/>
      </w:tblGrid>
      <w:tr w:rsidR="005A0ABB" w:rsidRPr="00FF588C" w:rsidTr="00C1409E">
        <w:tc>
          <w:tcPr>
            <w:tcW w:w="1032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A0ABB" w:rsidRPr="00FF588C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F58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.4.2 Research Publications</w:t>
            </w:r>
            <w:r w:rsidR="0080444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*</w:t>
            </w:r>
            <w:r w:rsidRPr="00FF58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in the Journals notified on UGC website </w:t>
            </w:r>
            <w:r w:rsidR="00921C20" w:rsidRPr="00C82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ring </w:t>
            </w:r>
            <w:r w:rsidR="00921C20" w:rsidRPr="00C8260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the year </w:t>
            </w:r>
            <w:r w:rsidR="00921C20" w:rsidRPr="00C82601">
              <w:rPr>
                <w:rFonts w:ascii="Times New Roman" w:hAnsi="Times New Roman" w:cs="Times New Roman"/>
                <w:b/>
                <w:sz w:val="24"/>
              </w:rPr>
              <w:t>2019-2020</w:t>
            </w:r>
          </w:p>
        </w:tc>
      </w:tr>
      <w:tr w:rsidR="005A0ABB" w:rsidRPr="00002D36" w:rsidTr="00C1409E">
        <w:tc>
          <w:tcPr>
            <w:tcW w:w="1496" w:type="dxa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2338" w:type="dxa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o. of Publication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verage Impact Factor, if any</w:t>
            </w:r>
          </w:p>
        </w:tc>
      </w:tr>
      <w:tr w:rsidR="005A0ABB" w:rsidRPr="00002D36" w:rsidTr="00C1409E">
        <w:tc>
          <w:tcPr>
            <w:tcW w:w="1496" w:type="dxa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tional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338" w:type="dxa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A0ABB" w:rsidRPr="00002D36" w:rsidTr="00C1409E">
        <w:tc>
          <w:tcPr>
            <w:tcW w:w="1496" w:type="dxa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nternational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338" w:type="dxa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:rsidR="00D01796" w:rsidRDefault="00D01796">
      <w:r w:rsidRPr="00472739">
        <w:rPr>
          <w:b/>
        </w:rPr>
        <w:t xml:space="preserve">(* e-copies of the </w:t>
      </w:r>
      <w:r w:rsidR="00C640FF">
        <w:rPr>
          <w:b/>
        </w:rPr>
        <w:t xml:space="preserve">first page of the papers containing the Name of the journal, ISSN, Month and Year </w:t>
      </w:r>
      <w:r w:rsidRPr="00472739">
        <w:rPr>
          <w:b/>
        </w:rPr>
        <w:t>to be attached)</w:t>
      </w:r>
    </w:p>
    <w:tbl>
      <w:tblPr>
        <w:tblW w:w="10327" w:type="dxa"/>
        <w:tblInd w:w="-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7"/>
        <w:gridCol w:w="5570"/>
      </w:tblGrid>
      <w:tr w:rsidR="005A0ABB" w:rsidRPr="00FF588C" w:rsidTr="00C1409E">
        <w:tc>
          <w:tcPr>
            <w:tcW w:w="103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A0ABB" w:rsidRPr="00FF588C" w:rsidRDefault="005A0ABB" w:rsidP="0080444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F58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.4.3 Books and Chapters</w:t>
            </w:r>
            <w:r w:rsidR="0080444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*</w:t>
            </w:r>
            <w:r w:rsidRPr="00FF58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in edited Volumes / Books Published, and papers in National / International Conference Proceedings </w:t>
            </w:r>
            <w:r w:rsidR="00921C20" w:rsidRPr="00C82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ring </w:t>
            </w:r>
            <w:r w:rsidR="00921C20" w:rsidRPr="00C8260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the year </w:t>
            </w:r>
            <w:r w:rsidR="00921C20" w:rsidRPr="00C82601">
              <w:rPr>
                <w:rFonts w:ascii="Times New Roman" w:hAnsi="Times New Roman" w:cs="Times New Roman"/>
                <w:b/>
                <w:sz w:val="24"/>
              </w:rPr>
              <w:t>2019-2020</w:t>
            </w:r>
          </w:p>
        </w:tc>
      </w:tr>
      <w:tr w:rsidR="005A0ABB" w:rsidRPr="00726368" w:rsidTr="00C1409E">
        <w:tc>
          <w:tcPr>
            <w:tcW w:w="4757" w:type="dxa"/>
            <w:tcBorders>
              <w:right w:val="single" w:sz="4" w:space="0" w:color="auto"/>
            </w:tcBorders>
            <w:shd w:val="clear" w:color="auto" w:fill="auto"/>
          </w:tcPr>
          <w:p w:rsidR="005A0ABB" w:rsidRPr="00726368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2636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5570" w:type="dxa"/>
            <w:tcBorders>
              <w:right w:val="single" w:sz="4" w:space="0" w:color="auto"/>
            </w:tcBorders>
            <w:shd w:val="clear" w:color="auto" w:fill="auto"/>
          </w:tcPr>
          <w:p w:rsidR="005A0ABB" w:rsidRPr="00726368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2636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o. of Publication</w:t>
            </w:r>
          </w:p>
        </w:tc>
      </w:tr>
      <w:tr w:rsidR="005A0ABB" w:rsidRPr="00002D36" w:rsidTr="00C1409E">
        <w:tc>
          <w:tcPr>
            <w:tcW w:w="4757" w:type="dxa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570" w:type="dxa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:rsidR="00377024" w:rsidRDefault="00377024" w:rsidP="00377024">
      <w:r w:rsidRPr="00472739">
        <w:rPr>
          <w:b/>
        </w:rPr>
        <w:t xml:space="preserve">(* e-copies of the </w:t>
      </w:r>
      <w:r>
        <w:rPr>
          <w:b/>
        </w:rPr>
        <w:t xml:space="preserve">first page of the Book </w:t>
      </w:r>
      <w:r w:rsidR="00A44965">
        <w:rPr>
          <w:b/>
        </w:rPr>
        <w:t xml:space="preserve">/ Conference proceedings </w:t>
      </w:r>
      <w:r w:rsidRPr="00472739">
        <w:rPr>
          <w:b/>
        </w:rPr>
        <w:t>to be attached)</w:t>
      </w:r>
    </w:p>
    <w:tbl>
      <w:tblPr>
        <w:tblW w:w="10327" w:type="dxa"/>
        <w:tblInd w:w="-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2"/>
        <w:gridCol w:w="1807"/>
        <w:gridCol w:w="2693"/>
        <w:gridCol w:w="2105"/>
      </w:tblGrid>
      <w:tr w:rsidR="005A0ABB" w:rsidRPr="00FF588C" w:rsidTr="004D3E01">
        <w:tc>
          <w:tcPr>
            <w:tcW w:w="1032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A0ABB" w:rsidRPr="00FF588C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F58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.4.4 Patent</w:t>
            </w:r>
            <w:r w:rsidR="0080444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*</w:t>
            </w:r>
            <w:r w:rsidRPr="00FF58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Published / awarded </w:t>
            </w:r>
            <w:r w:rsidR="00921C20" w:rsidRPr="00C82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ring </w:t>
            </w:r>
            <w:r w:rsidR="00921C20" w:rsidRPr="00C8260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the year </w:t>
            </w:r>
            <w:r w:rsidR="00921C20" w:rsidRPr="00C82601">
              <w:rPr>
                <w:rFonts w:ascii="Times New Roman" w:hAnsi="Times New Roman" w:cs="Times New Roman"/>
                <w:b/>
                <w:sz w:val="24"/>
              </w:rPr>
              <w:t>2019-2020</w:t>
            </w:r>
          </w:p>
        </w:tc>
      </w:tr>
      <w:tr w:rsidR="005A0ABB" w:rsidRPr="00002D36" w:rsidTr="004D3E01">
        <w:tc>
          <w:tcPr>
            <w:tcW w:w="3722" w:type="dxa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atent Details</w:t>
            </w:r>
          </w:p>
        </w:tc>
        <w:tc>
          <w:tcPr>
            <w:tcW w:w="1807" w:type="dxa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atent status Published / Filed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atent Number</w:t>
            </w:r>
          </w:p>
        </w:tc>
        <w:tc>
          <w:tcPr>
            <w:tcW w:w="2105" w:type="dxa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te of Award</w:t>
            </w:r>
          </w:p>
        </w:tc>
      </w:tr>
      <w:tr w:rsidR="005A0ABB" w:rsidRPr="00002D36" w:rsidTr="004D3E01">
        <w:tc>
          <w:tcPr>
            <w:tcW w:w="37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:rsidR="0080444E" w:rsidRDefault="0080444E" w:rsidP="0080444E">
      <w:r w:rsidRPr="00472739">
        <w:rPr>
          <w:b/>
        </w:rPr>
        <w:t xml:space="preserve">(* e-copies of the </w:t>
      </w:r>
      <w:r>
        <w:rPr>
          <w:b/>
        </w:rPr>
        <w:t>award certificates / letters</w:t>
      </w:r>
      <w:r w:rsidRPr="00472739">
        <w:rPr>
          <w:b/>
        </w:rPr>
        <w:t xml:space="preserve"> to be attached)</w:t>
      </w:r>
    </w:p>
    <w:p w:rsidR="005A0ABB" w:rsidRPr="00002D36" w:rsidRDefault="005A0ABB" w:rsidP="005A0ABB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5A0ABB" w:rsidRPr="00002D36" w:rsidRDefault="005A0ABB" w:rsidP="005A0ABB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5A0ABB" w:rsidRPr="00002D36" w:rsidRDefault="005A0ABB" w:rsidP="005A0ABB">
      <w:pPr>
        <w:rPr>
          <w:rFonts w:ascii="Times New Roman" w:hAnsi="Times New Roman" w:cs="Times New Roman"/>
          <w:color w:val="auto"/>
          <w:sz w:val="24"/>
          <w:szCs w:val="24"/>
        </w:rPr>
        <w:sectPr w:rsidR="005A0ABB" w:rsidRPr="00002D36" w:rsidSect="004D0AEC">
          <w:footerReference w:type="default" r:id="rId8"/>
          <w:pgSz w:w="11906" w:h="16838"/>
          <w:pgMar w:top="1135" w:right="566" w:bottom="1440" w:left="1418" w:header="708" w:footer="708" w:gutter="0"/>
          <w:pgNumType w:start="24"/>
          <w:cols w:space="708"/>
          <w:docGrid w:linePitch="360"/>
        </w:sectPr>
      </w:pPr>
    </w:p>
    <w:tbl>
      <w:tblPr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268"/>
        <w:gridCol w:w="2410"/>
        <w:gridCol w:w="1087"/>
        <w:gridCol w:w="869"/>
        <w:gridCol w:w="2155"/>
        <w:gridCol w:w="1588"/>
        <w:gridCol w:w="10"/>
      </w:tblGrid>
      <w:tr w:rsidR="005A0ABB" w:rsidRPr="00FF588C" w:rsidTr="00A740A6">
        <w:tc>
          <w:tcPr>
            <w:tcW w:w="1460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5A0ABB" w:rsidRPr="00FF588C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F58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 xml:space="preserve">3.4.5 </w:t>
            </w:r>
            <w:proofErr w:type="spellStart"/>
            <w:r w:rsidRPr="00FF58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ibliometrics</w:t>
            </w:r>
            <w:proofErr w:type="spellEnd"/>
            <w:r w:rsidRPr="00FF58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of the Publications</w:t>
            </w:r>
            <w:r w:rsidR="00C81FC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*</w:t>
            </w:r>
            <w:r w:rsidRPr="00FF58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during the last Academic year based on average citation index in Scopus / Web of Science or Pub Med / Indian Citation Index </w:t>
            </w:r>
          </w:p>
        </w:tc>
      </w:tr>
      <w:tr w:rsidR="005A0ABB" w:rsidRPr="00002D36" w:rsidTr="00A740A6">
        <w:trPr>
          <w:gridAfter w:val="1"/>
          <w:wAfter w:w="10" w:type="dxa"/>
        </w:trPr>
        <w:tc>
          <w:tcPr>
            <w:tcW w:w="42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itle of the paper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e of the author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itle of the Journal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Year of Publication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itation Index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nstitutional affiliation as mentioned in the publication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Number of citations excluding </w:t>
            </w:r>
          </w:p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elf-citations</w:t>
            </w:r>
          </w:p>
        </w:tc>
      </w:tr>
      <w:tr w:rsidR="005A0ABB" w:rsidRPr="0022467E" w:rsidTr="00A740A6">
        <w:trPr>
          <w:gridAfter w:val="1"/>
          <w:wAfter w:w="10" w:type="dxa"/>
          <w:trHeight w:val="919"/>
        </w:trPr>
        <w:tc>
          <w:tcPr>
            <w:tcW w:w="42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22467E" w:rsidRDefault="005A0ABB" w:rsidP="00A740A6">
            <w:pPr>
              <w:pStyle w:val="Heading1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22467E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22467E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22467E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22467E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22467E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22467E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5A0ABB" w:rsidRPr="007720A5" w:rsidTr="00A740A6">
        <w:trPr>
          <w:gridAfter w:val="1"/>
          <w:wAfter w:w="10" w:type="dxa"/>
          <w:trHeight w:val="919"/>
        </w:trPr>
        <w:tc>
          <w:tcPr>
            <w:tcW w:w="42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7720A5" w:rsidRDefault="005A0ABB" w:rsidP="00A740A6">
            <w:pPr>
              <w:pStyle w:val="Heading1"/>
              <w:spacing w:before="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7720A5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7720A5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7720A5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7720A5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7720A5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7720A5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:rsidR="006A5328" w:rsidRDefault="006A5328" w:rsidP="006A5328">
      <w:pPr>
        <w:ind w:firstLine="720"/>
      </w:pPr>
      <w:r w:rsidRPr="00472739">
        <w:rPr>
          <w:b/>
        </w:rPr>
        <w:t xml:space="preserve">(* e-copies of the </w:t>
      </w:r>
      <w:r>
        <w:rPr>
          <w:b/>
        </w:rPr>
        <w:t xml:space="preserve">first page of the papers containing the Name of the journal, ISSN, Month and Year </w:t>
      </w:r>
      <w:r w:rsidRPr="00472739">
        <w:rPr>
          <w:b/>
        </w:rPr>
        <w:t>to be attached)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268"/>
        <w:gridCol w:w="2410"/>
        <w:gridCol w:w="1087"/>
        <w:gridCol w:w="869"/>
        <w:gridCol w:w="1588"/>
        <w:gridCol w:w="2126"/>
      </w:tblGrid>
      <w:tr w:rsidR="005A0ABB" w:rsidRPr="00FF588C" w:rsidTr="00A740A6">
        <w:trPr>
          <w:trHeight w:val="386"/>
        </w:trPr>
        <w:tc>
          <w:tcPr>
            <w:tcW w:w="14567" w:type="dxa"/>
            <w:gridSpan w:val="7"/>
            <w:shd w:val="clear" w:color="auto" w:fill="auto"/>
          </w:tcPr>
          <w:p w:rsidR="005A0ABB" w:rsidRPr="00FF588C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F58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.4.6 h-index of the Institutional Publications</w:t>
            </w:r>
            <w:r w:rsidR="00C81FC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*</w:t>
            </w:r>
            <w:r w:rsidRPr="00FF58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during the year (Based on Scopus and Web of Science)</w:t>
            </w:r>
          </w:p>
        </w:tc>
      </w:tr>
      <w:tr w:rsidR="005A0ABB" w:rsidRPr="00002D36" w:rsidTr="00A740A6">
        <w:trPr>
          <w:trHeight w:val="918"/>
        </w:trPr>
        <w:tc>
          <w:tcPr>
            <w:tcW w:w="4219" w:type="dxa"/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itle of the pap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e of the autho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itle of the Journal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Year of Publication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h- Index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umber of citations excluding self-citation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nstitutional affiliation as mentioned in the publication</w:t>
            </w:r>
          </w:p>
        </w:tc>
      </w:tr>
      <w:tr w:rsidR="005A0ABB" w:rsidRPr="0022467E" w:rsidTr="00A740A6">
        <w:trPr>
          <w:trHeight w:val="918"/>
        </w:trPr>
        <w:tc>
          <w:tcPr>
            <w:tcW w:w="4219" w:type="dxa"/>
            <w:shd w:val="clear" w:color="auto" w:fill="auto"/>
            <w:vAlign w:val="center"/>
          </w:tcPr>
          <w:p w:rsidR="005A0ABB" w:rsidRPr="0022467E" w:rsidRDefault="005A0ABB" w:rsidP="00A740A6">
            <w:pPr>
              <w:pStyle w:val="Heading1"/>
              <w:spacing w:before="0"/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A0ABB" w:rsidRPr="0022467E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A0ABB" w:rsidRPr="0022467E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5A0ABB" w:rsidRPr="0022467E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:rsidR="005A0ABB" w:rsidRPr="0022467E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5A0ABB" w:rsidRPr="0022467E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A0ABB" w:rsidRPr="0022467E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5A0ABB" w:rsidRPr="00002D36" w:rsidTr="00A740A6">
        <w:trPr>
          <w:trHeight w:val="918"/>
        </w:trPr>
        <w:tc>
          <w:tcPr>
            <w:tcW w:w="4219" w:type="dxa"/>
            <w:shd w:val="clear" w:color="auto" w:fill="auto"/>
            <w:vAlign w:val="center"/>
          </w:tcPr>
          <w:p w:rsidR="005A0ABB" w:rsidRPr="007720A5" w:rsidRDefault="005A0ABB" w:rsidP="00A740A6">
            <w:pPr>
              <w:pStyle w:val="Heading1"/>
              <w:spacing w:before="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A0ABB" w:rsidRPr="007720A5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A0ABB" w:rsidRPr="007720A5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5A0ABB" w:rsidRPr="007720A5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:rsidR="005A0ABB" w:rsidRPr="007720A5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5A0ABB" w:rsidRPr="007720A5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A0ABB" w:rsidRPr="007720A5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:rsidR="00C81FCE" w:rsidRDefault="00C81FCE" w:rsidP="00C81FCE">
      <w:pPr>
        <w:ind w:firstLine="720"/>
      </w:pPr>
      <w:r w:rsidRPr="00472739">
        <w:rPr>
          <w:b/>
        </w:rPr>
        <w:t xml:space="preserve">(* e-copies of the </w:t>
      </w:r>
      <w:r>
        <w:rPr>
          <w:b/>
        </w:rPr>
        <w:t xml:space="preserve">first page of the papers containing the Name of the journal, ISSN, Month and Year </w:t>
      </w:r>
      <w:r w:rsidRPr="00472739">
        <w:rPr>
          <w:b/>
        </w:rPr>
        <w:t>to be attached)</w:t>
      </w:r>
    </w:p>
    <w:p w:rsidR="004D3E01" w:rsidRDefault="004D3E01" w:rsidP="005A0ABB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4D3E01" w:rsidRPr="00002D36" w:rsidRDefault="004D3E01" w:rsidP="005A0ABB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  <w:sectPr w:rsidR="004D3E01" w:rsidRPr="00002D36" w:rsidSect="00A740A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4D3E01" w:rsidRDefault="004D3E01" w:rsidP="00DE2401">
      <w:pPr>
        <w:pStyle w:val="NoSpacing"/>
      </w:pPr>
    </w:p>
    <w:tbl>
      <w:tblPr>
        <w:tblW w:w="5739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1734"/>
        <w:gridCol w:w="2513"/>
        <w:gridCol w:w="1670"/>
        <w:gridCol w:w="2159"/>
      </w:tblGrid>
      <w:tr w:rsidR="005A0ABB" w:rsidRPr="00FF588C" w:rsidTr="004D3E01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5A0ABB" w:rsidRPr="00FF588C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F58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3.4.7 Faculty participation in Seminar/Conference and Symposia </w:t>
            </w:r>
            <w:r w:rsidRPr="00C8260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during the year</w:t>
            </w:r>
            <w:r w:rsidR="001061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1061ED" w:rsidRPr="008E028C">
              <w:rPr>
                <w:rFonts w:ascii="Times New Roman" w:hAnsi="Times New Roman" w:cs="Times New Roman"/>
                <w:b/>
                <w:sz w:val="24"/>
              </w:rPr>
              <w:t>2019-2020</w:t>
            </w:r>
            <w:r w:rsidRPr="00FF58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:</w:t>
            </w:r>
          </w:p>
        </w:tc>
      </w:tr>
      <w:tr w:rsidR="005A0ABB" w:rsidRPr="00002D36" w:rsidTr="00DC5DE6">
        <w:trPr>
          <w:trHeight w:val="368"/>
        </w:trPr>
        <w:tc>
          <w:tcPr>
            <w:tcW w:w="1098" w:type="pct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o. of Faculty</w:t>
            </w:r>
          </w:p>
        </w:tc>
        <w:tc>
          <w:tcPr>
            <w:tcW w:w="838" w:type="pct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nternational level</w:t>
            </w:r>
          </w:p>
        </w:tc>
        <w:tc>
          <w:tcPr>
            <w:tcW w:w="1214" w:type="pct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tional level</w:t>
            </w:r>
          </w:p>
        </w:tc>
        <w:tc>
          <w:tcPr>
            <w:tcW w:w="807" w:type="pct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ate level</w:t>
            </w:r>
          </w:p>
        </w:tc>
        <w:tc>
          <w:tcPr>
            <w:tcW w:w="1043" w:type="pct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ocal level</w:t>
            </w:r>
          </w:p>
        </w:tc>
      </w:tr>
      <w:tr w:rsidR="005A0ABB" w:rsidRPr="00002D36" w:rsidTr="00DC5DE6">
        <w:tc>
          <w:tcPr>
            <w:tcW w:w="1098" w:type="pct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ttended / Seminars Workshops</w:t>
            </w:r>
          </w:p>
        </w:tc>
        <w:tc>
          <w:tcPr>
            <w:tcW w:w="83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A0ABB" w:rsidRPr="00002D36" w:rsidTr="00DC5DE6">
        <w:tc>
          <w:tcPr>
            <w:tcW w:w="1098" w:type="pct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sented Papers</w:t>
            </w:r>
          </w:p>
        </w:tc>
        <w:tc>
          <w:tcPr>
            <w:tcW w:w="83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A0ABB" w:rsidRPr="00002D36" w:rsidTr="00DC5DE6">
        <w:tc>
          <w:tcPr>
            <w:tcW w:w="1098" w:type="pct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esource Persons</w:t>
            </w:r>
          </w:p>
        </w:tc>
        <w:tc>
          <w:tcPr>
            <w:tcW w:w="83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:rsidR="0077372B" w:rsidRDefault="0077372B" w:rsidP="0077372B">
      <w:r w:rsidRPr="00472739">
        <w:rPr>
          <w:b/>
        </w:rPr>
        <w:t xml:space="preserve">(* e-copies of </w:t>
      </w:r>
      <w:r>
        <w:rPr>
          <w:b/>
        </w:rPr>
        <w:t xml:space="preserve">the certificates </w:t>
      </w:r>
      <w:r w:rsidRPr="00472739">
        <w:rPr>
          <w:b/>
        </w:rPr>
        <w:t>to be attached)</w:t>
      </w:r>
    </w:p>
    <w:tbl>
      <w:tblPr>
        <w:tblW w:w="5739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685"/>
        <w:gridCol w:w="1128"/>
        <w:gridCol w:w="1565"/>
        <w:gridCol w:w="1480"/>
        <w:gridCol w:w="1354"/>
        <w:gridCol w:w="2550"/>
      </w:tblGrid>
      <w:tr w:rsidR="005A0ABB" w:rsidRPr="00002D36" w:rsidTr="004D3E01">
        <w:tc>
          <w:tcPr>
            <w:tcW w:w="5000" w:type="pct"/>
            <w:gridSpan w:val="7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3.5 Consultancy</w:t>
            </w:r>
          </w:p>
        </w:tc>
      </w:tr>
      <w:tr w:rsidR="005A0ABB" w:rsidRPr="00FF588C" w:rsidTr="004D3E01">
        <w:tc>
          <w:tcPr>
            <w:tcW w:w="5000" w:type="pct"/>
            <w:gridSpan w:val="7"/>
            <w:tcBorders>
              <w:right w:val="single" w:sz="4" w:space="0" w:color="auto"/>
            </w:tcBorders>
            <w:shd w:val="clear" w:color="auto" w:fill="auto"/>
          </w:tcPr>
          <w:p w:rsidR="005A0ABB" w:rsidRPr="00FF588C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F58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.5.1 Revenue generated from Consultancy</w:t>
            </w:r>
            <w:r w:rsidR="001C40D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*</w:t>
            </w:r>
            <w:r w:rsidRPr="00FF58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C8260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during the year</w:t>
            </w:r>
            <w:r w:rsidR="001061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1061ED" w:rsidRPr="008E028C">
              <w:rPr>
                <w:rFonts w:ascii="Times New Roman" w:hAnsi="Times New Roman" w:cs="Times New Roman"/>
                <w:b/>
                <w:sz w:val="24"/>
              </w:rPr>
              <w:t>2019-2020</w:t>
            </w:r>
          </w:p>
        </w:tc>
      </w:tr>
      <w:tr w:rsidR="005A0ABB" w:rsidRPr="00002D36" w:rsidTr="00DC5DE6">
        <w:tc>
          <w:tcPr>
            <w:tcW w:w="109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e of the Consultant(s) department</w:t>
            </w:r>
          </w:p>
        </w:tc>
        <w:tc>
          <w:tcPr>
            <w:tcW w:w="1301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e of the Consultancy project</w:t>
            </w:r>
          </w:p>
        </w:tc>
        <w:tc>
          <w:tcPr>
            <w:tcW w:w="136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onsulting /Sponsoring Agency</w:t>
            </w:r>
          </w:p>
        </w:tc>
        <w:tc>
          <w:tcPr>
            <w:tcW w:w="1232" w:type="pct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evenue generated (amount in rupees)</w:t>
            </w:r>
          </w:p>
        </w:tc>
      </w:tr>
      <w:tr w:rsidR="005A0ABB" w:rsidRPr="00002D36" w:rsidTr="00DC5DE6">
        <w:tc>
          <w:tcPr>
            <w:tcW w:w="109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6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A0ABB" w:rsidRPr="00FF588C" w:rsidTr="004D3E01">
        <w:trPr>
          <w:trHeight w:val="431"/>
        </w:trPr>
        <w:tc>
          <w:tcPr>
            <w:tcW w:w="5000" w:type="pct"/>
            <w:gridSpan w:val="7"/>
            <w:tcBorders>
              <w:right w:val="single" w:sz="4" w:space="0" w:color="auto"/>
            </w:tcBorders>
            <w:shd w:val="clear" w:color="auto" w:fill="auto"/>
          </w:tcPr>
          <w:p w:rsidR="005A0ABB" w:rsidRPr="00FF588C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F58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.5.2 Revenue generated from Corporate Training</w:t>
            </w:r>
            <w:r w:rsidR="001C40D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*</w:t>
            </w:r>
            <w:r w:rsidRPr="00FF58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by the Institution </w:t>
            </w:r>
            <w:r w:rsidRPr="00C8260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during the year</w:t>
            </w:r>
            <w:r w:rsidR="001061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1061ED" w:rsidRPr="008E028C">
              <w:rPr>
                <w:rFonts w:ascii="Times New Roman" w:hAnsi="Times New Roman" w:cs="Times New Roman"/>
                <w:b/>
                <w:sz w:val="24"/>
              </w:rPr>
              <w:t>2019-2020</w:t>
            </w:r>
          </w:p>
        </w:tc>
      </w:tr>
      <w:tr w:rsidR="005A0ABB" w:rsidRPr="00002D36" w:rsidTr="00DC5DE6">
        <w:tc>
          <w:tcPr>
            <w:tcW w:w="767" w:type="pct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e of the Consultant(s) &amp; Department</w:t>
            </w:r>
          </w:p>
        </w:tc>
        <w:tc>
          <w:tcPr>
            <w:tcW w:w="87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Title of the </w:t>
            </w:r>
            <w:proofErr w:type="spellStart"/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ogramme</w:t>
            </w:r>
            <w:proofErr w:type="spellEnd"/>
          </w:p>
        </w:tc>
        <w:tc>
          <w:tcPr>
            <w:tcW w:w="1471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gency seeking training</w:t>
            </w:r>
          </w:p>
        </w:tc>
        <w:tc>
          <w:tcPr>
            <w:tcW w:w="654" w:type="pct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Revenue generated </w:t>
            </w:r>
          </w:p>
          <w:p w:rsidR="005A0ABB" w:rsidRPr="00002D36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amount in rupees)</w:t>
            </w:r>
          </w:p>
        </w:tc>
        <w:tc>
          <w:tcPr>
            <w:tcW w:w="1232" w:type="pct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umber of trainees</w:t>
            </w:r>
          </w:p>
        </w:tc>
      </w:tr>
      <w:tr w:rsidR="005A0ABB" w:rsidRPr="00002D36" w:rsidTr="00DC5DE6">
        <w:tc>
          <w:tcPr>
            <w:tcW w:w="7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76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7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5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:rsidR="001C40DD" w:rsidRDefault="001C40DD" w:rsidP="001C40DD">
      <w:r w:rsidRPr="00472739">
        <w:rPr>
          <w:b/>
        </w:rPr>
        <w:t xml:space="preserve">(* e-copies of </w:t>
      </w:r>
      <w:r>
        <w:rPr>
          <w:b/>
        </w:rPr>
        <w:t xml:space="preserve">the documentary evidences </w:t>
      </w:r>
      <w:r w:rsidRPr="00472739">
        <w:rPr>
          <w:b/>
        </w:rPr>
        <w:t>to be attached)</w:t>
      </w:r>
    </w:p>
    <w:tbl>
      <w:tblPr>
        <w:tblW w:w="573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269"/>
        <w:gridCol w:w="2854"/>
        <w:gridCol w:w="1823"/>
      </w:tblGrid>
      <w:tr w:rsidR="0042034E" w:rsidRPr="0036629E" w:rsidTr="0042034E">
        <w:tc>
          <w:tcPr>
            <w:tcW w:w="5000" w:type="pct"/>
            <w:gridSpan w:val="4"/>
            <w:shd w:val="clear" w:color="auto" w:fill="auto"/>
          </w:tcPr>
          <w:p w:rsidR="0042034E" w:rsidRPr="0036629E" w:rsidRDefault="0042034E" w:rsidP="00E8032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6629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.7.1 Number of collaborative activities for research, faculty exchange, student exchange during the year</w:t>
            </w:r>
          </w:p>
        </w:tc>
      </w:tr>
      <w:tr w:rsidR="0042034E" w:rsidRPr="00002D36" w:rsidTr="0042034E">
        <w:tc>
          <w:tcPr>
            <w:tcW w:w="1644" w:type="pct"/>
            <w:shd w:val="clear" w:color="auto" w:fill="auto"/>
          </w:tcPr>
          <w:p w:rsidR="0042034E" w:rsidRPr="00002D36" w:rsidRDefault="0042034E" w:rsidP="00E803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ture of Activity</w:t>
            </w:r>
          </w:p>
        </w:tc>
        <w:tc>
          <w:tcPr>
            <w:tcW w:w="1096" w:type="pct"/>
            <w:shd w:val="clear" w:color="auto" w:fill="auto"/>
          </w:tcPr>
          <w:p w:rsidR="0042034E" w:rsidRPr="00002D36" w:rsidRDefault="0042034E" w:rsidP="00E803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articipant</w:t>
            </w:r>
          </w:p>
        </w:tc>
        <w:tc>
          <w:tcPr>
            <w:tcW w:w="1379" w:type="pct"/>
            <w:shd w:val="clear" w:color="auto" w:fill="auto"/>
          </w:tcPr>
          <w:p w:rsidR="0042034E" w:rsidRPr="00002D36" w:rsidRDefault="0042034E" w:rsidP="00E803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ource of financial support</w:t>
            </w:r>
          </w:p>
        </w:tc>
        <w:tc>
          <w:tcPr>
            <w:tcW w:w="881" w:type="pct"/>
            <w:shd w:val="clear" w:color="auto" w:fill="auto"/>
          </w:tcPr>
          <w:p w:rsidR="0042034E" w:rsidRPr="00002D36" w:rsidRDefault="0042034E" w:rsidP="00E803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uration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in days</w:t>
            </w:r>
          </w:p>
        </w:tc>
      </w:tr>
      <w:tr w:rsidR="0042034E" w:rsidRPr="00002D36" w:rsidTr="0042034E">
        <w:tc>
          <w:tcPr>
            <w:tcW w:w="1644" w:type="pct"/>
            <w:shd w:val="clear" w:color="auto" w:fill="auto"/>
            <w:vAlign w:val="center"/>
          </w:tcPr>
          <w:p w:rsidR="0042034E" w:rsidRPr="00002D36" w:rsidRDefault="0042034E" w:rsidP="00E8032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:rsidR="0042034E" w:rsidRPr="00002D36" w:rsidRDefault="0042034E" w:rsidP="00E8032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:rsidR="0042034E" w:rsidRPr="00002D36" w:rsidRDefault="0042034E" w:rsidP="00E8032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42034E" w:rsidRPr="00002D36" w:rsidRDefault="0042034E" w:rsidP="00E803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:rsidR="005C7447" w:rsidRDefault="005C7447" w:rsidP="005C7447">
      <w:r w:rsidRPr="00472739">
        <w:rPr>
          <w:b/>
        </w:rPr>
        <w:t xml:space="preserve">(* e-copies of </w:t>
      </w:r>
      <w:r>
        <w:rPr>
          <w:b/>
        </w:rPr>
        <w:t xml:space="preserve">the documentary evidences </w:t>
      </w:r>
      <w:r w:rsidRPr="00472739">
        <w:rPr>
          <w:b/>
        </w:rPr>
        <w:t>to be attached)</w:t>
      </w:r>
    </w:p>
    <w:p w:rsidR="0042034E" w:rsidRPr="00002D36" w:rsidRDefault="0042034E" w:rsidP="005A0ABB">
      <w:pPr>
        <w:spacing w:after="0"/>
        <w:rPr>
          <w:rFonts w:ascii="Times New Roman" w:hAnsi="Times New Roman" w:cs="Times New Roman"/>
          <w:vanish/>
          <w:color w:val="auto"/>
          <w:sz w:val="24"/>
          <w:szCs w:val="24"/>
        </w:rPr>
      </w:pPr>
    </w:p>
    <w:tbl>
      <w:tblPr>
        <w:tblW w:w="5739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2498"/>
        <w:gridCol w:w="2266"/>
        <w:gridCol w:w="1271"/>
        <w:gridCol w:w="1244"/>
        <w:gridCol w:w="1598"/>
      </w:tblGrid>
      <w:tr w:rsidR="005A0ABB" w:rsidRPr="0036629E" w:rsidTr="004D3E01"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5A0ABB" w:rsidRPr="0036629E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6629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.7.2 Linkages with institutions/industries for internship, on-the-job training, project work, sharing of</w:t>
            </w:r>
            <w:r w:rsidR="001061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research facilities etc. </w:t>
            </w:r>
            <w:r w:rsidR="001061ED" w:rsidRPr="00C8260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d</w:t>
            </w:r>
            <w:r w:rsidRPr="00C8260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uring the year</w:t>
            </w:r>
            <w:r w:rsidR="001061ED" w:rsidRPr="00C8260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="001061ED" w:rsidRPr="00C82601">
              <w:rPr>
                <w:rFonts w:ascii="Times New Roman" w:hAnsi="Times New Roman" w:cs="Times New Roman"/>
                <w:b/>
                <w:sz w:val="24"/>
              </w:rPr>
              <w:t>2019-2020</w:t>
            </w:r>
          </w:p>
        </w:tc>
      </w:tr>
      <w:tr w:rsidR="005A0ABB" w:rsidRPr="00002D36" w:rsidTr="004D3E01">
        <w:trPr>
          <w:trHeight w:val="907"/>
        </w:trPr>
        <w:tc>
          <w:tcPr>
            <w:tcW w:w="7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6B109D" w:rsidRDefault="005A0ABB" w:rsidP="00A740A6">
            <w:pPr>
              <w:pStyle w:val="NoSpacing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109D">
              <w:rPr>
                <w:rFonts w:ascii="Times New Roman" w:hAnsi="Times New Roman" w:cs="Times New Roman"/>
                <w:lang w:val="en-US"/>
              </w:rPr>
              <w:t>Nature of linkage</w:t>
            </w:r>
          </w:p>
        </w:tc>
        <w:tc>
          <w:tcPr>
            <w:tcW w:w="12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6B109D" w:rsidRDefault="005A0ABB" w:rsidP="00A740A6">
            <w:pPr>
              <w:pStyle w:val="NoSpacing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109D">
              <w:rPr>
                <w:rFonts w:ascii="Times New Roman" w:hAnsi="Times New Roman" w:cs="Times New Roman"/>
                <w:lang w:val="en-US"/>
              </w:rPr>
              <w:t>Title of the linkage</w:t>
            </w:r>
          </w:p>
        </w:tc>
        <w:tc>
          <w:tcPr>
            <w:tcW w:w="10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6B109D" w:rsidRDefault="005A0ABB" w:rsidP="00A740A6">
            <w:pPr>
              <w:pStyle w:val="NoSpacing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109D">
              <w:rPr>
                <w:rFonts w:ascii="Times New Roman" w:hAnsi="Times New Roman" w:cs="Times New Roman"/>
                <w:lang w:val="en-US"/>
              </w:rPr>
              <w:t>Name of the Partnering Institution / Industry / research lab with contact details</w:t>
            </w:r>
          </w:p>
        </w:tc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6B109D" w:rsidRDefault="005A0ABB" w:rsidP="00A740A6">
            <w:pPr>
              <w:pStyle w:val="NoSpacing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109D">
              <w:rPr>
                <w:rFonts w:ascii="Times New Roman" w:hAnsi="Times New Roman" w:cs="Times New Roman"/>
                <w:lang w:val="en-US"/>
              </w:rPr>
              <w:t>Duration</w:t>
            </w:r>
          </w:p>
          <w:p w:rsidR="005A0ABB" w:rsidRPr="006B109D" w:rsidRDefault="005A0ABB" w:rsidP="00A740A6">
            <w:pPr>
              <w:pStyle w:val="NoSpacing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109D">
              <w:rPr>
                <w:rFonts w:ascii="Times New Roman" w:hAnsi="Times New Roman" w:cs="Times New Roman"/>
                <w:lang w:val="en-US"/>
              </w:rPr>
              <w:t>(From)</w:t>
            </w:r>
          </w:p>
        </w:tc>
        <w:tc>
          <w:tcPr>
            <w:tcW w:w="601" w:type="pct"/>
            <w:vAlign w:val="center"/>
          </w:tcPr>
          <w:p w:rsidR="005A0ABB" w:rsidRPr="006B109D" w:rsidRDefault="005A0ABB" w:rsidP="00A740A6">
            <w:pPr>
              <w:pStyle w:val="NoSpacing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109D">
              <w:rPr>
                <w:rFonts w:ascii="Times New Roman" w:hAnsi="Times New Roman" w:cs="Times New Roman"/>
                <w:lang w:val="en-US"/>
              </w:rPr>
              <w:t>Duration</w:t>
            </w:r>
          </w:p>
          <w:p w:rsidR="005A0ABB" w:rsidRPr="006B109D" w:rsidRDefault="005A0ABB" w:rsidP="00A740A6">
            <w:pPr>
              <w:pStyle w:val="NoSpacing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109D">
              <w:rPr>
                <w:rFonts w:ascii="Times New Roman" w:hAnsi="Times New Roman" w:cs="Times New Roman"/>
                <w:lang w:val="en-US"/>
              </w:rPr>
              <w:t>(To)</w:t>
            </w:r>
          </w:p>
        </w:tc>
        <w:tc>
          <w:tcPr>
            <w:tcW w:w="7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6B109D" w:rsidRDefault="005A0ABB" w:rsidP="00A740A6">
            <w:pPr>
              <w:pStyle w:val="NoSpacing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109D">
              <w:rPr>
                <w:rFonts w:ascii="Times New Roman" w:hAnsi="Times New Roman" w:cs="Times New Roman"/>
                <w:lang w:val="en-US"/>
              </w:rPr>
              <w:t>Participant</w:t>
            </w:r>
            <w:r>
              <w:rPr>
                <w:rFonts w:ascii="Times New Roman" w:hAnsi="Times New Roman" w:cs="Times New Roman"/>
                <w:lang w:val="en-US"/>
              </w:rPr>
              <w:t xml:space="preserve"> Name (s)</w:t>
            </w:r>
          </w:p>
        </w:tc>
      </w:tr>
      <w:tr w:rsidR="005A0ABB" w:rsidRPr="00002D36" w:rsidTr="004D3E01">
        <w:trPr>
          <w:trHeight w:val="907"/>
        </w:trPr>
        <w:tc>
          <w:tcPr>
            <w:tcW w:w="7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6B109D" w:rsidRDefault="005A0ABB" w:rsidP="00A740A6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6B109D" w:rsidRDefault="005A0ABB" w:rsidP="00A740A6">
            <w:pPr>
              <w:pStyle w:val="NoSpacing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10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6B109D" w:rsidRDefault="005A0ABB" w:rsidP="00A740A6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6B109D" w:rsidRDefault="005A0ABB" w:rsidP="00A740A6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1" w:type="pct"/>
            <w:vAlign w:val="center"/>
          </w:tcPr>
          <w:p w:rsidR="005A0ABB" w:rsidRPr="006B109D" w:rsidRDefault="005A0ABB" w:rsidP="00A740A6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6B109D" w:rsidRDefault="005A0ABB" w:rsidP="00A740A6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5C7447" w:rsidRDefault="005C7447">
      <w:r w:rsidRPr="00472739">
        <w:rPr>
          <w:b/>
        </w:rPr>
        <w:t xml:space="preserve">(* e-copies of </w:t>
      </w:r>
      <w:r>
        <w:rPr>
          <w:b/>
        </w:rPr>
        <w:t xml:space="preserve">the certificates </w:t>
      </w:r>
      <w:r w:rsidRPr="00472739">
        <w:rPr>
          <w:b/>
        </w:rPr>
        <w:t>to be attached)</w:t>
      </w:r>
    </w:p>
    <w:tbl>
      <w:tblPr>
        <w:tblW w:w="5739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0"/>
        <w:gridCol w:w="2343"/>
        <w:gridCol w:w="2790"/>
        <w:gridCol w:w="2006"/>
      </w:tblGrid>
      <w:tr w:rsidR="005A0ABB" w:rsidRPr="0036629E" w:rsidTr="004D3E01"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A0ABB" w:rsidRPr="0036629E" w:rsidRDefault="005A0ABB" w:rsidP="00A740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6629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3.7.3 </w:t>
            </w:r>
            <w:proofErr w:type="spellStart"/>
            <w:r w:rsidRPr="0036629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oUs</w:t>
            </w:r>
            <w:proofErr w:type="spellEnd"/>
            <w:r w:rsidRPr="0036629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signed with institutions of national, International importance, other institutions, ind</w:t>
            </w:r>
            <w:r w:rsidR="00C8260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ustries, corporate houses etc. </w:t>
            </w:r>
            <w:r w:rsidR="00C82601" w:rsidRPr="00C8260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d</w:t>
            </w:r>
            <w:r w:rsidRPr="00C8260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uring the year</w:t>
            </w:r>
            <w:r w:rsidR="00C82601" w:rsidRPr="00C8260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="00C82601" w:rsidRPr="00C82601">
              <w:rPr>
                <w:rFonts w:ascii="Times New Roman" w:hAnsi="Times New Roman" w:cs="Times New Roman"/>
                <w:b/>
                <w:sz w:val="24"/>
              </w:rPr>
              <w:t>2019-2020</w:t>
            </w:r>
          </w:p>
        </w:tc>
      </w:tr>
      <w:tr w:rsidR="005A0ABB" w:rsidRPr="00002D36" w:rsidTr="004D3E01">
        <w:tc>
          <w:tcPr>
            <w:tcW w:w="1551" w:type="pct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Organization</w:t>
            </w:r>
          </w:p>
        </w:tc>
        <w:tc>
          <w:tcPr>
            <w:tcW w:w="1132" w:type="pct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Date of </w:t>
            </w:r>
            <w:proofErr w:type="spellStart"/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oU</w:t>
            </w:r>
            <w:proofErr w:type="spellEnd"/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signed</w:t>
            </w:r>
          </w:p>
        </w:tc>
        <w:tc>
          <w:tcPr>
            <w:tcW w:w="1348" w:type="pct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urpose and Activities</w:t>
            </w:r>
          </w:p>
        </w:tc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Number of students/teachers participated under </w:t>
            </w:r>
            <w:proofErr w:type="spellStart"/>
            <w:r w:rsidRPr="00002D3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oUs</w:t>
            </w:r>
            <w:proofErr w:type="spellEnd"/>
          </w:p>
        </w:tc>
      </w:tr>
      <w:tr w:rsidR="005A0ABB" w:rsidRPr="00002D36" w:rsidTr="004D3E01">
        <w:tc>
          <w:tcPr>
            <w:tcW w:w="15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1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4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002D36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:rsidR="005C7447" w:rsidRDefault="005C7447" w:rsidP="005C7447">
      <w:r w:rsidRPr="00472739">
        <w:rPr>
          <w:b/>
        </w:rPr>
        <w:t xml:space="preserve">(* e-copies of </w:t>
      </w:r>
      <w:r>
        <w:rPr>
          <w:b/>
        </w:rPr>
        <w:t xml:space="preserve">the </w:t>
      </w:r>
      <w:proofErr w:type="spellStart"/>
      <w:r>
        <w:rPr>
          <w:b/>
        </w:rPr>
        <w:t>MoU</w:t>
      </w:r>
      <w:proofErr w:type="spellEnd"/>
      <w:r>
        <w:rPr>
          <w:b/>
        </w:rPr>
        <w:t xml:space="preserve"> agreement letters </w:t>
      </w:r>
      <w:r w:rsidRPr="00472739">
        <w:rPr>
          <w:b/>
        </w:rPr>
        <w:t>to be attached)</w:t>
      </w:r>
    </w:p>
    <w:p w:rsidR="005A0ABB" w:rsidRDefault="005A0ABB" w:rsidP="005A0ABB">
      <w:p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TableGrid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200"/>
        <w:gridCol w:w="1890"/>
        <w:gridCol w:w="2259"/>
      </w:tblGrid>
      <w:tr w:rsidR="005A0ABB" w:rsidRPr="00E9619D" w:rsidTr="004D3E01">
        <w:tc>
          <w:tcPr>
            <w:tcW w:w="10349" w:type="dxa"/>
            <w:gridSpan w:val="3"/>
            <w:tcBorders>
              <w:right w:val="single" w:sz="4" w:space="0" w:color="auto"/>
            </w:tcBorders>
            <w:vAlign w:val="center"/>
          </w:tcPr>
          <w:p w:rsidR="005A0ABB" w:rsidRPr="00E9619D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961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C</w:t>
            </w:r>
            <w:r w:rsidRPr="00E9619D">
              <w:rPr>
                <w:rFonts w:ascii="Times New Roman" w:hAnsi="Times New Roman" w:cs="Times New Roman"/>
                <w:b/>
                <w:sz w:val="24"/>
                <w:szCs w:val="28"/>
              </w:rPr>
              <w:t>RITERION</w:t>
            </w:r>
            <w:r w:rsidRPr="00E961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V – I</w:t>
            </w:r>
            <w:r w:rsidRPr="00E9619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NFRASTRUCTURE AND </w:t>
            </w:r>
            <w:r w:rsidRPr="00E961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</w:t>
            </w:r>
            <w:r w:rsidRPr="00E9619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EARNING </w:t>
            </w:r>
            <w:r w:rsidRPr="00E9619D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 w:rsidRPr="00E9619D">
              <w:rPr>
                <w:rFonts w:ascii="Times New Roman" w:hAnsi="Times New Roman" w:cs="Times New Roman"/>
                <w:b/>
                <w:sz w:val="24"/>
                <w:szCs w:val="28"/>
              </w:rPr>
              <w:t>ESOURCES</w:t>
            </w:r>
          </w:p>
        </w:tc>
      </w:tr>
      <w:tr w:rsidR="005A0ABB" w:rsidRPr="00E9619D" w:rsidTr="004D3E01">
        <w:tc>
          <w:tcPr>
            <w:tcW w:w="10349" w:type="dxa"/>
            <w:gridSpan w:val="3"/>
            <w:tcBorders>
              <w:right w:val="single" w:sz="4" w:space="0" w:color="auto"/>
            </w:tcBorders>
          </w:tcPr>
          <w:p w:rsidR="005A0ABB" w:rsidRPr="00E9619D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9619D">
              <w:rPr>
                <w:rFonts w:ascii="Times New Roman" w:hAnsi="Times New Roman" w:cs="Times New Roman"/>
                <w:b/>
                <w:sz w:val="24"/>
              </w:rPr>
              <w:t>4.1 Physical Facilities</w:t>
            </w:r>
          </w:p>
        </w:tc>
      </w:tr>
      <w:tr w:rsidR="005A0ABB" w:rsidRPr="00E9619D" w:rsidTr="004D3E01">
        <w:tc>
          <w:tcPr>
            <w:tcW w:w="10349" w:type="dxa"/>
            <w:gridSpan w:val="3"/>
            <w:tcBorders>
              <w:right w:val="single" w:sz="4" w:space="0" w:color="auto"/>
            </w:tcBorders>
          </w:tcPr>
          <w:p w:rsidR="005A0ABB" w:rsidRPr="00E9619D" w:rsidRDefault="005A0ABB" w:rsidP="00A74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9619D">
              <w:rPr>
                <w:rFonts w:ascii="Times New Roman" w:hAnsi="Times New Roman" w:cs="Times New Roman"/>
                <w:sz w:val="24"/>
              </w:rPr>
              <w:t xml:space="preserve">4.1.2 Details of augmentation in infrastructure facilities </w:t>
            </w:r>
            <w:r w:rsidRPr="00F32568">
              <w:rPr>
                <w:rFonts w:ascii="Times New Roman" w:hAnsi="Times New Roman" w:cs="Times New Roman"/>
                <w:b/>
                <w:sz w:val="24"/>
              </w:rPr>
              <w:t>during the year 2019-2020</w:t>
            </w:r>
          </w:p>
        </w:tc>
      </w:tr>
      <w:tr w:rsidR="005A0ABB" w:rsidRPr="00E9619D" w:rsidTr="004D3E01">
        <w:tc>
          <w:tcPr>
            <w:tcW w:w="6200" w:type="dxa"/>
            <w:tcBorders>
              <w:right w:val="single" w:sz="4" w:space="0" w:color="auto"/>
            </w:tcBorders>
          </w:tcPr>
          <w:p w:rsidR="005A0ABB" w:rsidRPr="00E9619D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9619D">
              <w:rPr>
                <w:rFonts w:ascii="Times New Roman" w:hAnsi="Times New Roman" w:cs="Times New Roman"/>
                <w:sz w:val="24"/>
              </w:rPr>
              <w:t>Facilities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A0ABB" w:rsidRPr="00E9619D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9619D">
              <w:rPr>
                <w:rFonts w:ascii="Times New Roman" w:hAnsi="Times New Roman" w:cs="Times New Roman"/>
                <w:sz w:val="24"/>
              </w:rPr>
              <w:t>Existing</w:t>
            </w:r>
          </w:p>
        </w:tc>
        <w:tc>
          <w:tcPr>
            <w:tcW w:w="2259" w:type="dxa"/>
            <w:tcBorders>
              <w:right w:val="single" w:sz="4" w:space="0" w:color="auto"/>
            </w:tcBorders>
          </w:tcPr>
          <w:p w:rsidR="005A0ABB" w:rsidRPr="00E9619D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9619D">
              <w:rPr>
                <w:rFonts w:ascii="Times New Roman" w:hAnsi="Times New Roman" w:cs="Times New Roman"/>
                <w:sz w:val="24"/>
              </w:rPr>
              <w:t>Newly added</w:t>
            </w:r>
          </w:p>
        </w:tc>
      </w:tr>
      <w:tr w:rsidR="005A0ABB" w:rsidRPr="00E9619D" w:rsidTr="004D3E01">
        <w:tc>
          <w:tcPr>
            <w:tcW w:w="6200" w:type="dxa"/>
            <w:tcBorders>
              <w:right w:val="single" w:sz="4" w:space="0" w:color="auto"/>
            </w:tcBorders>
            <w:vAlign w:val="center"/>
          </w:tcPr>
          <w:p w:rsidR="005A0ABB" w:rsidRPr="00E9619D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9619D">
              <w:rPr>
                <w:rFonts w:ascii="Times New Roman" w:hAnsi="Times New Roman" w:cs="Times New Roman"/>
                <w:sz w:val="24"/>
              </w:rPr>
              <w:t>Class rooms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5A0ABB" w:rsidRPr="00E9619D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9" w:type="dxa"/>
            <w:tcBorders>
              <w:right w:val="single" w:sz="4" w:space="0" w:color="auto"/>
            </w:tcBorders>
            <w:vAlign w:val="center"/>
          </w:tcPr>
          <w:p w:rsidR="005A0ABB" w:rsidRPr="00E9619D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0ABB" w:rsidRPr="00E9619D" w:rsidTr="004D3E01">
        <w:tc>
          <w:tcPr>
            <w:tcW w:w="6200" w:type="dxa"/>
            <w:tcBorders>
              <w:right w:val="single" w:sz="4" w:space="0" w:color="auto"/>
            </w:tcBorders>
            <w:vAlign w:val="center"/>
          </w:tcPr>
          <w:p w:rsidR="005A0ABB" w:rsidRPr="00E9619D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9619D">
              <w:rPr>
                <w:rFonts w:ascii="Times New Roman" w:hAnsi="Times New Roman" w:cs="Times New Roman"/>
                <w:sz w:val="24"/>
              </w:rPr>
              <w:t>Laboratories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5A0ABB" w:rsidRPr="00E9619D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9" w:type="dxa"/>
            <w:tcBorders>
              <w:right w:val="single" w:sz="4" w:space="0" w:color="auto"/>
            </w:tcBorders>
            <w:vAlign w:val="center"/>
          </w:tcPr>
          <w:p w:rsidR="005A0ABB" w:rsidRPr="00E9619D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0ABB" w:rsidRPr="00E9619D" w:rsidTr="004D3E01">
        <w:tc>
          <w:tcPr>
            <w:tcW w:w="6200" w:type="dxa"/>
            <w:tcBorders>
              <w:right w:val="single" w:sz="4" w:space="0" w:color="auto"/>
            </w:tcBorders>
            <w:vAlign w:val="center"/>
          </w:tcPr>
          <w:p w:rsidR="005A0ABB" w:rsidRPr="00E9619D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9619D">
              <w:rPr>
                <w:rFonts w:ascii="Times New Roman" w:hAnsi="Times New Roman" w:cs="Times New Roman"/>
                <w:sz w:val="24"/>
              </w:rPr>
              <w:t>Seminar Halls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5A0ABB" w:rsidRPr="00E9619D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9" w:type="dxa"/>
            <w:tcBorders>
              <w:right w:val="single" w:sz="4" w:space="0" w:color="auto"/>
            </w:tcBorders>
            <w:vAlign w:val="center"/>
          </w:tcPr>
          <w:p w:rsidR="005A0ABB" w:rsidRPr="00E9619D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0ABB" w:rsidRPr="00E9619D" w:rsidTr="004D3E01">
        <w:tc>
          <w:tcPr>
            <w:tcW w:w="6200" w:type="dxa"/>
            <w:tcBorders>
              <w:right w:val="single" w:sz="4" w:space="0" w:color="auto"/>
            </w:tcBorders>
            <w:vAlign w:val="center"/>
          </w:tcPr>
          <w:p w:rsidR="005A0ABB" w:rsidRPr="00E9619D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9619D">
              <w:rPr>
                <w:rFonts w:ascii="Times New Roman" w:hAnsi="Times New Roman" w:cs="Times New Roman"/>
                <w:sz w:val="24"/>
              </w:rPr>
              <w:t>Classrooms with LCD facilities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5A0ABB" w:rsidRPr="00E9619D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259" w:type="dxa"/>
            <w:tcBorders>
              <w:right w:val="single" w:sz="4" w:space="0" w:color="auto"/>
            </w:tcBorders>
            <w:vAlign w:val="center"/>
          </w:tcPr>
          <w:p w:rsidR="005A0ABB" w:rsidRPr="00E9619D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0ABB" w:rsidRPr="00E9619D" w:rsidTr="004D3E01">
        <w:tc>
          <w:tcPr>
            <w:tcW w:w="6200" w:type="dxa"/>
            <w:tcBorders>
              <w:right w:val="single" w:sz="4" w:space="0" w:color="auto"/>
            </w:tcBorders>
            <w:vAlign w:val="center"/>
          </w:tcPr>
          <w:p w:rsidR="005A0ABB" w:rsidRPr="00E9619D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9619D">
              <w:rPr>
                <w:rFonts w:ascii="Times New Roman" w:hAnsi="Times New Roman" w:cs="Times New Roman"/>
                <w:sz w:val="24"/>
              </w:rPr>
              <w:t>Classrooms with Wi-Fi / LAN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5A0ABB" w:rsidRPr="00E9619D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9" w:type="dxa"/>
            <w:tcBorders>
              <w:right w:val="single" w:sz="4" w:space="0" w:color="auto"/>
            </w:tcBorders>
            <w:vAlign w:val="center"/>
          </w:tcPr>
          <w:p w:rsidR="005A0ABB" w:rsidRPr="00E9619D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0ABB" w:rsidRPr="00E9619D" w:rsidTr="004D3E01">
        <w:tc>
          <w:tcPr>
            <w:tcW w:w="6200" w:type="dxa"/>
            <w:tcBorders>
              <w:right w:val="single" w:sz="4" w:space="0" w:color="auto"/>
            </w:tcBorders>
            <w:vAlign w:val="center"/>
          </w:tcPr>
          <w:p w:rsidR="005A0ABB" w:rsidRPr="00E9619D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9619D">
              <w:rPr>
                <w:rFonts w:ascii="Times New Roman" w:hAnsi="Times New Roman" w:cs="Times New Roman"/>
                <w:sz w:val="24"/>
              </w:rPr>
              <w:t>Seminar halls with ICT facilities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5A0ABB" w:rsidRPr="00E9619D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9" w:type="dxa"/>
            <w:tcBorders>
              <w:right w:val="single" w:sz="4" w:space="0" w:color="auto"/>
            </w:tcBorders>
            <w:vAlign w:val="center"/>
          </w:tcPr>
          <w:p w:rsidR="005A0ABB" w:rsidRPr="00E9619D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0ABB" w:rsidRPr="00E9619D" w:rsidTr="004D3E01">
        <w:tc>
          <w:tcPr>
            <w:tcW w:w="6200" w:type="dxa"/>
            <w:tcBorders>
              <w:right w:val="single" w:sz="4" w:space="0" w:color="auto"/>
            </w:tcBorders>
            <w:vAlign w:val="center"/>
          </w:tcPr>
          <w:p w:rsidR="005A0ABB" w:rsidRPr="00E9619D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9619D">
              <w:rPr>
                <w:rFonts w:ascii="Times New Roman" w:hAnsi="Times New Roman" w:cs="Times New Roman"/>
                <w:sz w:val="24"/>
              </w:rPr>
              <w:t>Video Centre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5A0ABB" w:rsidRPr="00E9619D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9" w:type="dxa"/>
            <w:tcBorders>
              <w:right w:val="single" w:sz="4" w:space="0" w:color="auto"/>
            </w:tcBorders>
            <w:vAlign w:val="center"/>
          </w:tcPr>
          <w:p w:rsidR="005A0ABB" w:rsidRPr="00E9619D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0ABB" w:rsidRPr="00E9619D" w:rsidTr="004D3E01">
        <w:tc>
          <w:tcPr>
            <w:tcW w:w="6200" w:type="dxa"/>
            <w:tcBorders>
              <w:right w:val="single" w:sz="4" w:space="0" w:color="auto"/>
            </w:tcBorders>
            <w:vAlign w:val="center"/>
          </w:tcPr>
          <w:p w:rsidR="005A0ABB" w:rsidRPr="00E9619D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9619D">
              <w:rPr>
                <w:rFonts w:ascii="Times New Roman" w:hAnsi="Times New Roman" w:cs="Times New Roman"/>
                <w:sz w:val="24"/>
              </w:rPr>
              <w:t xml:space="preserve">No. of important </w:t>
            </w:r>
            <w:proofErr w:type="spellStart"/>
            <w:r w:rsidRPr="00E9619D">
              <w:rPr>
                <w:rFonts w:ascii="Times New Roman" w:hAnsi="Times New Roman" w:cs="Times New Roman"/>
                <w:sz w:val="24"/>
              </w:rPr>
              <w:t>equipments</w:t>
            </w:r>
            <w:proofErr w:type="spellEnd"/>
            <w:r w:rsidRPr="00E9619D">
              <w:rPr>
                <w:rFonts w:ascii="Times New Roman" w:hAnsi="Times New Roman" w:cs="Times New Roman"/>
                <w:sz w:val="24"/>
              </w:rPr>
              <w:t xml:space="preserve"> purchased (&gt;1-0 lakh during the current year.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5A0ABB" w:rsidRPr="00E9619D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9" w:type="dxa"/>
            <w:tcBorders>
              <w:right w:val="single" w:sz="4" w:space="0" w:color="auto"/>
            </w:tcBorders>
            <w:vAlign w:val="center"/>
          </w:tcPr>
          <w:p w:rsidR="005A0ABB" w:rsidRPr="00E9619D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0ABB" w:rsidRPr="00E9619D" w:rsidTr="004D3E01">
        <w:tc>
          <w:tcPr>
            <w:tcW w:w="6200" w:type="dxa"/>
            <w:tcBorders>
              <w:right w:val="single" w:sz="4" w:space="0" w:color="auto"/>
            </w:tcBorders>
            <w:vAlign w:val="center"/>
          </w:tcPr>
          <w:p w:rsidR="005A0ABB" w:rsidRPr="00E9619D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9619D">
              <w:rPr>
                <w:rFonts w:ascii="Times New Roman" w:hAnsi="Times New Roman" w:cs="Times New Roman"/>
                <w:sz w:val="24"/>
              </w:rPr>
              <w:t>Value of the equipment purchased during the year (</w:t>
            </w:r>
            <w:proofErr w:type="spellStart"/>
            <w:r w:rsidRPr="00E9619D">
              <w:rPr>
                <w:rFonts w:ascii="Times New Roman" w:hAnsi="Times New Roman" w:cs="Times New Roman"/>
                <w:sz w:val="24"/>
              </w:rPr>
              <w:t>Rs</w:t>
            </w:r>
            <w:proofErr w:type="spellEnd"/>
            <w:r w:rsidRPr="00E9619D">
              <w:rPr>
                <w:rFonts w:ascii="Times New Roman" w:hAnsi="Times New Roman" w:cs="Times New Roman"/>
                <w:sz w:val="24"/>
              </w:rPr>
              <w:t>. in Lakhs)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5A0ABB" w:rsidRPr="00E9619D" w:rsidRDefault="005A0ABB" w:rsidP="00A74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right w:val="single" w:sz="4" w:space="0" w:color="auto"/>
            </w:tcBorders>
            <w:vAlign w:val="center"/>
          </w:tcPr>
          <w:p w:rsidR="005A0ABB" w:rsidRPr="00E9619D" w:rsidRDefault="005A0ABB" w:rsidP="00A74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ABB" w:rsidRPr="00E9619D" w:rsidTr="004D3E01">
        <w:tc>
          <w:tcPr>
            <w:tcW w:w="10349" w:type="dxa"/>
            <w:gridSpan w:val="3"/>
            <w:tcBorders>
              <w:right w:val="single" w:sz="4" w:space="0" w:color="auto"/>
            </w:tcBorders>
          </w:tcPr>
          <w:p w:rsidR="005A0ABB" w:rsidRPr="00E9619D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80327" w:rsidRDefault="00E80327" w:rsidP="00DE2401">
      <w:pPr>
        <w:pStyle w:val="NoSpacing"/>
      </w:pPr>
    </w:p>
    <w:tbl>
      <w:tblPr>
        <w:tblStyle w:val="TableGrid"/>
        <w:tblW w:w="1037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2835"/>
        <w:gridCol w:w="1984"/>
        <w:gridCol w:w="1276"/>
        <w:gridCol w:w="1856"/>
        <w:gridCol w:w="9"/>
      </w:tblGrid>
      <w:tr w:rsidR="005A0ABB" w:rsidRPr="00E9619D" w:rsidTr="008D2DFB">
        <w:tc>
          <w:tcPr>
            <w:tcW w:w="10371" w:type="dxa"/>
            <w:gridSpan w:val="6"/>
            <w:tcBorders>
              <w:right w:val="single" w:sz="4" w:space="0" w:color="auto"/>
            </w:tcBorders>
          </w:tcPr>
          <w:p w:rsidR="005A0ABB" w:rsidRPr="00E9619D" w:rsidRDefault="005A0ABB" w:rsidP="00A74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9619D">
              <w:rPr>
                <w:rFonts w:ascii="Times New Roman" w:hAnsi="Times New Roman" w:cs="Times New Roman"/>
                <w:sz w:val="24"/>
              </w:rPr>
              <w:t>4.2.3 E-content developed by teachers such as : e-PG-</w:t>
            </w:r>
            <w:proofErr w:type="spellStart"/>
            <w:r w:rsidRPr="00E9619D">
              <w:rPr>
                <w:rFonts w:ascii="Times New Roman" w:hAnsi="Times New Roman" w:cs="Times New Roman"/>
                <w:sz w:val="24"/>
              </w:rPr>
              <w:t>Pathshala</w:t>
            </w:r>
            <w:proofErr w:type="spellEnd"/>
            <w:r w:rsidRPr="00E9619D">
              <w:rPr>
                <w:rFonts w:ascii="Times New Roman" w:hAnsi="Times New Roman" w:cs="Times New Roman"/>
                <w:sz w:val="24"/>
              </w:rPr>
              <w:t>, CEC (under e-PG-</w:t>
            </w:r>
            <w:proofErr w:type="spellStart"/>
            <w:r w:rsidRPr="00E9619D">
              <w:rPr>
                <w:rFonts w:ascii="Times New Roman" w:hAnsi="Times New Roman" w:cs="Times New Roman"/>
                <w:sz w:val="24"/>
              </w:rPr>
              <w:t>Pathshala</w:t>
            </w:r>
            <w:proofErr w:type="spellEnd"/>
            <w:r w:rsidRPr="00E9619D">
              <w:rPr>
                <w:rFonts w:ascii="Times New Roman" w:hAnsi="Times New Roman" w:cs="Times New Roman"/>
                <w:sz w:val="24"/>
              </w:rPr>
              <w:t xml:space="preserve"> CEC (Under Graduate) SWAYAM other MOOCs platform NPTEL/NMEICT/any other Governme</w:t>
            </w:r>
            <w:r>
              <w:rPr>
                <w:rFonts w:ascii="Times New Roman" w:hAnsi="Times New Roman" w:cs="Times New Roman"/>
                <w:sz w:val="24"/>
              </w:rPr>
              <w:t xml:space="preserve">nt initiatives &amp; institutional </w:t>
            </w:r>
            <w:r w:rsidRPr="00E9619D">
              <w:rPr>
                <w:rFonts w:ascii="Times New Roman" w:hAnsi="Times New Roman" w:cs="Times New Roman"/>
                <w:sz w:val="24"/>
              </w:rPr>
              <w:t>Learning Management System (LMS) etc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F32568">
              <w:rPr>
                <w:rFonts w:ascii="Times New Roman" w:hAnsi="Times New Roman" w:cs="Times New Roman"/>
                <w:b/>
                <w:sz w:val="24"/>
              </w:rPr>
              <w:t>during the year 2019-2020</w:t>
            </w:r>
          </w:p>
        </w:tc>
      </w:tr>
      <w:tr w:rsidR="00E80327" w:rsidRPr="00E9619D" w:rsidTr="008D2DFB">
        <w:trPr>
          <w:gridAfter w:val="1"/>
          <w:wAfter w:w="9" w:type="dxa"/>
        </w:trPr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E80327" w:rsidRPr="00E9619D" w:rsidRDefault="00E80327" w:rsidP="00A740A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9619D">
              <w:rPr>
                <w:rFonts w:ascii="Times New Roman" w:hAnsi="Times New Roman" w:cs="Times New Roman"/>
                <w:sz w:val="24"/>
              </w:rPr>
              <w:t>Name of the teacher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80327" w:rsidRPr="00E9619D" w:rsidRDefault="00E80327" w:rsidP="00A740A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9619D">
              <w:rPr>
                <w:rFonts w:ascii="Times New Roman" w:hAnsi="Times New Roman" w:cs="Times New Roman"/>
                <w:sz w:val="24"/>
              </w:rPr>
              <w:t>Name of the modul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E80327" w:rsidRPr="00E9619D" w:rsidRDefault="00E80327" w:rsidP="00A740A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9619D">
              <w:rPr>
                <w:rFonts w:ascii="Times New Roman" w:hAnsi="Times New Roman" w:cs="Times New Roman"/>
                <w:sz w:val="24"/>
              </w:rPr>
              <w:t>Platform on which module is developed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80327" w:rsidRPr="00E9619D" w:rsidRDefault="00E80327" w:rsidP="008D2D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9619D">
              <w:rPr>
                <w:rFonts w:ascii="Times New Roman" w:hAnsi="Times New Roman" w:cs="Times New Roman"/>
                <w:sz w:val="24"/>
              </w:rPr>
              <w:t xml:space="preserve">Date of launching 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vAlign w:val="center"/>
          </w:tcPr>
          <w:p w:rsidR="00E80327" w:rsidRPr="00E9619D" w:rsidRDefault="008D2DFB" w:rsidP="00A740A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vide the link of the e-content</w:t>
            </w:r>
          </w:p>
        </w:tc>
      </w:tr>
      <w:tr w:rsidR="00E80327" w:rsidRPr="00E9619D" w:rsidTr="008D2DFB">
        <w:trPr>
          <w:gridAfter w:val="1"/>
          <w:wAfter w:w="9" w:type="dxa"/>
          <w:trHeight w:val="340"/>
        </w:trPr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E80327" w:rsidRPr="00721757" w:rsidRDefault="00E80327" w:rsidP="00A740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80327" w:rsidRPr="00721757" w:rsidRDefault="00E80327" w:rsidP="00A740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E80327" w:rsidRPr="00721757" w:rsidRDefault="00E80327" w:rsidP="00A740A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80327" w:rsidRPr="00721757" w:rsidRDefault="00E80327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right w:val="single" w:sz="4" w:space="0" w:color="auto"/>
            </w:tcBorders>
            <w:vAlign w:val="center"/>
          </w:tcPr>
          <w:p w:rsidR="00E80327" w:rsidRPr="00721757" w:rsidRDefault="00E80327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A0ABB" w:rsidRDefault="005A0ABB" w:rsidP="00DE2401">
      <w:pPr>
        <w:pStyle w:val="NoSpacing"/>
      </w:pPr>
    </w:p>
    <w:tbl>
      <w:tblPr>
        <w:tblStyle w:val="TableGrid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69"/>
        <w:gridCol w:w="5480"/>
      </w:tblGrid>
      <w:tr w:rsidR="005A0ABB" w:rsidRPr="00E9619D" w:rsidTr="004D3E01">
        <w:tc>
          <w:tcPr>
            <w:tcW w:w="10349" w:type="dxa"/>
            <w:gridSpan w:val="2"/>
            <w:tcBorders>
              <w:right w:val="single" w:sz="4" w:space="0" w:color="auto"/>
            </w:tcBorders>
          </w:tcPr>
          <w:p w:rsidR="005A0ABB" w:rsidRPr="00E9619D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9619D">
              <w:rPr>
                <w:rFonts w:ascii="Times New Roman" w:hAnsi="Times New Roman" w:cs="Times New Roman"/>
                <w:sz w:val="24"/>
              </w:rPr>
              <w:t>4.3.3. Facility for e-content</w:t>
            </w:r>
            <w:r>
              <w:rPr>
                <w:rFonts w:ascii="Times New Roman" w:hAnsi="Times New Roman" w:cs="Times New Roman"/>
                <w:sz w:val="24"/>
              </w:rPr>
              <w:t xml:space="preserve"> development</w:t>
            </w:r>
          </w:p>
        </w:tc>
      </w:tr>
      <w:tr w:rsidR="005A0ABB" w:rsidRPr="00E9619D" w:rsidTr="004D3E01">
        <w:tc>
          <w:tcPr>
            <w:tcW w:w="4869" w:type="dxa"/>
            <w:tcBorders>
              <w:right w:val="single" w:sz="4" w:space="0" w:color="auto"/>
            </w:tcBorders>
            <w:vAlign w:val="center"/>
          </w:tcPr>
          <w:p w:rsidR="005A0ABB" w:rsidRPr="00E9619D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E9619D">
              <w:rPr>
                <w:rFonts w:ascii="Times New Roman" w:hAnsi="Times New Roman" w:cs="Times New Roman"/>
                <w:color w:val="auto"/>
                <w:sz w:val="24"/>
              </w:rPr>
              <w:t>Name of the e-content development facility</w:t>
            </w:r>
          </w:p>
        </w:tc>
        <w:tc>
          <w:tcPr>
            <w:tcW w:w="5480" w:type="dxa"/>
            <w:tcBorders>
              <w:right w:val="single" w:sz="4" w:space="0" w:color="auto"/>
            </w:tcBorders>
            <w:vAlign w:val="center"/>
          </w:tcPr>
          <w:p w:rsidR="005A0ABB" w:rsidRPr="00E9619D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E9619D">
              <w:rPr>
                <w:rFonts w:ascii="Times New Roman" w:hAnsi="Times New Roman" w:cs="Times New Roman"/>
                <w:color w:val="auto"/>
                <w:sz w:val="24"/>
              </w:rPr>
              <w:t>Provide the link of the videos &amp; media centre and recording facility</w:t>
            </w:r>
          </w:p>
        </w:tc>
      </w:tr>
      <w:tr w:rsidR="005A0ABB" w:rsidRPr="00E9619D" w:rsidTr="004D3E01">
        <w:tc>
          <w:tcPr>
            <w:tcW w:w="4869" w:type="dxa"/>
            <w:tcBorders>
              <w:right w:val="single" w:sz="4" w:space="0" w:color="auto"/>
            </w:tcBorders>
          </w:tcPr>
          <w:p w:rsidR="005A0ABB" w:rsidRPr="00E9619D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5480" w:type="dxa"/>
            <w:tcBorders>
              <w:right w:val="single" w:sz="4" w:space="0" w:color="auto"/>
            </w:tcBorders>
          </w:tcPr>
          <w:p w:rsidR="005A0ABB" w:rsidRPr="00E9619D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5A0ABB" w:rsidRDefault="005A0ABB" w:rsidP="00DE2401">
      <w:pPr>
        <w:pStyle w:val="NoSpacing"/>
      </w:pPr>
    </w:p>
    <w:tbl>
      <w:tblPr>
        <w:tblStyle w:val="TableGrid"/>
        <w:tblW w:w="1035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950"/>
        <w:gridCol w:w="2138"/>
        <w:gridCol w:w="2427"/>
        <w:gridCol w:w="2835"/>
      </w:tblGrid>
      <w:tr w:rsidR="005A0ABB" w:rsidRPr="00256769" w:rsidTr="004D3E01">
        <w:tc>
          <w:tcPr>
            <w:tcW w:w="10350" w:type="dxa"/>
            <w:gridSpan w:val="4"/>
            <w:tcBorders>
              <w:right w:val="single" w:sz="4" w:space="0" w:color="auto"/>
            </w:tcBorders>
          </w:tcPr>
          <w:p w:rsidR="005A0ABB" w:rsidRPr="00256769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769">
              <w:rPr>
                <w:rFonts w:ascii="Times New Roman" w:hAnsi="Times New Roman" w:cs="Times New Roman"/>
                <w:b/>
                <w:sz w:val="24"/>
                <w:szCs w:val="24"/>
              </w:rPr>
              <w:t>CRITERION V – STUDENT SUPPORT AND PROGRESSION</w:t>
            </w:r>
          </w:p>
        </w:tc>
      </w:tr>
      <w:tr w:rsidR="005A0ABB" w:rsidRPr="00256769" w:rsidTr="004D3E01">
        <w:tc>
          <w:tcPr>
            <w:tcW w:w="10350" w:type="dxa"/>
            <w:gridSpan w:val="4"/>
            <w:tcBorders>
              <w:right w:val="single" w:sz="4" w:space="0" w:color="auto"/>
            </w:tcBorders>
          </w:tcPr>
          <w:p w:rsidR="005A0ABB" w:rsidRPr="00256769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769">
              <w:rPr>
                <w:rFonts w:ascii="Times New Roman" w:hAnsi="Times New Roman" w:cs="Times New Roman"/>
                <w:b/>
                <w:sz w:val="24"/>
                <w:szCs w:val="24"/>
              </w:rPr>
              <w:t>5.1 Student Support</w:t>
            </w:r>
          </w:p>
        </w:tc>
      </w:tr>
      <w:tr w:rsidR="005A0ABB" w:rsidRPr="00256769" w:rsidTr="004D3E01">
        <w:tc>
          <w:tcPr>
            <w:tcW w:w="10350" w:type="dxa"/>
            <w:gridSpan w:val="4"/>
            <w:tcBorders>
              <w:right w:val="single" w:sz="4" w:space="0" w:color="auto"/>
            </w:tcBorders>
          </w:tcPr>
          <w:p w:rsidR="005A0ABB" w:rsidRPr="00256769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769">
              <w:rPr>
                <w:rFonts w:ascii="Times New Roman" w:hAnsi="Times New Roman" w:cs="Times New Roman"/>
                <w:sz w:val="24"/>
                <w:szCs w:val="24"/>
              </w:rPr>
              <w:t>5.1.2 Number of capability enhancement and development schemes such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56769">
              <w:rPr>
                <w:rFonts w:ascii="Times New Roman" w:hAnsi="Times New Roman" w:cs="Times New Roman"/>
                <w:sz w:val="24"/>
                <w:szCs w:val="24"/>
              </w:rPr>
              <w:t xml:space="preserve"> Soft skill development, Remedial coaching, Language lab, Bridge courses, Yoga, Meditation, Personal Counselling and Mentoring etc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ucted in the department </w:t>
            </w:r>
            <w:r w:rsidRPr="00E31346">
              <w:rPr>
                <w:rFonts w:ascii="Times New Roman" w:hAnsi="Times New Roman" w:cs="Times New Roman"/>
                <w:b/>
                <w:sz w:val="24"/>
                <w:szCs w:val="24"/>
              </w:rPr>
              <w:t>during the year 2019-2020</w:t>
            </w:r>
          </w:p>
        </w:tc>
      </w:tr>
      <w:tr w:rsidR="005A0ABB" w:rsidRPr="00256769" w:rsidTr="004D3E01">
        <w:trPr>
          <w:trHeight w:val="696"/>
        </w:trPr>
        <w:tc>
          <w:tcPr>
            <w:tcW w:w="2950" w:type="dxa"/>
            <w:tcBorders>
              <w:right w:val="single" w:sz="4" w:space="0" w:color="auto"/>
            </w:tcBorders>
            <w:vAlign w:val="center"/>
          </w:tcPr>
          <w:p w:rsidR="005A0ABB" w:rsidRPr="00F450D5" w:rsidRDefault="005A0ABB" w:rsidP="00A740A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0D5">
              <w:rPr>
                <w:rFonts w:ascii="Times New Roman" w:hAnsi="Times New Roman" w:cs="Times New Roman"/>
                <w:sz w:val="24"/>
                <w:szCs w:val="24"/>
              </w:rPr>
              <w:t>Name of the capability enhancement scheme</w:t>
            </w:r>
          </w:p>
        </w:tc>
        <w:tc>
          <w:tcPr>
            <w:tcW w:w="2138" w:type="dxa"/>
            <w:tcBorders>
              <w:right w:val="single" w:sz="4" w:space="0" w:color="auto"/>
            </w:tcBorders>
            <w:vAlign w:val="center"/>
          </w:tcPr>
          <w:p w:rsidR="005A0ABB" w:rsidRPr="00F450D5" w:rsidRDefault="005A0ABB" w:rsidP="00A740A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0D5">
              <w:rPr>
                <w:rFonts w:ascii="Times New Roman" w:hAnsi="Times New Roman" w:cs="Times New Roman"/>
                <w:sz w:val="24"/>
                <w:szCs w:val="24"/>
              </w:rPr>
              <w:t>Date of implementation</w:t>
            </w:r>
          </w:p>
        </w:tc>
        <w:tc>
          <w:tcPr>
            <w:tcW w:w="2427" w:type="dxa"/>
            <w:tcBorders>
              <w:right w:val="single" w:sz="4" w:space="0" w:color="auto"/>
            </w:tcBorders>
            <w:vAlign w:val="center"/>
          </w:tcPr>
          <w:p w:rsidR="005A0ABB" w:rsidRPr="00F450D5" w:rsidRDefault="005A0ABB" w:rsidP="00A740A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0D5">
              <w:rPr>
                <w:rFonts w:ascii="Times New Roman" w:hAnsi="Times New Roman" w:cs="Times New Roman"/>
                <w:sz w:val="24"/>
                <w:szCs w:val="24"/>
              </w:rPr>
              <w:t>Number of students enrolled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A0ABB" w:rsidRPr="00F450D5" w:rsidRDefault="005A0ABB" w:rsidP="00A740A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0D5">
              <w:rPr>
                <w:rFonts w:ascii="Times New Roman" w:hAnsi="Times New Roman" w:cs="Times New Roman"/>
                <w:sz w:val="24"/>
                <w:szCs w:val="24"/>
              </w:rPr>
              <w:t>Agencies involved</w:t>
            </w:r>
          </w:p>
        </w:tc>
      </w:tr>
      <w:tr w:rsidR="005A0ABB" w:rsidRPr="00256769" w:rsidTr="004D3E01">
        <w:trPr>
          <w:trHeight w:val="284"/>
        </w:trPr>
        <w:tc>
          <w:tcPr>
            <w:tcW w:w="29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0ABB" w:rsidRPr="00D86317" w:rsidRDefault="005A0ABB" w:rsidP="00A740A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0ABB" w:rsidRPr="00D86317" w:rsidRDefault="005A0ABB" w:rsidP="00A740A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0ABB" w:rsidRPr="00D86317" w:rsidRDefault="005A0ABB" w:rsidP="00A740A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0ABB" w:rsidRPr="00D86317" w:rsidRDefault="005A0ABB" w:rsidP="00A740A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475245" w:rsidRPr="00475245" w:rsidRDefault="00475245">
      <w:pPr>
        <w:rPr>
          <w:b/>
        </w:rPr>
      </w:pPr>
      <w:r w:rsidRPr="00475245">
        <w:rPr>
          <w:b/>
        </w:rPr>
        <w:t>(* e-copies of the documentary evidence to attached for each program)</w:t>
      </w:r>
    </w:p>
    <w:tbl>
      <w:tblPr>
        <w:tblStyle w:val="TableGrid"/>
        <w:tblW w:w="1035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806"/>
        <w:gridCol w:w="2144"/>
        <w:gridCol w:w="1788"/>
        <w:gridCol w:w="2349"/>
        <w:gridCol w:w="1919"/>
        <w:gridCol w:w="1344"/>
      </w:tblGrid>
      <w:tr w:rsidR="005A0ABB" w:rsidRPr="00256769" w:rsidTr="004D3E01">
        <w:tc>
          <w:tcPr>
            <w:tcW w:w="10350" w:type="dxa"/>
            <w:gridSpan w:val="6"/>
            <w:tcBorders>
              <w:right w:val="single" w:sz="4" w:space="0" w:color="auto"/>
            </w:tcBorders>
          </w:tcPr>
          <w:p w:rsidR="005A0ABB" w:rsidRPr="00256769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769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a.</w:t>
            </w:r>
            <w:r w:rsidRPr="00256769">
              <w:rPr>
                <w:rFonts w:ascii="Times New Roman" w:hAnsi="Times New Roman" w:cs="Times New Roman"/>
                <w:sz w:val="24"/>
                <w:szCs w:val="24"/>
              </w:rPr>
              <w:t xml:space="preserve"> Students benefited by guidance for competitive examinations and career counselling offered by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r w:rsidRPr="00256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346">
              <w:rPr>
                <w:rFonts w:ascii="Times New Roman" w:hAnsi="Times New Roman" w:cs="Times New Roman"/>
                <w:b/>
                <w:sz w:val="24"/>
                <w:szCs w:val="24"/>
              </w:rPr>
              <w:t>during the year 2019-2020</w:t>
            </w:r>
          </w:p>
        </w:tc>
      </w:tr>
      <w:tr w:rsidR="005A0ABB" w:rsidRPr="00256769" w:rsidTr="004D3E01">
        <w:tc>
          <w:tcPr>
            <w:tcW w:w="806" w:type="dxa"/>
            <w:tcBorders>
              <w:right w:val="single" w:sz="4" w:space="0" w:color="auto"/>
            </w:tcBorders>
            <w:vAlign w:val="center"/>
          </w:tcPr>
          <w:p w:rsidR="005A0ABB" w:rsidRPr="00256769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769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144" w:type="dxa"/>
            <w:tcBorders>
              <w:right w:val="single" w:sz="4" w:space="0" w:color="auto"/>
            </w:tcBorders>
            <w:vAlign w:val="center"/>
          </w:tcPr>
          <w:p w:rsidR="005A0ABB" w:rsidRPr="00256769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769">
              <w:rPr>
                <w:rFonts w:ascii="Times New Roman" w:hAnsi="Times New Roman" w:cs="Times New Roman"/>
                <w:sz w:val="24"/>
                <w:szCs w:val="24"/>
              </w:rPr>
              <w:t>Name of the scheme</w:t>
            </w:r>
          </w:p>
        </w:tc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:rsidR="005A0ABB" w:rsidRPr="00256769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activity</w:t>
            </w:r>
          </w:p>
        </w:tc>
        <w:tc>
          <w:tcPr>
            <w:tcW w:w="2349" w:type="dxa"/>
            <w:tcBorders>
              <w:right w:val="single" w:sz="4" w:space="0" w:color="auto"/>
            </w:tcBorders>
            <w:vAlign w:val="center"/>
          </w:tcPr>
          <w:p w:rsidR="005A0ABB" w:rsidRPr="00256769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769">
              <w:rPr>
                <w:rFonts w:ascii="Times New Roman" w:hAnsi="Times New Roman" w:cs="Times New Roman"/>
                <w:sz w:val="24"/>
                <w:szCs w:val="24"/>
              </w:rPr>
              <w:t>Number of benefited students by Guidance for  competitive examination</w:t>
            </w:r>
          </w:p>
        </w:tc>
        <w:tc>
          <w:tcPr>
            <w:tcW w:w="1919" w:type="dxa"/>
            <w:tcBorders>
              <w:right w:val="single" w:sz="4" w:space="0" w:color="auto"/>
            </w:tcBorders>
            <w:vAlign w:val="center"/>
          </w:tcPr>
          <w:p w:rsidR="005A0ABB" w:rsidRPr="00256769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769">
              <w:rPr>
                <w:rFonts w:ascii="Times New Roman" w:hAnsi="Times New Roman" w:cs="Times New Roman"/>
                <w:sz w:val="24"/>
                <w:szCs w:val="24"/>
              </w:rPr>
              <w:t>Number of students who have passed in the competitive exam</w:t>
            </w:r>
          </w:p>
        </w:tc>
        <w:tc>
          <w:tcPr>
            <w:tcW w:w="1344" w:type="dxa"/>
            <w:tcBorders>
              <w:right w:val="single" w:sz="4" w:space="0" w:color="auto"/>
            </w:tcBorders>
            <w:vAlign w:val="center"/>
          </w:tcPr>
          <w:p w:rsidR="005A0ABB" w:rsidRPr="00256769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769">
              <w:rPr>
                <w:rFonts w:ascii="Times New Roman" w:hAnsi="Times New Roman" w:cs="Times New Roman"/>
                <w:sz w:val="24"/>
                <w:szCs w:val="24"/>
              </w:rPr>
              <w:t>Number of students placed</w:t>
            </w:r>
          </w:p>
        </w:tc>
      </w:tr>
      <w:tr w:rsidR="005A0ABB" w:rsidRPr="00256769" w:rsidTr="004D3E01">
        <w:tc>
          <w:tcPr>
            <w:tcW w:w="806" w:type="dxa"/>
            <w:tcBorders>
              <w:right w:val="single" w:sz="4" w:space="0" w:color="auto"/>
            </w:tcBorders>
            <w:vAlign w:val="center"/>
          </w:tcPr>
          <w:p w:rsidR="005A0ABB" w:rsidRPr="009C42A7" w:rsidRDefault="005A0ABB" w:rsidP="00A740A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right w:val="single" w:sz="4" w:space="0" w:color="auto"/>
            </w:tcBorders>
            <w:vAlign w:val="center"/>
          </w:tcPr>
          <w:p w:rsidR="005A0ABB" w:rsidRPr="009C42A7" w:rsidRDefault="005A0ABB" w:rsidP="00A740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:rsidR="005A0ABB" w:rsidRPr="009C42A7" w:rsidRDefault="005A0ABB" w:rsidP="00A740A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right w:val="single" w:sz="4" w:space="0" w:color="auto"/>
            </w:tcBorders>
            <w:vAlign w:val="center"/>
          </w:tcPr>
          <w:p w:rsidR="005A0ABB" w:rsidRPr="009C42A7" w:rsidRDefault="005A0ABB" w:rsidP="00A740A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right w:val="single" w:sz="4" w:space="0" w:color="auto"/>
            </w:tcBorders>
            <w:vAlign w:val="center"/>
          </w:tcPr>
          <w:p w:rsidR="005A0ABB" w:rsidRPr="009C42A7" w:rsidRDefault="005A0ABB" w:rsidP="00A740A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  <w:vAlign w:val="center"/>
          </w:tcPr>
          <w:p w:rsidR="005A0ABB" w:rsidRPr="009C42A7" w:rsidRDefault="005A0ABB" w:rsidP="00A740A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245" w:rsidRDefault="00475245" w:rsidP="00475245">
      <w:pPr>
        <w:rPr>
          <w:b/>
        </w:rPr>
      </w:pPr>
      <w:r w:rsidRPr="00475245">
        <w:rPr>
          <w:b/>
        </w:rPr>
        <w:t xml:space="preserve">(* e-copies of the documentary evidence to attached for each </w:t>
      </w:r>
      <w:r>
        <w:rPr>
          <w:b/>
        </w:rPr>
        <w:t>activity</w:t>
      </w:r>
      <w:r w:rsidRPr="00475245">
        <w:rPr>
          <w:b/>
        </w:rPr>
        <w:t>)</w:t>
      </w:r>
    </w:p>
    <w:p w:rsidR="00DE2401" w:rsidRPr="00475245" w:rsidRDefault="00DE2401" w:rsidP="00DE2401">
      <w:pPr>
        <w:pStyle w:val="NoSpacing"/>
      </w:pPr>
    </w:p>
    <w:tbl>
      <w:tblPr>
        <w:tblStyle w:val="TableGrid"/>
        <w:tblW w:w="1035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806"/>
        <w:gridCol w:w="3987"/>
        <w:gridCol w:w="1730"/>
        <w:gridCol w:w="2349"/>
        <w:gridCol w:w="1478"/>
      </w:tblGrid>
      <w:tr w:rsidR="005A0ABB" w:rsidRPr="00256769" w:rsidTr="004D3E01">
        <w:tc>
          <w:tcPr>
            <w:tcW w:w="10350" w:type="dxa"/>
            <w:gridSpan w:val="5"/>
            <w:tcBorders>
              <w:right w:val="single" w:sz="4" w:space="0" w:color="auto"/>
            </w:tcBorders>
            <w:vAlign w:val="center"/>
          </w:tcPr>
          <w:p w:rsidR="005A0ABB" w:rsidRPr="00256769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769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b.</w:t>
            </w:r>
            <w:r w:rsidRPr="00256769">
              <w:rPr>
                <w:rFonts w:ascii="Times New Roman" w:hAnsi="Times New Roman" w:cs="Times New Roman"/>
                <w:sz w:val="24"/>
                <w:szCs w:val="24"/>
              </w:rPr>
              <w:t xml:space="preserve"> Students benefited by guidance for career counselling offered by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r w:rsidRPr="00256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346">
              <w:rPr>
                <w:rFonts w:ascii="Times New Roman" w:hAnsi="Times New Roman" w:cs="Times New Roman"/>
                <w:b/>
                <w:sz w:val="24"/>
                <w:szCs w:val="24"/>
              </w:rPr>
              <w:t>during the year 2019-2020</w:t>
            </w:r>
          </w:p>
        </w:tc>
      </w:tr>
      <w:tr w:rsidR="005A0ABB" w:rsidRPr="00256769" w:rsidTr="004D3E01">
        <w:tc>
          <w:tcPr>
            <w:tcW w:w="806" w:type="dxa"/>
            <w:tcBorders>
              <w:right w:val="single" w:sz="4" w:space="0" w:color="auto"/>
            </w:tcBorders>
            <w:vAlign w:val="center"/>
          </w:tcPr>
          <w:p w:rsidR="005A0ABB" w:rsidRPr="00256769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769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3987" w:type="dxa"/>
            <w:tcBorders>
              <w:right w:val="single" w:sz="4" w:space="0" w:color="auto"/>
            </w:tcBorders>
            <w:vAlign w:val="center"/>
          </w:tcPr>
          <w:p w:rsidR="005A0ABB" w:rsidRPr="00256769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769">
              <w:rPr>
                <w:rFonts w:ascii="Times New Roman" w:hAnsi="Times New Roman" w:cs="Times New Roman"/>
                <w:sz w:val="24"/>
                <w:szCs w:val="24"/>
              </w:rPr>
              <w:t>Name of the scheme</w:t>
            </w:r>
          </w:p>
        </w:tc>
        <w:tc>
          <w:tcPr>
            <w:tcW w:w="1730" w:type="dxa"/>
            <w:tcBorders>
              <w:right w:val="single" w:sz="4" w:space="0" w:color="auto"/>
            </w:tcBorders>
            <w:vAlign w:val="center"/>
          </w:tcPr>
          <w:p w:rsidR="005A0ABB" w:rsidRPr="00256769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activity</w:t>
            </w:r>
          </w:p>
        </w:tc>
        <w:tc>
          <w:tcPr>
            <w:tcW w:w="2349" w:type="dxa"/>
            <w:tcBorders>
              <w:right w:val="single" w:sz="4" w:space="0" w:color="auto"/>
            </w:tcBorders>
            <w:vAlign w:val="center"/>
          </w:tcPr>
          <w:p w:rsidR="005A0ABB" w:rsidRPr="00256769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769">
              <w:rPr>
                <w:rFonts w:ascii="Times New Roman" w:hAnsi="Times New Roman" w:cs="Times New Roman"/>
                <w:sz w:val="24"/>
                <w:szCs w:val="24"/>
              </w:rPr>
              <w:t>Number of benefited students by career counselling activities</w:t>
            </w: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:rsidR="005A0ABB" w:rsidRPr="00256769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769">
              <w:rPr>
                <w:rFonts w:ascii="Times New Roman" w:hAnsi="Times New Roman" w:cs="Times New Roman"/>
                <w:sz w:val="24"/>
                <w:szCs w:val="24"/>
              </w:rPr>
              <w:t>Number of students placed</w:t>
            </w:r>
          </w:p>
        </w:tc>
      </w:tr>
      <w:tr w:rsidR="005A0ABB" w:rsidRPr="00256769" w:rsidTr="004D3E01">
        <w:tc>
          <w:tcPr>
            <w:tcW w:w="806" w:type="dxa"/>
            <w:tcBorders>
              <w:right w:val="single" w:sz="4" w:space="0" w:color="auto"/>
            </w:tcBorders>
            <w:vAlign w:val="center"/>
          </w:tcPr>
          <w:p w:rsidR="005A0ABB" w:rsidRPr="009C42A7" w:rsidRDefault="005A0ABB" w:rsidP="00A740A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right w:val="single" w:sz="4" w:space="0" w:color="auto"/>
            </w:tcBorders>
            <w:vAlign w:val="center"/>
          </w:tcPr>
          <w:p w:rsidR="005A0ABB" w:rsidRPr="009C42A7" w:rsidRDefault="005A0ABB" w:rsidP="00A740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  <w:vAlign w:val="center"/>
          </w:tcPr>
          <w:p w:rsidR="005A0ABB" w:rsidRPr="009C42A7" w:rsidRDefault="005A0ABB" w:rsidP="00A740A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right w:val="single" w:sz="4" w:space="0" w:color="auto"/>
            </w:tcBorders>
            <w:vAlign w:val="center"/>
          </w:tcPr>
          <w:p w:rsidR="005A0ABB" w:rsidRPr="009C42A7" w:rsidRDefault="005A0ABB" w:rsidP="00A740A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:rsidR="005A0ABB" w:rsidRPr="009C42A7" w:rsidRDefault="005A0ABB" w:rsidP="00A740A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280" w:rsidRPr="00475245" w:rsidRDefault="00637280" w:rsidP="00637280">
      <w:pPr>
        <w:rPr>
          <w:b/>
        </w:rPr>
      </w:pPr>
      <w:r w:rsidRPr="00475245">
        <w:rPr>
          <w:b/>
        </w:rPr>
        <w:t>(* e-copies of the documentary evide</w:t>
      </w:r>
      <w:r>
        <w:rPr>
          <w:b/>
        </w:rPr>
        <w:t xml:space="preserve">nce to </w:t>
      </w:r>
      <w:r w:rsidR="00FC3B10">
        <w:rPr>
          <w:b/>
        </w:rPr>
        <w:t xml:space="preserve">be </w:t>
      </w:r>
      <w:r>
        <w:rPr>
          <w:b/>
        </w:rPr>
        <w:t>attached for each activity</w:t>
      </w:r>
      <w:r w:rsidRPr="00475245">
        <w:rPr>
          <w:b/>
        </w:rPr>
        <w:t>)</w:t>
      </w:r>
    </w:p>
    <w:tbl>
      <w:tblPr>
        <w:tblStyle w:val="TableGrid"/>
        <w:tblW w:w="1035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388"/>
        <w:gridCol w:w="1702"/>
        <w:gridCol w:w="1701"/>
        <w:gridCol w:w="1559"/>
      </w:tblGrid>
      <w:tr w:rsidR="00F925BE" w:rsidTr="00F925BE">
        <w:tc>
          <w:tcPr>
            <w:tcW w:w="103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5BE" w:rsidRDefault="00F92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2.1 Detail of campus place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during the year 2019-2020</w:t>
            </w:r>
          </w:p>
        </w:tc>
      </w:tr>
      <w:tr w:rsidR="00F925BE" w:rsidTr="00F925BE">
        <w:tc>
          <w:tcPr>
            <w:tcW w:w="103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5BE" w:rsidRDefault="00F92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n campus</w:t>
            </w:r>
          </w:p>
        </w:tc>
      </w:tr>
      <w:tr w:rsidR="00F925BE" w:rsidTr="00F925BE"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5BE" w:rsidRDefault="00F92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me of Organizations visited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with address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5BE" w:rsidRDefault="00F92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ate of Visi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5BE" w:rsidRDefault="00F92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umber of Students Participate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5BE" w:rsidRDefault="00F92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umber of Students Placed</w:t>
            </w:r>
          </w:p>
        </w:tc>
      </w:tr>
      <w:tr w:rsidR="00F925BE" w:rsidTr="00F925BE"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BE" w:rsidRDefault="00F925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BE" w:rsidRDefault="00F925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BE" w:rsidRDefault="00F925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BE" w:rsidRDefault="00F925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925BE" w:rsidTr="00F925BE">
        <w:tc>
          <w:tcPr>
            <w:tcW w:w="103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5BE" w:rsidRDefault="00F925B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ff campus</w:t>
            </w:r>
          </w:p>
        </w:tc>
      </w:tr>
      <w:tr w:rsidR="00F925BE" w:rsidTr="00F925BE"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5BE" w:rsidRDefault="00F92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me of Organizations visited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with address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5BE" w:rsidRDefault="00F92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ate of Visi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5BE" w:rsidRDefault="00F92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umber of Students Participate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5BE" w:rsidRDefault="00F92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umber of Students Placed</w:t>
            </w:r>
          </w:p>
        </w:tc>
      </w:tr>
      <w:tr w:rsidR="00F925BE" w:rsidTr="00F925BE"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BE" w:rsidRDefault="00F925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BE" w:rsidRDefault="00F925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BE" w:rsidRDefault="00F925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BE" w:rsidRDefault="00F925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637280" w:rsidRPr="00475245" w:rsidRDefault="00637280" w:rsidP="00637280">
      <w:pPr>
        <w:rPr>
          <w:b/>
        </w:rPr>
      </w:pPr>
      <w:r w:rsidRPr="00475245">
        <w:rPr>
          <w:b/>
        </w:rPr>
        <w:t>(* e-copies of the documentary evide</w:t>
      </w:r>
      <w:r w:rsidR="002C47A8">
        <w:rPr>
          <w:b/>
        </w:rPr>
        <w:t xml:space="preserve">nce to </w:t>
      </w:r>
      <w:r w:rsidR="00FC3B10">
        <w:rPr>
          <w:b/>
        </w:rPr>
        <w:t xml:space="preserve">be </w:t>
      </w:r>
      <w:r w:rsidR="002C47A8">
        <w:rPr>
          <w:b/>
        </w:rPr>
        <w:t>attached for each visit</w:t>
      </w:r>
      <w:r w:rsidRPr="00475245">
        <w:rPr>
          <w:b/>
        </w:rPr>
        <w:t>)</w:t>
      </w:r>
    </w:p>
    <w:tbl>
      <w:tblPr>
        <w:tblStyle w:val="TableGrid"/>
        <w:tblW w:w="1035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806"/>
        <w:gridCol w:w="1462"/>
        <w:gridCol w:w="1845"/>
        <w:gridCol w:w="1843"/>
        <w:gridCol w:w="2693"/>
        <w:gridCol w:w="1701"/>
      </w:tblGrid>
      <w:tr w:rsidR="005A0ABB" w:rsidRPr="00A238C1" w:rsidTr="004D3E01">
        <w:tc>
          <w:tcPr>
            <w:tcW w:w="10350" w:type="dxa"/>
            <w:gridSpan w:val="6"/>
            <w:tcBorders>
              <w:right w:val="single" w:sz="4" w:space="0" w:color="auto"/>
            </w:tcBorders>
          </w:tcPr>
          <w:p w:rsidR="005A0ABB" w:rsidRPr="00A238C1" w:rsidRDefault="005A0ABB" w:rsidP="00A740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238C1">
              <w:rPr>
                <w:rFonts w:ascii="Times New Roman" w:hAnsi="Times New Roman" w:cs="Times New Roman"/>
                <w:sz w:val="24"/>
                <w:szCs w:val="24"/>
              </w:rPr>
              <w:t xml:space="preserve">5.2.2 Student progression to higher education in percentage </w:t>
            </w:r>
            <w:r w:rsidR="00C82601" w:rsidRPr="00C82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ring </w:t>
            </w:r>
            <w:r w:rsidR="00C82601" w:rsidRPr="00C8260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the year </w:t>
            </w:r>
            <w:r w:rsidR="00C82601" w:rsidRPr="00C82601">
              <w:rPr>
                <w:rFonts w:ascii="Times New Roman" w:hAnsi="Times New Roman" w:cs="Times New Roman"/>
                <w:b/>
                <w:sz w:val="24"/>
              </w:rPr>
              <w:t>2019-2020</w:t>
            </w:r>
          </w:p>
        </w:tc>
      </w:tr>
      <w:tr w:rsidR="005A0ABB" w:rsidRPr="00A238C1" w:rsidTr="004D3E01">
        <w:tc>
          <w:tcPr>
            <w:tcW w:w="806" w:type="dxa"/>
            <w:tcBorders>
              <w:right w:val="single" w:sz="4" w:space="0" w:color="auto"/>
            </w:tcBorders>
            <w:vAlign w:val="center"/>
          </w:tcPr>
          <w:p w:rsidR="005A0ABB" w:rsidRPr="00A238C1" w:rsidRDefault="005A0ABB" w:rsidP="00A740A6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ta-IN"/>
              </w:rPr>
            </w:pPr>
            <w:r w:rsidRPr="00A23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ta-IN"/>
              </w:rPr>
              <w:t>Year</w:t>
            </w:r>
          </w:p>
        </w:tc>
        <w:tc>
          <w:tcPr>
            <w:tcW w:w="1462" w:type="dxa"/>
            <w:tcBorders>
              <w:right w:val="single" w:sz="4" w:space="0" w:color="auto"/>
            </w:tcBorders>
            <w:vAlign w:val="center"/>
          </w:tcPr>
          <w:p w:rsidR="005A0ABB" w:rsidRPr="00A238C1" w:rsidRDefault="005A0ABB" w:rsidP="00A740A6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ta-IN"/>
              </w:rPr>
            </w:pPr>
            <w:r w:rsidRPr="00A23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ta-IN"/>
              </w:rPr>
              <w:t>Number of Students enrolling into higher education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5A0ABB" w:rsidRPr="00A238C1" w:rsidRDefault="005A0ABB" w:rsidP="00A740A6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ta-IN"/>
              </w:rPr>
            </w:pPr>
            <w:r w:rsidRPr="00A23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ta-IN"/>
              </w:rPr>
              <w:t>Programme graduated from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A0ABB" w:rsidRPr="00A238C1" w:rsidRDefault="005A0ABB" w:rsidP="00A740A6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ta-IN"/>
              </w:rPr>
            </w:pPr>
            <w:r w:rsidRPr="00A23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ta-IN"/>
              </w:rPr>
              <w:t>Department graduated from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5A0ABB" w:rsidRPr="00A238C1" w:rsidRDefault="005A0ABB" w:rsidP="00A740A6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ta-IN"/>
              </w:rPr>
            </w:pPr>
            <w:r w:rsidRPr="00A23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ta-IN"/>
              </w:rPr>
              <w:t>Name of Institution Joined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A0ABB" w:rsidRPr="00A238C1" w:rsidRDefault="005A0ABB" w:rsidP="00A740A6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ta-IN"/>
              </w:rPr>
            </w:pPr>
            <w:r w:rsidRPr="00A23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ta-IN"/>
              </w:rPr>
              <w:t>Name of Programme Admitted to</w:t>
            </w:r>
          </w:p>
        </w:tc>
      </w:tr>
      <w:tr w:rsidR="005A0ABB" w:rsidRPr="00A238C1" w:rsidTr="004D3E01">
        <w:tc>
          <w:tcPr>
            <w:tcW w:w="806" w:type="dxa"/>
            <w:tcBorders>
              <w:right w:val="single" w:sz="4" w:space="0" w:color="auto"/>
            </w:tcBorders>
            <w:vAlign w:val="center"/>
          </w:tcPr>
          <w:p w:rsidR="005A0ABB" w:rsidRPr="00A238C1" w:rsidRDefault="005A0ABB" w:rsidP="00A740A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  <w:vAlign w:val="center"/>
          </w:tcPr>
          <w:p w:rsidR="005A0ABB" w:rsidRPr="00A238C1" w:rsidRDefault="005A0ABB" w:rsidP="00A740A6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5A0ABB" w:rsidRPr="00A238C1" w:rsidRDefault="005A0ABB" w:rsidP="00A740A6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A0ABB" w:rsidRPr="00A238C1" w:rsidRDefault="005A0ABB" w:rsidP="00A740A6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5A0ABB" w:rsidRPr="00A238C1" w:rsidRDefault="005A0ABB" w:rsidP="00A740A6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A0ABB" w:rsidRPr="00A238C1" w:rsidRDefault="005A0ABB" w:rsidP="00A740A6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A0ABB" w:rsidRDefault="005A0ABB" w:rsidP="00A44015">
      <w:pPr>
        <w:pStyle w:val="NoSpacing"/>
      </w:pPr>
    </w:p>
    <w:tbl>
      <w:tblPr>
        <w:tblStyle w:val="TableGrid"/>
        <w:tblW w:w="1035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521"/>
        <w:gridCol w:w="3267"/>
        <w:gridCol w:w="3562"/>
      </w:tblGrid>
      <w:tr w:rsidR="005A0ABB" w:rsidRPr="00A238C1" w:rsidTr="004D3E01"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:rsidR="005A0ABB" w:rsidRPr="00A238C1" w:rsidRDefault="005A0ABB" w:rsidP="00A740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238C1">
              <w:rPr>
                <w:rFonts w:ascii="Times New Roman" w:hAnsi="Times New Roman" w:cs="Times New Roman"/>
                <w:sz w:val="24"/>
                <w:szCs w:val="24"/>
              </w:rPr>
              <w:t xml:space="preserve">5.2.3 Students qualifying in state/national/international level examinations </w:t>
            </w:r>
            <w:r w:rsidR="00C82601" w:rsidRPr="00C82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ring </w:t>
            </w:r>
            <w:r w:rsidR="00C82601" w:rsidRPr="00C8260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the year </w:t>
            </w:r>
            <w:r w:rsidR="00C82601" w:rsidRPr="00C82601">
              <w:rPr>
                <w:rFonts w:ascii="Times New Roman" w:hAnsi="Times New Roman" w:cs="Times New Roman"/>
                <w:b/>
                <w:sz w:val="24"/>
              </w:rPr>
              <w:t>2019-2020</w:t>
            </w:r>
            <w:r w:rsidR="00C82601" w:rsidRPr="00A2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8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238C1">
              <w:rPr>
                <w:rFonts w:ascii="Times New Roman" w:hAnsi="Times New Roman" w:cs="Times New Roman"/>
                <w:sz w:val="24"/>
                <w:szCs w:val="24"/>
              </w:rPr>
              <w:t>eg</w:t>
            </w:r>
            <w:proofErr w:type="spellEnd"/>
            <w:r w:rsidRPr="00A238C1">
              <w:rPr>
                <w:rFonts w:ascii="Times New Roman" w:hAnsi="Times New Roman" w:cs="Times New Roman"/>
                <w:sz w:val="24"/>
                <w:szCs w:val="24"/>
              </w:rPr>
              <w:t>: NET/SET/SLET/GATE/GMAT/CAT/GRE/TOFEL/Civil Services/State Government Services)</w:t>
            </w:r>
          </w:p>
        </w:tc>
      </w:tr>
      <w:tr w:rsidR="005A0ABB" w:rsidRPr="00A238C1" w:rsidTr="004D3E01">
        <w:tc>
          <w:tcPr>
            <w:tcW w:w="3521" w:type="dxa"/>
            <w:tcBorders>
              <w:right w:val="single" w:sz="4" w:space="0" w:color="auto"/>
            </w:tcBorders>
          </w:tcPr>
          <w:p w:rsidR="005A0ABB" w:rsidRPr="00A238C1" w:rsidRDefault="003C43CB" w:rsidP="003C43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ination Qualified</w:t>
            </w:r>
            <w:r w:rsidR="004651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67" w:type="dxa"/>
            <w:tcBorders>
              <w:right w:val="single" w:sz="4" w:space="0" w:color="auto"/>
            </w:tcBorders>
          </w:tcPr>
          <w:p w:rsidR="005A0ABB" w:rsidRPr="00A238C1" w:rsidRDefault="003C43CB" w:rsidP="00A740A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e of the Student</w:t>
            </w:r>
          </w:p>
        </w:tc>
        <w:tc>
          <w:tcPr>
            <w:tcW w:w="3562" w:type="dxa"/>
            <w:tcBorders>
              <w:right w:val="single" w:sz="4" w:space="0" w:color="auto"/>
            </w:tcBorders>
          </w:tcPr>
          <w:p w:rsidR="005A0ABB" w:rsidRPr="00A238C1" w:rsidRDefault="005A0ABB" w:rsidP="003C43C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gistration No. </w:t>
            </w:r>
            <w:r w:rsidR="003C43C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A23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ll No. for the Examination</w:t>
            </w:r>
          </w:p>
        </w:tc>
      </w:tr>
      <w:tr w:rsidR="005A0ABB" w:rsidRPr="00A238C1" w:rsidTr="004D3E01">
        <w:tc>
          <w:tcPr>
            <w:tcW w:w="3521" w:type="dxa"/>
            <w:tcBorders>
              <w:right w:val="single" w:sz="4" w:space="0" w:color="auto"/>
            </w:tcBorders>
          </w:tcPr>
          <w:p w:rsidR="005A0ABB" w:rsidRPr="00A238C1" w:rsidRDefault="005A0ABB" w:rsidP="00A740A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  <w:tcBorders>
              <w:right w:val="single" w:sz="4" w:space="0" w:color="auto"/>
            </w:tcBorders>
          </w:tcPr>
          <w:p w:rsidR="005A0ABB" w:rsidRPr="00A238C1" w:rsidRDefault="005A0ABB" w:rsidP="00A740A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2" w:type="dxa"/>
            <w:tcBorders>
              <w:right w:val="single" w:sz="4" w:space="0" w:color="auto"/>
            </w:tcBorders>
          </w:tcPr>
          <w:p w:rsidR="005A0ABB" w:rsidRPr="00A238C1" w:rsidRDefault="005A0ABB" w:rsidP="00A740A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A0ABB" w:rsidRPr="0046519D" w:rsidRDefault="0046519D" w:rsidP="005A0ABB">
      <w:pPr>
        <w:rPr>
          <w:b/>
          <w:sz w:val="20"/>
        </w:rPr>
      </w:pPr>
      <w:r>
        <w:rPr>
          <w:b/>
          <w:sz w:val="20"/>
        </w:rPr>
        <w:t xml:space="preserve">* </w:t>
      </w:r>
      <w:r w:rsidRPr="0046519D">
        <w:rPr>
          <w:b/>
          <w:sz w:val="20"/>
        </w:rPr>
        <w:t xml:space="preserve">(e-copies </w:t>
      </w:r>
      <w:r w:rsidR="00186EDF">
        <w:rPr>
          <w:b/>
          <w:sz w:val="20"/>
        </w:rPr>
        <w:t xml:space="preserve">of </w:t>
      </w:r>
      <w:r w:rsidRPr="0046519D">
        <w:rPr>
          <w:b/>
          <w:sz w:val="20"/>
        </w:rPr>
        <w:t>the certificate</w:t>
      </w:r>
      <w:r w:rsidR="00186EDF">
        <w:rPr>
          <w:b/>
          <w:sz w:val="20"/>
        </w:rPr>
        <w:t>s to be attached</w:t>
      </w:r>
      <w:r w:rsidRPr="0046519D">
        <w:rPr>
          <w:b/>
          <w:sz w:val="20"/>
        </w:rPr>
        <w:t>)</w:t>
      </w:r>
    </w:p>
    <w:tbl>
      <w:tblPr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1886"/>
        <w:gridCol w:w="3969"/>
        <w:gridCol w:w="2297"/>
        <w:gridCol w:w="1389"/>
      </w:tblGrid>
      <w:tr w:rsidR="005A0ABB" w:rsidRPr="00265EE3" w:rsidTr="004D3E01">
        <w:tc>
          <w:tcPr>
            <w:tcW w:w="1034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5A0ABB" w:rsidRPr="00265EE3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EE3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Pr="00265EE3">
              <w:rPr>
                <w:rFonts w:ascii="Times New Roman" w:hAnsi="Times New Roman" w:cs="Times New Roman"/>
                <w:b/>
                <w:sz w:val="24"/>
                <w:szCs w:val="24"/>
              </w:rPr>
              <w:t>RITERION</w:t>
            </w:r>
            <w:r w:rsidRPr="00265E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I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65EE3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 w:rsidRPr="00265EE3">
              <w:rPr>
                <w:rFonts w:ascii="Times New Roman" w:hAnsi="Times New Roman" w:cs="Times New Roman"/>
                <w:b/>
                <w:sz w:val="24"/>
                <w:szCs w:val="24"/>
              </w:rPr>
              <w:t>OVERNANCE</w:t>
            </w:r>
            <w:r w:rsidRPr="00265EE3">
              <w:rPr>
                <w:rFonts w:ascii="Times New Roman" w:hAnsi="Times New Roman" w:cs="Times New Roman"/>
                <w:b/>
                <w:sz w:val="28"/>
                <w:szCs w:val="28"/>
              </w:rPr>
              <w:t>, L</w:t>
            </w:r>
            <w:r w:rsidRPr="00265EE3">
              <w:rPr>
                <w:rFonts w:ascii="Times New Roman" w:hAnsi="Times New Roman" w:cs="Times New Roman"/>
                <w:b/>
                <w:sz w:val="24"/>
                <w:szCs w:val="24"/>
              </w:rPr>
              <w:t>EADERSHIP</w:t>
            </w:r>
            <w:r w:rsidRPr="00265E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65EE3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r w:rsidRPr="00265E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</w:t>
            </w:r>
            <w:r w:rsidRPr="00265EE3">
              <w:rPr>
                <w:rFonts w:ascii="Times New Roman" w:hAnsi="Times New Roman" w:cs="Times New Roman"/>
                <w:b/>
                <w:sz w:val="24"/>
                <w:szCs w:val="24"/>
              </w:rPr>
              <w:t>ANAGEMENT</w:t>
            </w:r>
            <w:r w:rsidRPr="00265E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A0ABB" w:rsidRPr="00265EE3" w:rsidTr="004D3E01">
        <w:tc>
          <w:tcPr>
            <w:tcW w:w="1034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5A0ABB" w:rsidRPr="00694052" w:rsidRDefault="005A0ABB" w:rsidP="00A740A6">
            <w:pPr>
              <w:pStyle w:val="Default"/>
              <w:rPr>
                <w:color w:val="auto"/>
                <w:sz w:val="23"/>
                <w:szCs w:val="23"/>
              </w:rPr>
            </w:pPr>
            <w:r w:rsidRPr="00694052">
              <w:rPr>
                <w:color w:val="auto"/>
                <w:szCs w:val="22"/>
                <w:lang w:val="en-IN" w:eastAsia="en-IN"/>
              </w:rPr>
              <w:t xml:space="preserve">6.3.1 Teachers provided with financial support to attend conferences / workshops and towards membership fee of professional bodies </w:t>
            </w:r>
            <w:r w:rsidR="00C82601" w:rsidRPr="00C82601">
              <w:rPr>
                <w:b/>
              </w:rPr>
              <w:t xml:space="preserve">during </w:t>
            </w:r>
            <w:r w:rsidR="00C82601" w:rsidRPr="00C82601">
              <w:rPr>
                <w:b/>
                <w:color w:val="auto"/>
              </w:rPr>
              <w:t xml:space="preserve">the year </w:t>
            </w:r>
            <w:r w:rsidR="00C82601" w:rsidRPr="00C82601">
              <w:rPr>
                <w:b/>
              </w:rPr>
              <w:t>2019-2020</w:t>
            </w:r>
          </w:p>
        </w:tc>
      </w:tr>
      <w:tr w:rsidR="005A0ABB" w:rsidRPr="00265EE3" w:rsidTr="004D3E01"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694052" w:rsidRDefault="005A0ABB" w:rsidP="00A740A6">
            <w:pPr>
              <w:pStyle w:val="Default"/>
              <w:jc w:val="center"/>
              <w:rPr>
                <w:color w:val="auto"/>
                <w:szCs w:val="22"/>
                <w:lang w:val="en-IN" w:eastAsia="en-IN"/>
              </w:rPr>
            </w:pPr>
            <w:r w:rsidRPr="00694052">
              <w:rPr>
                <w:color w:val="auto"/>
                <w:szCs w:val="22"/>
                <w:lang w:val="en-IN" w:eastAsia="en-IN"/>
              </w:rPr>
              <w:t>Year</w:t>
            </w:r>
          </w:p>
        </w:tc>
        <w:tc>
          <w:tcPr>
            <w:tcW w:w="18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694052" w:rsidRDefault="005A0ABB" w:rsidP="00A740A6">
            <w:pPr>
              <w:pStyle w:val="Default"/>
              <w:jc w:val="center"/>
              <w:rPr>
                <w:color w:val="auto"/>
                <w:szCs w:val="22"/>
                <w:lang w:val="en-IN" w:eastAsia="en-IN"/>
              </w:rPr>
            </w:pPr>
            <w:r w:rsidRPr="00694052">
              <w:rPr>
                <w:color w:val="auto"/>
                <w:szCs w:val="22"/>
                <w:lang w:val="en-IN" w:eastAsia="en-IN"/>
              </w:rPr>
              <w:t>Name of teacher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694052" w:rsidRDefault="005A0ABB" w:rsidP="00A740A6">
            <w:pPr>
              <w:pStyle w:val="Default"/>
              <w:jc w:val="center"/>
              <w:rPr>
                <w:color w:val="auto"/>
                <w:szCs w:val="22"/>
                <w:lang w:val="en-IN" w:eastAsia="en-IN"/>
              </w:rPr>
            </w:pPr>
            <w:r w:rsidRPr="00694052">
              <w:rPr>
                <w:color w:val="auto"/>
                <w:szCs w:val="22"/>
                <w:lang w:val="en-IN" w:eastAsia="en-IN"/>
              </w:rPr>
              <w:t>Name of conference / workshop attended for which financial support provided</w:t>
            </w:r>
          </w:p>
        </w:tc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694052" w:rsidRDefault="005A0ABB" w:rsidP="00A740A6">
            <w:pPr>
              <w:pStyle w:val="Default"/>
              <w:jc w:val="center"/>
              <w:rPr>
                <w:color w:val="auto"/>
                <w:szCs w:val="22"/>
                <w:lang w:val="en-IN" w:eastAsia="en-IN"/>
              </w:rPr>
            </w:pPr>
            <w:r w:rsidRPr="00694052">
              <w:rPr>
                <w:color w:val="auto"/>
                <w:szCs w:val="22"/>
                <w:lang w:val="en-IN" w:eastAsia="en-IN"/>
              </w:rPr>
              <w:t>Name of the professional body for which membership fee is provided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694052" w:rsidRDefault="005A0ABB" w:rsidP="00A740A6">
            <w:pPr>
              <w:pStyle w:val="Default"/>
              <w:jc w:val="center"/>
              <w:rPr>
                <w:color w:val="auto"/>
                <w:szCs w:val="22"/>
                <w:lang w:val="en-IN" w:eastAsia="en-IN"/>
              </w:rPr>
            </w:pPr>
            <w:r w:rsidRPr="00694052">
              <w:rPr>
                <w:color w:val="auto"/>
                <w:szCs w:val="22"/>
                <w:lang w:val="en-IN" w:eastAsia="en-IN"/>
              </w:rPr>
              <w:t>Amount of support (</w:t>
            </w:r>
            <w:proofErr w:type="spellStart"/>
            <w:r w:rsidRPr="00694052">
              <w:rPr>
                <w:color w:val="auto"/>
                <w:szCs w:val="22"/>
                <w:lang w:val="en-IN" w:eastAsia="en-IN"/>
              </w:rPr>
              <w:t>Rs</w:t>
            </w:r>
            <w:proofErr w:type="spellEnd"/>
            <w:r w:rsidRPr="00694052">
              <w:rPr>
                <w:color w:val="auto"/>
                <w:szCs w:val="22"/>
                <w:lang w:val="en-IN" w:eastAsia="en-IN"/>
              </w:rPr>
              <w:t>.)</w:t>
            </w:r>
          </w:p>
        </w:tc>
      </w:tr>
      <w:tr w:rsidR="005A0ABB" w:rsidRPr="00265EE3" w:rsidTr="004D3E01"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</w:tcPr>
          <w:p w:rsidR="005A0ABB" w:rsidRPr="00694052" w:rsidRDefault="005A0ABB" w:rsidP="00A740A6">
            <w:pPr>
              <w:pStyle w:val="Default"/>
              <w:jc w:val="center"/>
              <w:rPr>
                <w:color w:val="auto"/>
                <w:szCs w:val="22"/>
                <w:lang w:val="en-IN" w:eastAsia="en-IN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  <w:shd w:val="clear" w:color="auto" w:fill="auto"/>
          </w:tcPr>
          <w:p w:rsidR="005A0ABB" w:rsidRPr="00694052" w:rsidRDefault="005A0ABB" w:rsidP="00A740A6">
            <w:pPr>
              <w:pStyle w:val="Default"/>
              <w:rPr>
                <w:color w:val="auto"/>
                <w:szCs w:val="22"/>
                <w:lang w:val="en-IN" w:eastAsia="en-IN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5A0ABB" w:rsidRPr="00694052" w:rsidRDefault="005A0ABB" w:rsidP="00A740A6">
            <w:pPr>
              <w:pStyle w:val="Default"/>
              <w:rPr>
                <w:color w:val="auto"/>
                <w:szCs w:val="22"/>
                <w:lang w:val="en-IN" w:eastAsia="en-IN"/>
              </w:rPr>
            </w:pPr>
          </w:p>
        </w:tc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</w:tcPr>
          <w:p w:rsidR="005A0ABB" w:rsidRPr="00694052" w:rsidRDefault="005A0ABB" w:rsidP="00A740A6">
            <w:pPr>
              <w:pStyle w:val="Default"/>
              <w:jc w:val="center"/>
              <w:rPr>
                <w:color w:val="auto"/>
                <w:szCs w:val="22"/>
                <w:lang w:val="en-IN" w:eastAsia="en-IN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auto"/>
          </w:tcPr>
          <w:p w:rsidR="005A0ABB" w:rsidRPr="00694052" w:rsidRDefault="005A0ABB" w:rsidP="00A740A6">
            <w:pPr>
              <w:pStyle w:val="Default"/>
              <w:jc w:val="right"/>
              <w:rPr>
                <w:color w:val="auto"/>
                <w:szCs w:val="22"/>
                <w:lang w:val="en-IN" w:eastAsia="en-IN"/>
              </w:rPr>
            </w:pPr>
          </w:p>
        </w:tc>
      </w:tr>
    </w:tbl>
    <w:p w:rsidR="00ED7813" w:rsidRPr="0046519D" w:rsidRDefault="00ED7813" w:rsidP="00ED7813">
      <w:pPr>
        <w:rPr>
          <w:b/>
          <w:sz w:val="20"/>
        </w:rPr>
      </w:pPr>
      <w:r>
        <w:rPr>
          <w:b/>
          <w:sz w:val="20"/>
        </w:rPr>
        <w:t xml:space="preserve">* </w:t>
      </w:r>
      <w:r w:rsidR="00186EDF">
        <w:rPr>
          <w:b/>
          <w:sz w:val="20"/>
        </w:rPr>
        <w:t>(</w:t>
      </w:r>
      <w:r w:rsidRPr="0046519D">
        <w:rPr>
          <w:b/>
          <w:sz w:val="20"/>
        </w:rPr>
        <w:t xml:space="preserve">e-copies </w:t>
      </w:r>
      <w:r w:rsidR="00186EDF">
        <w:rPr>
          <w:b/>
          <w:sz w:val="20"/>
        </w:rPr>
        <w:t xml:space="preserve">of </w:t>
      </w:r>
      <w:r w:rsidRPr="0046519D">
        <w:rPr>
          <w:b/>
          <w:sz w:val="20"/>
        </w:rPr>
        <w:t xml:space="preserve">the </w:t>
      </w:r>
      <w:r w:rsidR="00186EDF" w:rsidRPr="0046519D">
        <w:rPr>
          <w:b/>
          <w:sz w:val="20"/>
        </w:rPr>
        <w:t xml:space="preserve">certificates </w:t>
      </w:r>
      <w:r w:rsidR="00186EDF">
        <w:rPr>
          <w:b/>
          <w:sz w:val="20"/>
        </w:rPr>
        <w:t xml:space="preserve">and sanction letters </w:t>
      </w:r>
      <w:r w:rsidR="00186EDF" w:rsidRPr="0046519D">
        <w:rPr>
          <w:b/>
          <w:sz w:val="20"/>
        </w:rPr>
        <w:t xml:space="preserve">to be </w:t>
      </w:r>
      <w:r w:rsidR="00186EDF">
        <w:rPr>
          <w:b/>
          <w:sz w:val="20"/>
        </w:rPr>
        <w:t>attached</w:t>
      </w:r>
      <w:r w:rsidRPr="0046519D">
        <w:rPr>
          <w:b/>
          <w:sz w:val="20"/>
        </w:rPr>
        <w:t>)</w:t>
      </w:r>
    </w:p>
    <w:p w:rsidR="005A0ABB" w:rsidRDefault="005A0ABB" w:rsidP="005A0ABB"/>
    <w:p w:rsidR="005A0ABB" w:rsidRDefault="005A0ABB" w:rsidP="005A0ABB"/>
    <w:p w:rsidR="00F732F1" w:rsidRDefault="00F732F1" w:rsidP="005A0ABB"/>
    <w:tbl>
      <w:tblPr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1701"/>
        <w:gridCol w:w="1275"/>
        <w:gridCol w:w="1124"/>
        <w:gridCol w:w="1003"/>
      </w:tblGrid>
      <w:tr w:rsidR="005A0ABB" w:rsidRPr="00265EE3" w:rsidTr="00A44015">
        <w:tc>
          <w:tcPr>
            <w:tcW w:w="1034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5A0ABB" w:rsidRPr="00265EE3" w:rsidRDefault="005A0ABB" w:rsidP="00A455FB">
            <w:pPr>
              <w:pStyle w:val="Default"/>
              <w:tabs>
                <w:tab w:val="left" w:pos="937"/>
              </w:tabs>
              <w:rPr>
                <w:color w:val="141412"/>
                <w:lang w:val="en-IN" w:eastAsia="en-IN"/>
              </w:rPr>
            </w:pPr>
            <w:r w:rsidRPr="00265EE3">
              <w:rPr>
                <w:color w:val="141412"/>
                <w:lang w:val="en-IN" w:eastAsia="en-IN"/>
              </w:rPr>
              <w:lastRenderedPageBreak/>
              <w:t>6.3.3 No</w:t>
            </w:r>
            <w:r>
              <w:rPr>
                <w:color w:val="141412"/>
                <w:lang w:val="en-IN" w:eastAsia="en-IN"/>
              </w:rPr>
              <w:t>.</w:t>
            </w:r>
            <w:r w:rsidRPr="00265EE3">
              <w:rPr>
                <w:color w:val="141412"/>
                <w:lang w:val="en-IN" w:eastAsia="en-IN"/>
              </w:rPr>
              <w:t xml:space="preserve"> of teachers attending professional development programmes,</w:t>
            </w:r>
            <w:r>
              <w:rPr>
                <w:color w:val="141412"/>
                <w:lang w:val="en-IN" w:eastAsia="en-IN"/>
              </w:rPr>
              <w:t xml:space="preserve"> </w:t>
            </w:r>
            <w:proofErr w:type="spellStart"/>
            <w:r w:rsidRPr="00265EE3">
              <w:rPr>
                <w:color w:val="141412"/>
                <w:lang w:val="en-IN" w:eastAsia="en-IN"/>
              </w:rPr>
              <w:t>viz</w:t>
            </w:r>
            <w:proofErr w:type="spellEnd"/>
            <w:r w:rsidRPr="00265EE3">
              <w:rPr>
                <w:color w:val="141412"/>
                <w:lang w:val="en-IN" w:eastAsia="en-IN"/>
              </w:rPr>
              <w:t xml:space="preserve">.,Orientation Programme, Refresher Course, Short Term Course, Faculty Development Programmes </w:t>
            </w:r>
            <w:r w:rsidR="00C82601" w:rsidRPr="00C82601">
              <w:rPr>
                <w:b/>
              </w:rPr>
              <w:t xml:space="preserve">during </w:t>
            </w:r>
            <w:r w:rsidR="00C82601" w:rsidRPr="00C82601">
              <w:rPr>
                <w:b/>
                <w:color w:val="auto"/>
              </w:rPr>
              <w:t xml:space="preserve">the year </w:t>
            </w:r>
            <w:r w:rsidR="00C82601" w:rsidRPr="00C82601">
              <w:rPr>
                <w:b/>
              </w:rPr>
              <w:t>2019-2020</w:t>
            </w:r>
            <w:r w:rsidR="00A455FB">
              <w:rPr>
                <w:b/>
              </w:rPr>
              <w:t xml:space="preserve"> </w:t>
            </w:r>
            <w:r w:rsidR="00A455FB">
              <w:rPr>
                <w:color w:val="141412"/>
                <w:lang w:val="en-IN" w:eastAsia="en-IN"/>
              </w:rPr>
              <w:t>(</w:t>
            </w:r>
            <w:r w:rsidR="007375E0">
              <w:rPr>
                <w:b/>
                <w:color w:val="141412"/>
                <w:lang w:val="en-IN" w:eastAsia="en-IN"/>
              </w:rPr>
              <w:t xml:space="preserve">conducted </w:t>
            </w:r>
            <w:r w:rsidR="00A455FB" w:rsidRPr="00A455FB">
              <w:rPr>
                <w:b/>
                <w:color w:val="141412"/>
                <w:lang w:val="en-IN" w:eastAsia="en-IN"/>
              </w:rPr>
              <w:t>outside the college</w:t>
            </w:r>
            <w:r w:rsidR="00A455FB">
              <w:rPr>
                <w:color w:val="141412"/>
                <w:lang w:val="en-IN" w:eastAsia="en-IN"/>
              </w:rPr>
              <w:t>)</w:t>
            </w:r>
          </w:p>
        </w:tc>
      </w:tr>
      <w:tr w:rsidR="005A0ABB" w:rsidRPr="00265EE3" w:rsidTr="00A44015">
        <w:trPr>
          <w:trHeight w:val="359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265EE3" w:rsidRDefault="005A0ABB" w:rsidP="00A740A6">
            <w:pPr>
              <w:pStyle w:val="Default"/>
              <w:jc w:val="center"/>
              <w:rPr>
                <w:color w:val="141412"/>
                <w:lang w:val="en-IN" w:eastAsia="en-IN"/>
              </w:rPr>
            </w:pPr>
            <w:r w:rsidRPr="00265EE3">
              <w:rPr>
                <w:color w:val="141412"/>
                <w:lang w:val="en-IN" w:eastAsia="en-IN"/>
              </w:rPr>
              <w:t>Title of the professional development program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BC22AD" w:rsidRDefault="005A0ABB" w:rsidP="00A740A6">
            <w:pPr>
              <w:pStyle w:val="Default"/>
              <w:jc w:val="center"/>
              <w:rPr>
                <w:color w:val="141412"/>
                <w:lang w:val="en-IN" w:eastAsia="en-IN"/>
              </w:rPr>
            </w:pPr>
            <w:r w:rsidRPr="00BC22AD">
              <w:rPr>
                <w:color w:val="141412"/>
                <w:lang w:val="en-IN" w:eastAsia="en-IN"/>
              </w:rPr>
              <w:t>Number of teachers who attended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A44015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44015">
              <w:rPr>
                <w:rFonts w:ascii="Times New Roman" w:hAnsi="Times New Roman" w:cs="Times New Roman"/>
                <w:sz w:val="24"/>
              </w:rPr>
              <w:t>From Date</w:t>
            </w:r>
          </w:p>
        </w:tc>
        <w:tc>
          <w:tcPr>
            <w:tcW w:w="11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A44015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44015">
              <w:rPr>
                <w:rFonts w:ascii="Times New Roman" w:hAnsi="Times New Roman" w:cs="Times New Roman"/>
                <w:sz w:val="24"/>
              </w:rPr>
              <w:t>To Date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A44015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015">
              <w:rPr>
                <w:rFonts w:ascii="Times New Roman" w:hAnsi="Times New Roman" w:cs="Times New Roman"/>
              </w:rPr>
              <w:t>Duration in Days</w:t>
            </w:r>
          </w:p>
        </w:tc>
      </w:tr>
      <w:tr w:rsidR="005A0ABB" w:rsidRPr="00502287" w:rsidTr="00A44015"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B70379" w:rsidRDefault="005A0ABB" w:rsidP="00A740A6">
            <w:pPr>
              <w:pStyle w:val="Default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B70379" w:rsidRDefault="005A0ABB" w:rsidP="00A740A6">
            <w:pPr>
              <w:pStyle w:val="Default"/>
              <w:jc w:val="center"/>
              <w:rPr>
                <w:color w:val="auto"/>
                <w:lang w:val="en-IN" w:eastAsia="en-I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B70379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B70379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ABB" w:rsidRPr="00B70379" w:rsidRDefault="005A0ABB" w:rsidP="00A74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E252C" w:rsidRPr="0046519D" w:rsidRDefault="00EE252C" w:rsidP="00EE252C">
      <w:pPr>
        <w:rPr>
          <w:b/>
          <w:sz w:val="20"/>
        </w:rPr>
      </w:pPr>
      <w:r>
        <w:rPr>
          <w:b/>
          <w:sz w:val="20"/>
        </w:rPr>
        <w:t>* (</w:t>
      </w:r>
      <w:r w:rsidRPr="0046519D">
        <w:rPr>
          <w:b/>
          <w:sz w:val="20"/>
        </w:rPr>
        <w:t xml:space="preserve">e-copies </w:t>
      </w:r>
      <w:r>
        <w:rPr>
          <w:b/>
          <w:sz w:val="20"/>
        </w:rPr>
        <w:t xml:space="preserve">of </w:t>
      </w:r>
      <w:r w:rsidRPr="0046519D">
        <w:rPr>
          <w:b/>
          <w:sz w:val="20"/>
        </w:rPr>
        <w:t xml:space="preserve">the certificates to be </w:t>
      </w:r>
      <w:r>
        <w:rPr>
          <w:b/>
          <w:sz w:val="20"/>
        </w:rPr>
        <w:t>attached</w:t>
      </w:r>
      <w:r w:rsidRPr="0046519D">
        <w:rPr>
          <w:b/>
          <w:sz w:val="20"/>
        </w:rPr>
        <w:t>)</w:t>
      </w:r>
    </w:p>
    <w:tbl>
      <w:tblPr>
        <w:tblStyle w:val="TableGrid"/>
        <w:tblW w:w="1034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245"/>
        <w:gridCol w:w="1749"/>
        <w:gridCol w:w="1710"/>
        <w:gridCol w:w="1644"/>
      </w:tblGrid>
      <w:tr w:rsidR="005A0ABB" w:rsidRPr="00F263AC" w:rsidTr="004D3E01">
        <w:tc>
          <w:tcPr>
            <w:tcW w:w="10348" w:type="dxa"/>
            <w:gridSpan w:val="4"/>
            <w:tcBorders>
              <w:right w:val="single" w:sz="4" w:space="0" w:color="auto"/>
            </w:tcBorders>
          </w:tcPr>
          <w:p w:rsidR="005A0ABB" w:rsidRPr="00F263AC" w:rsidRDefault="005A0ABB" w:rsidP="00A74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63AC">
              <w:rPr>
                <w:rFonts w:ascii="Times New Roman" w:hAnsi="Times New Roman" w:cs="Times New Roman"/>
                <w:b/>
                <w:sz w:val="24"/>
                <w:szCs w:val="24"/>
              </w:rPr>
              <w:t>CRITERION VII – INSTITUTIONAL VALUES AND BEST PRACTICES</w:t>
            </w:r>
            <w:r w:rsidRPr="00F26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A0ABB" w:rsidRPr="00F263AC" w:rsidTr="004D3E01">
        <w:tc>
          <w:tcPr>
            <w:tcW w:w="10348" w:type="dxa"/>
            <w:gridSpan w:val="4"/>
            <w:tcBorders>
              <w:right w:val="single" w:sz="4" w:space="0" w:color="auto"/>
            </w:tcBorders>
          </w:tcPr>
          <w:p w:rsidR="005A0ABB" w:rsidRPr="00F263AC" w:rsidRDefault="00BC1703" w:rsidP="00BC1703">
            <w:pPr>
              <w:pStyle w:val="Default"/>
              <w:rPr>
                <w:color w:val="141412"/>
                <w:lang w:val="en-IN" w:eastAsia="en-IN"/>
              </w:rPr>
            </w:pPr>
            <w:r>
              <w:rPr>
                <w:color w:val="141412"/>
                <w:lang w:val="en-IN" w:eastAsia="en-IN"/>
              </w:rPr>
              <w:t xml:space="preserve">7.1.1 Gender Equity </w:t>
            </w:r>
            <w:r w:rsidR="005A0ABB" w:rsidRPr="00F263AC">
              <w:rPr>
                <w:color w:val="141412"/>
                <w:lang w:val="en-IN" w:eastAsia="en-IN"/>
              </w:rPr>
              <w:t xml:space="preserve">promotion programmes organized by the </w:t>
            </w:r>
            <w:r w:rsidR="0022467E">
              <w:rPr>
                <w:color w:val="141412"/>
                <w:lang w:val="en-IN" w:eastAsia="en-IN"/>
              </w:rPr>
              <w:t>department</w:t>
            </w:r>
            <w:r w:rsidR="005A0ABB" w:rsidRPr="00F263AC">
              <w:rPr>
                <w:color w:val="141412"/>
                <w:lang w:val="en-IN" w:eastAsia="en-IN"/>
              </w:rPr>
              <w:t xml:space="preserve"> </w:t>
            </w:r>
            <w:r w:rsidR="005A0ABB" w:rsidRPr="008A38B3">
              <w:rPr>
                <w:b/>
                <w:color w:val="141412"/>
                <w:lang w:val="en-IN" w:eastAsia="en-IN"/>
              </w:rPr>
              <w:t>during the year 2019-2010</w:t>
            </w:r>
            <w:r w:rsidR="005A0ABB" w:rsidRPr="00F263AC">
              <w:t xml:space="preserve"> </w:t>
            </w:r>
          </w:p>
        </w:tc>
      </w:tr>
      <w:tr w:rsidR="005A0ABB" w:rsidRPr="00F263AC" w:rsidTr="004D3E01">
        <w:trPr>
          <w:trHeight w:val="562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5A0ABB" w:rsidRPr="00F263AC" w:rsidRDefault="005A0ABB" w:rsidP="00A740A6">
            <w:pPr>
              <w:pStyle w:val="Default"/>
              <w:jc w:val="center"/>
              <w:rPr>
                <w:color w:val="141412"/>
                <w:lang w:val="en-IN" w:eastAsia="en-IN"/>
              </w:rPr>
            </w:pPr>
            <w:r w:rsidRPr="00F263AC">
              <w:rPr>
                <w:color w:val="141412"/>
                <w:lang w:val="en-IN" w:eastAsia="en-IN"/>
              </w:rPr>
              <w:t>Title of the Programme</w:t>
            </w:r>
          </w:p>
        </w:tc>
        <w:tc>
          <w:tcPr>
            <w:tcW w:w="1749" w:type="dxa"/>
            <w:tcBorders>
              <w:right w:val="single" w:sz="4" w:space="0" w:color="auto"/>
            </w:tcBorders>
            <w:vAlign w:val="center"/>
          </w:tcPr>
          <w:p w:rsidR="005A0ABB" w:rsidRPr="00F263AC" w:rsidRDefault="00BC1703" w:rsidP="00A740A6">
            <w:pPr>
              <w:pStyle w:val="Default"/>
              <w:jc w:val="center"/>
              <w:rPr>
                <w:color w:val="141412"/>
                <w:lang w:val="en-IN" w:eastAsia="en-IN"/>
              </w:rPr>
            </w:pPr>
            <w:r>
              <w:rPr>
                <w:color w:val="141412"/>
                <w:lang w:val="en-IN" w:eastAsia="en-IN"/>
              </w:rPr>
              <w:t>Date (s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5A0ABB" w:rsidRPr="00F263AC" w:rsidRDefault="005A0ABB" w:rsidP="00A740A6">
            <w:pPr>
              <w:pStyle w:val="Default"/>
              <w:jc w:val="center"/>
              <w:rPr>
                <w:color w:val="141412"/>
                <w:lang w:val="en-IN" w:eastAsia="en-IN"/>
              </w:rPr>
            </w:pPr>
            <w:r w:rsidRPr="00F263AC">
              <w:rPr>
                <w:color w:val="141412"/>
                <w:lang w:val="en-IN" w:eastAsia="en-IN"/>
              </w:rPr>
              <w:t>Participants Female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:rsidR="005A0ABB" w:rsidRPr="00F263AC" w:rsidRDefault="005A0ABB" w:rsidP="00A740A6">
            <w:pPr>
              <w:pStyle w:val="Default"/>
              <w:jc w:val="center"/>
              <w:rPr>
                <w:color w:val="141412"/>
                <w:lang w:val="en-IN" w:eastAsia="en-IN"/>
              </w:rPr>
            </w:pPr>
            <w:r w:rsidRPr="00F263AC">
              <w:rPr>
                <w:color w:val="141412"/>
                <w:lang w:val="en-IN" w:eastAsia="en-IN"/>
              </w:rPr>
              <w:t>Participants Male</w:t>
            </w:r>
          </w:p>
        </w:tc>
      </w:tr>
      <w:tr w:rsidR="005A0ABB" w:rsidRPr="00F263AC" w:rsidTr="004D3E01"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5A0ABB" w:rsidRPr="00F263AC" w:rsidRDefault="005A0ABB" w:rsidP="00A740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  <w:vAlign w:val="center"/>
          </w:tcPr>
          <w:p w:rsidR="005A0ABB" w:rsidRPr="00F263AC" w:rsidRDefault="005A0ABB" w:rsidP="00A740A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5A0ABB" w:rsidRPr="00F263AC" w:rsidRDefault="005A0ABB" w:rsidP="00A740A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:rsidR="005A0ABB" w:rsidRPr="00F263AC" w:rsidRDefault="005A0ABB" w:rsidP="00A740A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FC3B10" w:rsidRPr="00475245" w:rsidRDefault="00FC3B10" w:rsidP="00FC3B10">
      <w:pPr>
        <w:rPr>
          <w:b/>
        </w:rPr>
      </w:pPr>
      <w:r w:rsidRPr="00475245">
        <w:rPr>
          <w:b/>
        </w:rPr>
        <w:t xml:space="preserve">(* e-copies of the documentary evidence to </w:t>
      </w:r>
      <w:r>
        <w:rPr>
          <w:b/>
        </w:rPr>
        <w:t xml:space="preserve">be </w:t>
      </w:r>
      <w:r w:rsidRPr="00475245">
        <w:rPr>
          <w:b/>
        </w:rPr>
        <w:t>attached for each program)</w:t>
      </w:r>
    </w:p>
    <w:tbl>
      <w:tblPr>
        <w:tblStyle w:val="TableGrid"/>
        <w:tblW w:w="1034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72"/>
        <w:gridCol w:w="1966"/>
        <w:gridCol w:w="2410"/>
      </w:tblGrid>
      <w:tr w:rsidR="005A0ABB" w:rsidRPr="00F263AC" w:rsidTr="004D3E01">
        <w:tc>
          <w:tcPr>
            <w:tcW w:w="10348" w:type="dxa"/>
            <w:gridSpan w:val="3"/>
            <w:tcBorders>
              <w:right w:val="single" w:sz="4" w:space="0" w:color="auto"/>
            </w:tcBorders>
          </w:tcPr>
          <w:p w:rsidR="005A0ABB" w:rsidRPr="00F263AC" w:rsidRDefault="005A0ABB" w:rsidP="00A740A6">
            <w:pPr>
              <w:pStyle w:val="Default"/>
            </w:pPr>
            <w:r w:rsidRPr="00F263AC">
              <w:rPr>
                <w:color w:val="141412"/>
                <w:lang w:val="en-IN" w:eastAsia="en-IN"/>
              </w:rPr>
              <w:t>7.1.3 Differently abled (</w:t>
            </w:r>
            <w:proofErr w:type="spellStart"/>
            <w:r w:rsidRPr="00F263AC">
              <w:rPr>
                <w:color w:val="141412"/>
                <w:lang w:val="en-IN" w:eastAsia="en-IN"/>
              </w:rPr>
              <w:t>Divyangjan</w:t>
            </w:r>
            <w:proofErr w:type="spellEnd"/>
            <w:r w:rsidRPr="00F263AC">
              <w:rPr>
                <w:color w:val="141412"/>
                <w:lang w:val="en-IN" w:eastAsia="en-IN"/>
              </w:rPr>
              <w:t>) friendliness</w:t>
            </w:r>
            <w:r w:rsidRPr="00F263AC">
              <w:t xml:space="preserve"> </w:t>
            </w:r>
          </w:p>
        </w:tc>
      </w:tr>
      <w:tr w:rsidR="005A0ABB" w:rsidRPr="00F263AC" w:rsidTr="004D3E01">
        <w:tc>
          <w:tcPr>
            <w:tcW w:w="5972" w:type="dxa"/>
            <w:tcBorders>
              <w:right w:val="single" w:sz="4" w:space="0" w:color="auto"/>
            </w:tcBorders>
          </w:tcPr>
          <w:p w:rsidR="005A0ABB" w:rsidRPr="00F263AC" w:rsidRDefault="005A0ABB" w:rsidP="00A740A6">
            <w:pPr>
              <w:pStyle w:val="Default"/>
              <w:jc w:val="center"/>
              <w:rPr>
                <w:color w:val="141412"/>
                <w:lang w:val="en-IN" w:eastAsia="en-IN"/>
              </w:rPr>
            </w:pPr>
            <w:r w:rsidRPr="00F263AC">
              <w:rPr>
                <w:color w:val="141412"/>
                <w:lang w:val="en-IN" w:eastAsia="en-IN"/>
              </w:rPr>
              <w:t>Items Facilities</w:t>
            </w: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5A0ABB" w:rsidRPr="00F263AC" w:rsidRDefault="005A0ABB" w:rsidP="00A740A6">
            <w:pPr>
              <w:pStyle w:val="Default"/>
              <w:jc w:val="center"/>
              <w:rPr>
                <w:color w:val="141412"/>
                <w:lang w:val="en-IN" w:eastAsia="en-IN"/>
              </w:rPr>
            </w:pPr>
            <w:r w:rsidRPr="00F263AC">
              <w:rPr>
                <w:color w:val="141412"/>
                <w:lang w:val="en-IN" w:eastAsia="en-IN"/>
              </w:rPr>
              <w:t>Yes/No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A0ABB" w:rsidRPr="00F263AC" w:rsidRDefault="005A0ABB" w:rsidP="00A740A6">
            <w:pPr>
              <w:pStyle w:val="Default"/>
              <w:jc w:val="center"/>
              <w:rPr>
                <w:color w:val="141412"/>
                <w:lang w:val="en-IN" w:eastAsia="en-IN"/>
              </w:rPr>
            </w:pPr>
            <w:r w:rsidRPr="00F263AC">
              <w:rPr>
                <w:color w:val="141412"/>
                <w:lang w:val="en-IN" w:eastAsia="en-IN"/>
              </w:rPr>
              <w:t>No. of Beneficiaries</w:t>
            </w:r>
          </w:p>
        </w:tc>
      </w:tr>
      <w:tr w:rsidR="005A0ABB" w:rsidRPr="00F263AC" w:rsidTr="004D3E01">
        <w:tc>
          <w:tcPr>
            <w:tcW w:w="5972" w:type="dxa"/>
            <w:tcBorders>
              <w:right w:val="single" w:sz="4" w:space="0" w:color="auto"/>
            </w:tcBorders>
          </w:tcPr>
          <w:p w:rsidR="005A0ABB" w:rsidRPr="00F263AC" w:rsidRDefault="005A0ABB" w:rsidP="00A740A6">
            <w:pPr>
              <w:pStyle w:val="Default"/>
              <w:rPr>
                <w:color w:val="141412"/>
                <w:lang w:val="en-IN" w:eastAsia="en-IN"/>
              </w:rPr>
            </w:pPr>
            <w:r w:rsidRPr="00F263AC">
              <w:rPr>
                <w:color w:val="141412"/>
                <w:lang w:val="en-IN" w:eastAsia="en-IN"/>
              </w:rPr>
              <w:t xml:space="preserve">Physical facilities </w:t>
            </w: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5A0ABB" w:rsidRPr="00F263AC" w:rsidRDefault="005A0ABB" w:rsidP="00A740A6">
            <w:pPr>
              <w:pStyle w:val="Default"/>
              <w:rPr>
                <w:color w:val="141412"/>
                <w:lang w:val="en-IN" w:eastAsia="en-I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A0ABB" w:rsidRPr="00F263AC" w:rsidRDefault="005A0ABB" w:rsidP="00A740A6">
            <w:pPr>
              <w:pStyle w:val="Default"/>
              <w:rPr>
                <w:color w:val="141412"/>
                <w:lang w:val="en-IN" w:eastAsia="en-IN"/>
              </w:rPr>
            </w:pPr>
          </w:p>
        </w:tc>
      </w:tr>
      <w:tr w:rsidR="005A0ABB" w:rsidRPr="00F263AC" w:rsidTr="004D3E01">
        <w:trPr>
          <w:trHeight w:val="467"/>
        </w:trPr>
        <w:tc>
          <w:tcPr>
            <w:tcW w:w="5972" w:type="dxa"/>
            <w:tcBorders>
              <w:right w:val="single" w:sz="4" w:space="0" w:color="auto"/>
            </w:tcBorders>
            <w:vAlign w:val="center"/>
          </w:tcPr>
          <w:p w:rsidR="005A0ABB" w:rsidRPr="00F263AC" w:rsidRDefault="005A0ABB" w:rsidP="00A740A6">
            <w:pPr>
              <w:pStyle w:val="Default"/>
              <w:rPr>
                <w:color w:val="141412"/>
                <w:lang w:val="en-IN" w:eastAsia="en-IN"/>
              </w:rPr>
            </w:pPr>
            <w:r w:rsidRPr="00F263AC">
              <w:rPr>
                <w:color w:val="141412"/>
                <w:lang w:val="en-IN" w:eastAsia="en-IN"/>
              </w:rPr>
              <w:t xml:space="preserve">Provision for lift </w:t>
            </w:r>
          </w:p>
        </w:tc>
        <w:tc>
          <w:tcPr>
            <w:tcW w:w="1966" w:type="dxa"/>
            <w:tcBorders>
              <w:right w:val="single" w:sz="4" w:space="0" w:color="auto"/>
            </w:tcBorders>
            <w:vAlign w:val="center"/>
          </w:tcPr>
          <w:p w:rsidR="005A0ABB" w:rsidRPr="00F263AC" w:rsidRDefault="005A0ABB" w:rsidP="00A740A6">
            <w:pPr>
              <w:pStyle w:val="Default"/>
              <w:jc w:val="center"/>
              <w:rPr>
                <w:color w:val="141412"/>
                <w:lang w:val="en-IN" w:eastAsia="en-IN"/>
              </w:rPr>
            </w:pPr>
            <w:r w:rsidRPr="00F263AC">
              <w:rPr>
                <w:color w:val="141412"/>
                <w:lang w:val="en-IN" w:eastAsia="en-IN"/>
              </w:rPr>
              <w:t>Yes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5A0ABB" w:rsidRPr="00F263AC" w:rsidRDefault="005A0ABB" w:rsidP="00A740A6">
            <w:pPr>
              <w:pStyle w:val="Default"/>
              <w:jc w:val="center"/>
              <w:rPr>
                <w:color w:val="141412"/>
                <w:lang w:val="en-IN" w:eastAsia="en-IN"/>
              </w:rPr>
            </w:pPr>
          </w:p>
        </w:tc>
      </w:tr>
      <w:tr w:rsidR="005A0ABB" w:rsidRPr="00F263AC" w:rsidTr="004D3E01">
        <w:trPr>
          <w:trHeight w:val="350"/>
        </w:trPr>
        <w:tc>
          <w:tcPr>
            <w:tcW w:w="5972" w:type="dxa"/>
            <w:tcBorders>
              <w:right w:val="single" w:sz="4" w:space="0" w:color="auto"/>
            </w:tcBorders>
          </w:tcPr>
          <w:p w:rsidR="005A0ABB" w:rsidRPr="00F263AC" w:rsidRDefault="005A0ABB" w:rsidP="00A740A6">
            <w:pPr>
              <w:pStyle w:val="Default"/>
              <w:rPr>
                <w:color w:val="141412"/>
                <w:lang w:val="en-IN" w:eastAsia="en-IN"/>
              </w:rPr>
            </w:pPr>
            <w:r w:rsidRPr="00F263AC">
              <w:rPr>
                <w:color w:val="141412"/>
                <w:lang w:val="en-IN" w:eastAsia="en-IN"/>
              </w:rPr>
              <w:t xml:space="preserve">Ramp/ Rails </w:t>
            </w:r>
          </w:p>
          <w:p w:rsidR="005A0ABB" w:rsidRPr="00F263AC" w:rsidRDefault="005A0ABB" w:rsidP="00A740A6">
            <w:pPr>
              <w:pStyle w:val="Default"/>
              <w:rPr>
                <w:color w:val="141412"/>
                <w:lang w:val="en-IN" w:eastAsia="en-IN"/>
              </w:rPr>
            </w:pP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5A0ABB" w:rsidRPr="00F263AC" w:rsidRDefault="005A0ABB" w:rsidP="00A740A6">
            <w:pPr>
              <w:pStyle w:val="Default"/>
              <w:jc w:val="center"/>
              <w:rPr>
                <w:color w:val="141412"/>
                <w:lang w:val="en-IN" w:eastAsia="en-IN"/>
              </w:rPr>
            </w:pPr>
            <w:r w:rsidRPr="00F263AC">
              <w:rPr>
                <w:color w:val="141412"/>
                <w:lang w:val="en-IN" w:eastAsia="en-IN"/>
              </w:rPr>
              <w:t>Yes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A0ABB" w:rsidRPr="00F263AC" w:rsidRDefault="005A0ABB" w:rsidP="00A740A6">
            <w:pPr>
              <w:pStyle w:val="Default"/>
              <w:jc w:val="center"/>
              <w:rPr>
                <w:color w:val="141412"/>
                <w:lang w:val="en-IN" w:eastAsia="en-IN"/>
              </w:rPr>
            </w:pPr>
          </w:p>
        </w:tc>
      </w:tr>
      <w:tr w:rsidR="005A0ABB" w:rsidRPr="00F263AC" w:rsidTr="004D3E01">
        <w:tc>
          <w:tcPr>
            <w:tcW w:w="5972" w:type="dxa"/>
            <w:tcBorders>
              <w:right w:val="single" w:sz="4" w:space="0" w:color="auto"/>
            </w:tcBorders>
          </w:tcPr>
          <w:p w:rsidR="005A0ABB" w:rsidRPr="00F263AC" w:rsidRDefault="005A0ABB" w:rsidP="00A740A6">
            <w:pPr>
              <w:pStyle w:val="Default"/>
              <w:rPr>
                <w:color w:val="141412"/>
                <w:lang w:val="en-IN" w:eastAsia="en-IN"/>
              </w:rPr>
            </w:pPr>
            <w:r w:rsidRPr="00F263AC">
              <w:rPr>
                <w:color w:val="141412"/>
                <w:lang w:val="en-IN" w:eastAsia="en-IN"/>
              </w:rPr>
              <w:t xml:space="preserve">Braille Software/facilities </w:t>
            </w: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5A0ABB" w:rsidRPr="00F263AC" w:rsidRDefault="005A0ABB" w:rsidP="00A740A6">
            <w:pPr>
              <w:pStyle w:val="Default"/>
              <w:rPr>
                <w:color w:val="141412"/>
                <w:lang w:val="en-IN" w:eastAsia="en-IN"/>
              </w:rPr>
            </w:pPr>
            <w:r>
              <w:rPr>
                <w:color w:val="141412"/>
                <w:lang w:val="en-IN" w:eastAsia="en-IN"/>
              </w:rPr>
              <w:t xml:space="preserve">    </w:t>
            </w:r>
            <w:r w:rsidRPr="00F263AC">
              <w:rPr>
                <w:color w:val="141412"/>
                <w:lang w:val="en-IN" w:eastAsia="en-IN"/>
              </w:rPr>
              <w:t xml:space="preserve">Not </w:t>
            </w:r>
            <w:r>
              <w:rPr>
                <w:color w:val="141412"/>
                <w:lang w:val="en-IN" w:eastAsia="en-IN"/>
              </w:rPr>
              <w:t>A</w:t>
            </w:r>
            <w:r w:rsidRPr="00F263AC">
              <w:rPr>
                <w:color w:val="141412"/>
                <w:lang w:val="en-IN" w:eastAsia="en-IN"/>
              </w:rPr>
              <w:t>pplicable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A0ABB" w:rsidRPr="00F263AC" w:rsidRDefault="005A0ABB" w:rsidP="00A740A6">
            <w:pPr>
              <w:pStyle w:val="Default"/>
              <w:jc w:val="center"/>
              <w:rPr>
                <w:color w:val="141412"/>
                <w:lang w:val="en-IN" w:eastAsia="en-IN"/>
              </w:rPr>
            </w:pPr>
          </w:p>
        </w:tc>
      </w:tr>
      <w:tr w:rsidR="005A0ABB" w:rsidRPr="00F263AC" w:rsidTr="004D3E01">
        <w:tc>
          <w:tcPr>
            <w:tcW w:w="5972" w:type="dxa"/>
            <w:tcBorders>
              <w:right w:val="single" w:sz="4" w:space="0" w:color="auto"/>
            </w:tcBorders>
          </w:tcPr>
          <w:p w:rsidR="005A0ABB" w:rsidRPr="00F263AC" w:rsidRDefault="005A0ABB" w:rsidP="00A740A6">
            <w:pPr>
              <w:pStyle w:val="Default"/>
              <w:rPr>
                <w:color w:val="141412"/>
                <w:lang w:val="en-IN" w:eastAsia="en-IN"/>
              </w:rPr>
            </w:pPr>
            <w:r w:rsidRPr="00F263AC">
              <w:rPr>
                <w:color w:val="141412"/>
                <w:lang w:val="en-IN" w:eastAsia="en-IN"/>
              </w:rPr>
              <w:t xml:space="preserve">Rest Rooms </w:t>
            </w: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5A0ABB" w:rsidRPr="00F263AC" w:rsidRDefault="005A0ABB" w:rsidP="00A740A6">
            <w:pPr>
              <w:pStyle w:val="Default"/>
              <w:jc w:val="center"/>
              <w:rPr>
                <w:color w:val="141412"/>
                <w:lang w:val="en-IN" w:eastAsia="en-IN"/>
              </w:rPr>
            </w:pPr>
            <w:r w:rsidRPr="00F263AC">
              <w:rPr>
                <w:color w:val="141412"/>
                <w:lang w:val="en-IN" w:eastAsia="en-IN"/>
              </w:rPr>
              <w:t>Yes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A0ABB" w:rsidRPr="00F263AC" w:rsidRDefault="005A0ABB" w:rsidP="00A740A6">
            <w:pPr>
              <w:pStyle w:val="Default"/>
              <w:jc w:val="center"/>
              <w:rPr>
                <w:color w:val="141412"/>
                <w:lang w:val="en-IN" w:eastAsia="en-IN"/>
              </w:rPr>
            </w:pPr>
          </w:p>
        </w:tc>
      </w:tr>
      <w:tr w:rsidR="005A0ABB" w:rsidRPr="00F263AC" w:rsidTr="004D3E01">
        <w:tc>
          <w:tcPr>
            <w:tcW w:w="5972" w:type="dxa"/>
            <w:tcBorders>
              <w:right w:val="single" w:sz="4" w:space="0" w:color="auto"/>
            </w:tcBorders>
          </w:tcPr>
          <w:p w:rsidR="005A0ABB" w:rsidRPr="00F263AC" w:rsidRDefault="005A0ABB" w:rsidP="00A740A6">
            <w:pPr>
              <w:pStyle w:val="Default"/>
              <w:rPr>
                <w:color w:val="141412"/>
                <w:lang w:val="en-IN" w:eastAsia="en-IN"/>
              </w:rPr>
            </w:pPr>
            <w:r w:rsidRPr="00F263AC">
              <w:rPr>
                <w:color w:val="141412"/>
                <w:lang w:val="en-IN" w:eastAsia="en-IN"/>
              </w:rPr>
              <w:t xml:space="preserve">Scribes for examination </w:t>
            </w: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5A0ABB" w:rsidRPr="00F263AC" w:rsidRDefault="005A0ABB" w:rsidP="00A740A6">
            <w:pPr>
              <w:pStyle w:val="Default"/>
              <w:jc w:val="center"/>
              <w:rPr>
                <w:color w:val="141412"/>
                <w:lang w:val="en-IN" w:eastAsia="en-IN"/>
              </w:rPr>
            </w:pPr>
            <w:r w:rsidRPr="00F263AC">
              <w:rPr>
                <w:color w:val="141412"/>
                <w:lang w:val="en-IN" w:eastAsia="en-IN"/>
              </w:rPr>
              <w:t>Yes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A0ABB" w:rsidRPr="00F263AC" w:rsidRDefault="005A0ABB" w:rsidP="00A740A6">
            <w:pPr>
              <w:pStyle w:val="Default"/>
              <w:jc w:val="center"/>
              <w:rPr>
                <w:color w:val="141412"/>
                <w:lang w:val="en-IN" w:eastAsia="en-IN"/>
              </w:rPr>
            </w:pPr>
          </w:p>
        </w:tc>
      </w:tr>
      <w:tr w:rsidR="005A0ABB" w:rsidRPr="00F263AC" w:rsidTr="004D3E01">
        <w:trPr>
          <w:trHeight w:val="363"/>
        </w:trPr>
        <w:tc>
          <w:tcPr>
            <w:tcW w:w="1034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A0ABB" w:rsidRPr="00F263AC" w:rsidRDefault="005A0ABB" w:rsidP="00A740A6">
            <w:pPr>
              <w:pStyle w:val="Default"/>
              <w:rPr>
                <w:color w:val="141412"/>
                <w:lang w:val="en-IN" w:eastAsia="en-IN"/>
              </w:rPr>
            </w:pPr>
            <w:r w:rsidRPr="00F263AC">
              <w:rPr>
                <w:color w:val="141412"/>
                <w:lang w:val="en-IN" w:eastAsia="en-IN"/>
              </w:rPr>
              <w:t>Special skill development</w:t>
            </w:r>
            <w:r w:rsidR="00FC3B10">
              <w:rPr>
                <w:color w:val="141412"/>
                <w:lang w:val="en-IN" w:eastAsia="en-IN"/>
              </w:rPr>
              <w:t>*</w:t>
            </w:r>
            <w:r w:rsidRPr="00F263AC">
              <w:rPr>
                <w:color w:val="141412"/>
                <w:lang w:val="en-IN" w:eastAsia="en-IN"/>
              </w:rPr>
              <w:t xml:space="preserve"> for differently abled  </w:t>
            </w:r>
          </w:p>
        </w:tc>
      </w:tr>
      <w:tr w:rsidR="005A0ABB" w:rsidRPr="00F263AC" w:rsidTr="00DC5DE6">
        <w:trPr>
          <w:trHeight w:val="419"/>
        </w:trPr>
        <w:tc>
          <w:tcPr>
            <w:tcW w:w="5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B" w:rsidRPr="00F263AC" w:rsidRDefault="005A0ABB" w:rsidP="0022467E">
            <w:pPr>
              <w:pStyle w:val="Default"/>
              <w:rPr>
                <w:color w:val="141412"/>
                <w:lang w:val="en-IN" w:eastAsia="en-IN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B" w:rsidRPr="00F263AC" w:rsidRDefault="005A0ABB" w:rsidP="00A740A6">
            <w:pPr>
              <w:pStyle w:val="Default"/>
              <w:jc w:val="center"/>
              <w:rPr>
                <w:color w:val="141412"/>
                <w:lang w:val="en-IN" w:eastAsia="en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B" w:rsidRPr="00F263AC" w:rsidRDefault="005A0ABB" w:rsidP="00A740A6">
            <w:pPr>
              <w:pStyle w:val="Default"/>
              <w:jc w:val="center"/>
              <w:rPr>
                <w:color w:val="141412"/>
                <w:lang w:val="en-IN" w:eastAsia="en-IN"/>
              </w:rPr>
            </w:pPr>
          </w:p>
        </w:tc>
      </w:tr>
      <w:tr w:rsidR="005A0ABB" w:rsidRPr="00F263AC" w:rsidTr="004D3E01">
        <w:tc>
          <w:tcPr>
            <w:tcW w:w="5972" w:type="dxa"/>
            <w:tcBorders>
              <w:right w:val="single" w:sz="4" w:space="0" w:color="auto"/>
            </w:tcBorders>
          </w:tcPr>
          <w:p w:rsidR="005A0ABB" w:rsidRPr="00F263AC" w:rsidRDefault="005A0ABB" w:rsidP="00A740A6">
            <w:pPr>
              <w:pStyle w:val="Default"/>
              <w:rPr>
                <w:color w:val="141412"/>
                <w:lang w:val="en-IN" w:eastAsia="en-IN"/>
              </w:rPr>
            </w:pPr>
            <w:r w:rsidRPr="00F263AC">
              <w:rPr>
                <w:color w:val="141412"/>
                <w:lang w:val="en-IN" w:eastAsia="en-IN"/>
              </w:rPr>
              <w:t xml:space="preserve">Any other similar facility </w:t>
            </w: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5A0ABB" w:rsidRPr="00F263AC" w:rsidRDefault="005A0ABB" w:rsidP="00A740A6">
            <w:pPr>
              <w:pStyle w:val="Default"/>
              <w:rPr>
                <w:color w:val="141412"/>
                <w:lang w:val="en-IN" w:eastAsia="en-I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A0ABB" w:rsidRPr="00F263AC" w:rsidRDefault="005A0ABB" w:rsidP="00A740A6">
            <w:pPr>
              <w:pStyle w:val="Default"/>
              <w:rPr>
                <w:color w:val="141412"/>
                <w:lang w:val="en-IN" w:eastAsia="en-IN"/>
              </w:rPr>
            </w:pPr>
          </w:p>
        </w:tc>
      </w:tr>
    </w:tbl>
    <w:p w:rsidR="00FC3B10" w:rsidRPr="00475245" w:rsidRDefault="00FC3B10" w:rsidP="00FC3B10">
      <w:pPr>
        <w:rPr>
          <w:b/>
        </w:rPr>
      </w:pPr>
      <w:r w:rsidRPr="00475245">
        <w:rPr>
          <w:b/>
        </w:rPr>
        <w:t>(* e-copies of the documentary evidence to attached for each program)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2126"/>
        <w:gridCol w:w="2268"/>
      </w:tblGrid>
      <w:tr w:rsidR="009953AE" w:rsidRPr="005D4EE9" w:rsidTr="00E80327">
        <w:tc>
          <w:tcPr>
            <w:tcW w:w="1020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953AE" w:rsidRPr="005D4EE9" w:rsidRDefault="009953AE" w:rsidP="00E80327">
            <w:pPr>
              <w:pStyle w:val="Default"/>
              <w:rPr>
                <w:rFonts w:cs="Arial"/>
                <w:b/>
                <w:color w:val="141412"/>
                <w:lang w:val="en-IN" w:eastAsia="en-IN"/>
              </w:rPr>
            </w:pPr>
            <w:r w:rsidRPr="005D4EE9">
              <w:rPr>
                <w:rFonts w:cs="Arial"/>
                <w:color w:val="auto"/>
                <w:lang w:val="en-IN" w:eastAsia="en-IN"/>
              </w:rPr>
              <w:t xml:space="preserve">7.1.6 Activities conducted for promotion of universal Values and Ethics </w:t>
            </w:r>
            <w:r w:rsidRPr="005D4EE9">
              <w:rPr>
                <w:rFonts w:cs="Arial"/>
                <w:b/>
                <w:color w:val="141412"/>
                <w:lang w:val="en-IN" w:eastAsia="en-IN"/>
              </w:rPr>
              <w:t>during the year 2019-2010</w:t>
            </w:r>
          </w:p>
          <w:p w:rsidR="009953AE" w:rsidRPr="005D4EE9" w:rsidRDefault="009953AE" w:rsidP="00E80327">
            <w:pPr>
              <w:pStyle w:val="Default"/>
              <w:rPr>
                <w:rFonts w:cs="Arial"/>
                <w:color w:val="auto"/>
                <w:lang w:val="en-IN" w:eastAsia="en-IN"/>
              </w:rPr>
            </w:pPr>
            <w:r w:rsidRPr="005D4EE9">
              <w:rPr>
                <w:rFonts w:cs="Arial"/>
                <w:b/>
                <w:color w:val="141412"/>
                <w:lang w:val="en-IN" w:eastAsia="en-IN"/>
              </w:rPr>
              <w:t xml:space="preserve">(National / International Day celebrations can </w:t>
            </w:r>
            <w:r>
              <w:rPr>
                <w:rFonts w:cs="Arial"/>
                <w:b/>
                <w:color w:val="141412"/>
                <w:lang w:val="en-IN" w:eastAsia="en-IN"/>
              </w:rPr>
              <w:t xml:space="preserve">also </w:t>
            </w:r>
            <w:r w:rsidRPr="005D4EE9">
              <w:rPr>
                <w:rFonts w:cs="Arial"/>
                <w:b/>
                <w:color w:val="141412"/>
                <w:lang w:val="en-IN" w:eastAsia="en-IN"/>
              </w:rPr>
              <w:t>be included)</w:t>
            </w:r>
          </w:p>
        </w:tc>
      </w:tr>
      <w:tr w:rsidR="009953AE" w:rsidRPr="00201897" w:rsidTr="00E80327"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3AE" w:rsidRPr="005D4EE9" w:rsidRDefault="009953AE" w:rsidP="00E80327">
            <w:pPr>
              <w:pStyle w:val="Default"/>
              <w:jc w:val="center"/>
              <w:rPr>
                <w:rFonts w:cs="Arial"/>
                <w:color w:val="auto"/>
                <w:lang w:val="en-IN" w:eastAsia="en-IN"/>
              </w:rPr>
            </w:pPr>
            <w:r w:rsidRPr="005D4EE9">
              <w:rPr>
                <w:rFonts w:cs="Arial"/>
                <w:color w:val="auto"/>
                <w:lang w:val="en-IN" w:eastAsia="en-IN"/>
              </w:rPr>
              <w:t>Activity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3AE" w:rsidRPr="005D4EE9" w:rsidRDefault="009953AE" w:rsidP="00E80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D4E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Date</w:t>
            </w:r>
            <w:r w:rsidRPr="005D4EE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5D4E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f activity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3AE" w:rsidRPr="005D4EE9" w:rsidRDefault="009953AE" w:rsidP="00E80327">
            <w:pPr>
              <w:pStyle w:val="Default"/>
              <w:jc w:val="center"/>
              <w:rPr>
                <w:rFonts w:cs="Arial"/>
                <w:color w:val="auto"/>
                <w:lang w:val="en-IN" w:eastAsia="en-IN"/>
              </w:rPr>
            </w:pPr>
            <w:r w:rsidRPr="005D4EE9">
              <w:rPr>
                <w:rFonts w:cs="Arial"/>
                <w:color w:val="auto"/>
                <w:lang w:val="en-IN" w:eastAsia="en-IN"/>
              </w:rPr>
              <w:t>Number of participants</w:t>
            </w:r>
          </w:p>
        </w:tc>
      </w:tr>
      <w:tr w:rsidR="009953AE" w:rsidRPr="00201897" w:rsidTr="00E80327">
        <w:trPr>
          <w:trHeight w:val="268"/>
        </w:trPr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3AE" w:rsidRPr="005D4EE9" w:rsidRDefault="009953AE" w:rsidP="00E80327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3AE" w:rsidRPr="005D4EE9" w:rsidRDefault="009953AE" w:rsidP="00E80327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3AE" w:rsidRPr="005D4EE9" w:rsidRDefault="009953AE" w:rsidP="00E80327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C3B10" w:rsidRPr="00475245" w:rsidRDefault="00FC3B10" w:rsidP="00FC3B10">
      <w:pPr>
        <w:rPr>
          <w:b/>
        </w:rPr>
      </w:pPr>
      <w:r w:rsidRPr="00475245">
        <w:rPr>
          <w:b/>
        </w:rPr>
        <w:t>(* e-copies of the documentary evidence to attached for each program)</w:t>
      </w:r>
    </w:p>
    <w:p w:rsidR="005A0ABB" w:rsidRDefault="005A0ABB" w:rsidP="00F732F1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263AC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F263AC">
        <w:rPr>
          <w:rFonts w:ascii="Times New Roman" w:hAnsi="Times New Roman" w:cs="Times New Roman"/>
          <w:b/>
          <w:sz w:val="24"/>
          <w:szCs w:val="24"/>
          <w:u w:val="single"/>
        </w:rPr>
        <w:t>Future Plans of action f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 next academic year (2020-2021)</w:t>
      </w:r>
    </w:p>
    <w:p w:rsidR="00F732F1" w:rsidRPr="00F732F1" w:rsidRDefault="00F732F1" w:rsidP="00F732F1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9953AE" w:rsidRDefault="009953AE" w:rsidP="009953AE">
      <w:pPr>
        <w:pStyle w:val="NoSpacing"/>
      </w:pPr>
    </w:p>
    <w:p w:rsidR="009953AE" w:rsidRPr="00012ED9" w:rsidRDefault="009953AE" w:rsidP="009953AE">
      <w:pPr>
        <w:pStyle w:val="NoSpacing"/>
      </w:pPr>
    </w:p>
    <w:p w:rsidR="009953AE" w:rsidRDefault="009953AE" w:rsidP="009953AE">
      <w:pPr>
        <w:pStyle w:val="NoSpacing"/>
      </w:pPr>
      <w:r>
        <w:t xml:space="preserve"> </w:t>
      </w:r>
    </w:p>
    <w:p w:rsidR="005A0ABB" w:rsidRPr="008B3AA4" w:rsidRDefault="005A0ABB" w:rsidP="008B3AA4">
      <w:pPr>
        <w:pStyle w:val="NoSpacing"/>
        <w:rPr>
          <w:iCs/>
          <w:sz w:val="24"/>
          <w:szCs w:val="24"/>
        </w:rPr>
      </w:pPr>
    </w:p>
    <w:sectPr w:rsidR="005A0ABB" w:rsidRPr="008B3AA4" w:rsidSect="00426246">
      <w:footerReference w:type="default" r:id="rId9"/>
      <w:pgSz w:w="11906" w:h="16838" w:code="9"/>
      <w:pgMar w:top="1260" w:right="1440" w:bottom="568" w:left="1440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32C" w:rsidRDefault="0062032C" w:rsidP="00FA1DC4">
      <w:pPr>
        <w:spacing w:after="0" w:line="240" w:lineRule="auto"/>
      </w:pPr>
      <w:r>
        <w:separator/>
      </w:r>
    </w:p>
  </w:endnote>
  <w:endnote w:type="continuationSeparator" w:id="0">
    <w:p w:rsidR="0062032C" w:rsidRDefault="0062032C" w:rsidP="00FA1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327" w:rsidRDefault="00E80327">
    <w:pPr>
      <w:pStyle w:val="Footer"/>
      <w:jc w:val="center"/>
    </w:pPr>
  </w:p>
  <w:p w:rsidR="00E80327" w:rsidRDefault="00E80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327" w:rsidRDefault="00E80327">
    <w:pPr>
      <w:pStyle w:val="Footer"/>
      <w:jc w:val="center"/>
    </w:pPr>
  </w:p>
  <w:p w:rsidR="00E80327" w:rsidRDefault="00E80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32C" w:rsidRDefault="0062032C" w:rsidP="00FA1DC4">
      <w:pPr>
        <w:spacing w:after="0" w:line="240" w:lineRule="auto"/>
      </w:pPr>
      <w:r>
        <w:separator/>
      </w:r>
    </w:p>
  </w:footnote>
  <w:footnote w:type="continuationSeparator" w:id="0">
    <w:p w:rsidR="0062032C" w:rsidRDefault="0062032C" w:rsidP="00FA1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1469A"/>
    <w:multiLevelType w:val="hybridMultilevel"/>
    <w:tmpl w:val="A1BC4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6516C"/>
    <w:multiLevelType w:val="hybridMultilevel"/>
    <w:tmpl w:val="CF382A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214FC"/>
    <w:multiLevelType w:val="hybridMultilevel"/>
    <w:tmpl w:val="98A8E6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17457"/>
    <w:multiLevelType w:val="hybridMultilevel"/>
    <w:tmpl w:val="1012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D1BA8"/>
    <w:multiLevelType w:val="hybridMultilevel"/>
    <w:tmpl w:val="17FEC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85C23"/>
    <w:multiLevelType w:val="hybridMultilevel"/>
    <w:tmpl w:val="ED6E49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106E9"/>
    <w:multiLevelType w:val="hybridMultilevel"/>
    <w:tmpl w:val="79D0BEB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547553D8"/>
    <w:multiLevelType w:val="hybridMultilevel"/>
    <w:tmpl w:val="84F65DC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688B6DB6"/>
    <w:multiLevelType w:val="hybridMultilevel"/>
    <w:tmpl w:val="5C2E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F229B"/>
    <w:multiLevelType w:val="hybridMultilevel"/>
    <w:tmpl w:val="7ED67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0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6B3"/>
    <w:rsid w:val="000146EF"/>
    <w:rsid w:val="00023160"/>
    <w:rsid w:val="00031320"/>
    <w:rsid w:val="0004604E"/>
    <w:rsid w:val="00046EAC"/>
    <w:rsid w:val="00055A89"/>
    <w:rsid w:val="000747E6"/>
    <w:rsid w:val="00075245"/>
    <w:rsid w:val="000766B3"/>
    <w:rsid w:val="00085F3F"/>
    <w:rsid w:val="000931DB"/>
    <w:rsid w:val="00094281"/>
    <w:rsid w:val="0009527B"/>
    <w:rsid w:val="000A67F2"/>
    <w:rsid w:val="000A77E5"/>
    <w:rsid w:val="000B1DFF"/>
    <w:rsid w:val="000B2F4A"/>
    <w:rsid w:val="000B5AA0"/>
    <w:rsid w:val="000D0044"/>
    <w:rsid w:val="000E5EDC"/>
    <w:rsid w:val="000E7FD8"/>
    <w:rsid w:val="000F58F9"/>
    <w:rsid w:val="00103F92"/>
    <w:rsid w:val="001061ED"/>
    <w:rsid w:val="0010755D"/>
    <w:rsid w:val="001173C7"/>
    <w:rsid w:val="00117CCD"/>
    <w:rsid w:val="00120E98"/>
    <w:rsid w:val="0012476C"/>
    <w:rsid w:val="00132982"/>
    <w:rsid w:val="001343BF"/>
    <w:rsid w:val="00141171"/>
    <w:rsid w:val="00152ADF"/>
    <w:rsid w:val="00155563"/>
    <w:rsid w:val="00157D7D"/>
    <w:rsid w:val="001616C5"/>
    <w:rsid w:val="00167C5D"/>
    <w:rsid w:val="001733B0"/>
    <w:rsid w:val="00180D8E"/>
    <w:rsid w:val="00186EDF"/>
    <w:rsid w:val="0019607C"/>
    <w:rsid w:val="001A070A"/>
    <w:rsid w:val="001B12DB"/>
    <w:rsid w:val="001B1965"/>
    <w:rsid w:val="001B2E4E"/>
    <w:rsid w:val="001B4633"/>
    <w:rsid w:val="001C0B68"/>
    <w:rsid w:val="001C40DD"/>
    <w:rsid w:val="001D3FD9"/>
    <w:rsid w:val="001D58F0"/>
    <w:rsid w:val="002011BE"/>
    <w:rsid w:val="0020221C"/>
    <w:rsid w:val="00204318"/>
    <w:rsid w:val="0022467E"/>
    <w:rsid w:val="00226B6F"/>
    <w:rsid w:val="00240AA8"/>
    <w:rsid w:val="0025609A"/>
    <w:rsid w:val="00263F57"/>
    <w:rsid w:val="00267E45"/>
    <w:rsid w:val="00277742"/>
    <w:rsid w:val="002862A3"/>
    <w:rsid w:val="002B102E"/>
    <w:rsid w:val="002B6315"/>
    <w:rsid w:val="002C19F1"/>
    <w:rsid w:val="002C336A"/>
    <w:rsid w:val="002C47A8"/>
    <w:rsid w:val="002D3F22"/>
    <w:rsid w:val="003038A3"/>
    <w:rsid w:val="00322BF1"/>
    <w:rsid w:val="0032499E"/>
    <w:rsid w:val="00324BB1"/>
    <w:rsid w:val="003256DD"/>
    <w:rsid w:val="00330D43"/>
    <w:rsid w:val="0034056E"/>
    <w:rsid w:val="003531AE"/>
    <w:rsid w:val="00373157"/>
    <w:rsid w:val="00377024"/>
    <w:rsid w:val="003842EE"/>
    <w:rsid w:val="0038581C"/>
    <w:rsid w:val="00392705"/>
    <w:rsid w:val="00394FE5"/>
    <w:rsid w:val="0039549D"/>
    <w:rsid w:val="00396E46"/>
    <w:rsid w:val="003B391B"/>
    <w:rsid w:val="003C376E"/>
    <w:rsid w:val="003C43CB"/>
    <w:rsid w:val="003C68A8"/>
    <w:rsid w:val="003D148A"/>
    <w:rsid w:val="00402F5C"/>
    <w:rsid w:val="0040484F"/>
    <w:rsid w:val="0040600E"/>
    <w:rsid w:val="004120F7"/>
    <w:rsid w:val="00412342"/>
    <w:rsid w:val="004123E5"/>
    <w:rsid w:val="0042034E"/>
    <w:rsid w:val="00425935"/>
    <w:rsid w:val="00426246"/>
    <w:rsid w:val="004302BF"/>
    <w:rsid w:val="00440280"/>
    <w:rsid w:val="00442E9C"/>
    <w:rsid w:val="00445844"/>
    <w:rsid w:val="00450A43"/>
    <w:rsid w:val="00461E35"/>
    <w:rsid w:val="0046519D"/>
    <w:rsid w:val="00472739"/>
    <w:rsid w:val="00475245"/>
    <w:rsid w:val="00480C08"/>
    <w:rsid w:val="00485012"/>
    <w:rsid w:val="004B6F37"/>
    <w:rsid w:val="004C6555"/>
    <w:rsid w:val="004C70A4"/>
    <w:rsid w:val="004D0AEC"/>
    <w:rsid w:val="004D0D5D"/>
    <w:rsid w:val="004D299F"/>
    <w:rsid w:val="004D3E01"/>
    <w:rsid w:val="004D6142"/>
    <w:rsid w:val="004E4B3E"/>
    <w:rsid w:val="004F52BE"/>
    <w:rsid w:val="005038B9"/>
    <w:rsid w:val="00516BC5"/>
    <w:rsid w:val="00520B75"/>
    <w:rsid w:val="005225D1"/>
    <w:rsid w:val="00525AB7"/>
    <w:rsid w:val="005303C5"/>
    <w:rsid w:val="005517A9"/>
    <w:rsid w:val="00552A51"/>
    <w:rsid w:val="00562AEA"/>
    <w:rsid w:val="005647B5"/>
    <w:rsid w:val="00576CBE"/>
    <w:rsid w:val="00576EE0"/>
    <w:rsid w:val="005A0ABB"/>
    <w:rsid w:val="005A5474"/>
    <w:rsid w:val="005A76EA"/>
    <w:rsid w:val="005B34BD"/>
    <w:rsid w:val="005B79F6"/>
    <w:rsid w:val="005C7447"/>
    <w:rsid w:val="005D4C96"/>
    <w:rsid w:val="005D7CD9"/>
    <w:rsid w:val="005E6B75"/>
    <w:rsid w:val="005F151E"/>
    <w:rsid w:val="005F3098"/>
    <w:rsid w:val="006001DE"/>
    <w:rsid w:val="00600FC4"/>
    <w:rsid w:val="0060333E"/>
    <w:rsid w:val="00606957"/>
    <w:rsid w:val="00613BC8"/>
    <w:rsid w:val="0062032C"/>
    <w:rsid w:val="006233DA"/>
    <w:rsid w:val="00625AAA"/>
    <w:rsid w:val="006261D6"/>
    <w:rsid w:val="00627858"/>
    <w:rsid w:val="006305E2"/>
    <w:rsid w:val="00637280"/>
    <w:rsid w:val="00642E2B"/>
    <w:rsid w:val="0065767D"/>
    <w:rsid w:val="006604D9"/>
    <w:rsid w:val="00661227"/>
    <w:rsid w:val="00667A94"/>
    <w:rsid w:val="00676BD1"/>
    <w:rsid w:val="0067751C"/>
    <w:rsid w:val="0067779B"/>
    <w:rsid w:val="006877E7"/>
    <w:rsid w:val="006A5328"/>
    <w:rsid w:val="006A5B3D"/>
    <w:rsid w:val="006D239C"/>
    <w:rsid w:val="006D4701"/>
    <w:rsid w:val="006F0092"/>
    <w:rsid w:val="006F3184"/>
    <w:rsid w:val="006F4BC7"/>
    <w:rsid w:val="007000A0"/>
    <w:rsid w:val="0070317A"/>
    <w:rsid w:val="007109C3"/>
    <w:rsid w:val="007162FE"/>
    <w:rsid w:val="0072037F"/>
    <w:rsid w:val="00720C08"/>
    <w:rsid w:val="00734B65"/>
    <w:rsid w:val="007375E0"/>
    <w:rsid w:val="00741279"/>
    <w:rsid w:val="00750A2B"/>
    <w:rsid w:val="00761836"/>
    <w:rsid w:val="00762EC1"/>
    <w:rsid w:val="007644D8"/>
    <w:rsid w:val="00770265"/>
    <w:rsid w:val="0077372B"/>
    <w:rsid w:val="0079086D"/>
    <w:rsid w:val="007937E1"/>
    <w:rsid w:val="007B51B4"/>
    <w:rsid w:val="007E56BA"/>
    <w:rsid w:val="007E6898"/>
    <w:rsid w:val="007F5320"/>
    <w:rsid w:val="0080444E"/>
    <w:rsid w:val="00805CE4"/>
    <w:rsid w:val="00821899"/>
    <w:rsid w:val="008364CF"/>
    <w:rsid w:val="00845506"/>
    <w:rsid w:val="00874FD6"/>
    <w:rsid w:val="008763E4"/>
    <w:rsid w:val="00877CE9"/>
    <w:rsid w:val="00880E58"/>
    <w:rsid w:val="00885A69"/>
    <w:rsid w:val="00894F11"/>
    <w:rsid w:val="00895285"/>
    <w:rsid w:val="008A2D80"/>
    <w:rsid w:val="008B0E7C"/>
    <w:rsid w:val="008B1014"/>
    <w:rsid w:val="008B14D6"/>
    <w:rsid w:val="008B3AA4"/>
    <w:rsid w:val="008C17B8"/>
    <w:rsid w:val="008C2A6A"/>
    <w:rsid w:val="008C34BB"/>
    <w:rsid w:val="008D0E92"/>
    <w:rsid w:val="008D1EC2"/>
    <w:rsid w:val="008D2DFB"/>
    <w:rsid w:val="008E028C"/>
    <w:rsid w:val="008E59F0"/>
    <w:rsid w:val="0090016F"/>
    <w:rsid w:val="009053E8"/>
    <w:rsid w:val="00921C20"/>
    <w:rsid w:val="0093297D"/>
    <w:rsid w:val="009339D1"/>
    <w:rsid w:val="009369D2"/>
    <w:rsid w:val="00965875"/>
    <w:rsid w:val="009742E2"/>
    <w:rsid w:val="00983063"/>
    <w:rsid w:val="00985C7E"/>
    <w:rsid w:val="0098721A"/>
    <w:rsid w:val="009953AE"/>
    <w:rsid w:val="009B122B"/>
    <w:rsid w:val="009C1C71"/>
    <w:rsid w:val="009C3070"/>
    <w:rsid w:val="009D185E"/>
    <w:rsid w:val="009D22FC"/>
    <w:rsid w:val="009E0969"/>
    <w:rsid w:val="009E1EED"/>
    <w:rsid w:val="009E43D1"/>
    <w:rsid w:val="009F6A82"/>
    <w:rsid w:val="00A00556"/>
    <w:rsid w:val="00A21B26"/>
    <w:rsid w:val="00A24599"/>
    <w:rsid w:val="00A2584F"/>
    <w:rsid w:val="00A25EEE"/>
    <w:rsid w:val="00A44015"/>
    <w:rsid w:val="00A44965"/>
    <w:rsid w:val="00A455CA"/>
    <w:rsid w:val="00A455FB"/>
    <w:rsid w:val="00A45C6C"/>
    <w:rsid w:val="00A476B8"/>
    <w:rsid w:val="00A60055"/>
    <w:rsid w:val="00A6289B"/>
    <w:rsid w:val="00A71612"/>
    <w:rsid w:val="00A740A6"/>
    <w:rsid w:val="00A7650A"/>
    <w:rsid w:val="00A84157"/>
    <w:rsid w:val="00A87405"/>
    <w:rsid w:val="00A95E4E"/>
    <w:rsid w:val="00A97D70"/>
    <w:rsid w:val="00AA660A"/>
    <w:rsid w:val="00AC2CC6"/>
    <w:rsid w:val="00AD316B"/>
    <w:rsid w:val="00AD77D3"/>
    <w:rsid w:val="00AE0114"/>
    <w:rsid w:val="00AE3959"/>
    <w:rsid w:val="00AE745D"/>
    <w:rsid w:val="00AF265E"/>
    <w:rsid w:val="00AF7DE3"/>
    <w:rsid w:val="00B028CA"/>
    <w:rsid w:val="00B04699"/>
    <w:rsid w:val="00B11A38"/>
    <w:rsid w:val="00B16A4B"/>
    <w:rsid w:val="00B16B17"/>
    <w:rsid w:val="00B22298"/>
    <w:rsid w:val="00B31AE3"/>
    <w:rsid w:val="00B321F1"/>
    <w:rsid w:val="00B3223D"/>
    <w:rsid w:val="00B37645"/>
    <w:rsid w:val="00B477D0"/>
    <w:rsid w:val="00B50878"/>
    <w:rsid w:val="00B54CAC"/>
    <w:rsid w:val="00B563E1"/>
    <w:rsid w:val="00B63D76"/>
    <w:rsid w:val="00B80320"/>
    <w:rsid w:val="00B96906"/>
    <w:rsid w:val="00BB34D8"/>
    <w:rsid w:val="00BB3BB1"/>
    <w:rsid w:val="00BC05FD"/>
    <w:rsid w:val="00BC1703"/>
    <w:rsid w:val="00BD7F0F"/>
    <w:rsid w:val="00BE2814"/>
    <w:rsid w:val="00BF7062"/>
    <w:rsid w:val="00BF711E"/>
    <w:rsid w:val="00C02180"/>
    <w:rsid w:val="00C035D6"/>
    <w:rsid w:val="00C0547F"/>
    <w:rsid w:val="00C115DB"/>
    <w:rsid w:val="00C1409E"/>
    <w:rsid w:val="00C17BBC"/>
    <w:rsid w:val="00C17E75"/>
    <w:rsid w:val="00C37F8B"/>
    <w:rsid w:val="00C409CC"/>
    <w:rsid w:val="00C418D5"/>
    <w:rsid w:val="00C449AF"/>
    <w:rsid w:val="00C50B61"/>
    <w:rsid w:val="00C529AE"/>
    <w:rsid w:val="00C567E6"/>
    <w:rsid w:val="00C60AD8"/>
    <w:rsid w:val="00C60AE3"/>
    <w:rsid w:val="00C640FF"/>
    <w:rsid w:val="00C65BF4"/>
    <w:rsid w:val="00C71C95"/>
    <w:rsid w:val="00C81FCE"/>
    <w:rsid w:val="00C82601"/>
    <w:rsid w:val="00C841C5"/>
    <w:rsid w:val="00C87D87"/>
    <w:rsid w:val="00C958BA"/>
    <w:rsid w:val="00CA564C"/>
    <w:rsid w:val="00CB0CB6"/>
    <w:rsid w:val="00CB6407"/>
    <w:rsid w:val="00CC24F9"/>
    <w:rsid w:val="00CC3EF4"/>
    <w:rsid w:val="00CE1FF6"/>
    <w:rsid w:val="00CE3BC2"/>
    <w:rsid w:val="00D01796"/>
    <w:rsid w:val="00D0503B"/>
    <w:rsid w:val="00D12C7B"/>
    <w:rsid w:val="00D138DC"/>
    <w:rsid w:val="00D161CD"/>
    <w:rsid w:val="00D2112E"/>
    <w:rsid w:val="00D22A2D"/>
    <w:rsid w:val="00D40050"/>
    <w:rsid w:val="00D47DAF"/>
    <w:rsid w:val="00D55BCA"/>
    <w:rsid w:val="00D56B93"/>
    <w:rsid w:val="00D84756"/>
    <w:rsid w:val="00D90711"/>
    <w:rsid w:val="00D954C1"/>
    <w:rsid w:val="00D9779B"/>
    <w:rsid w:val="00DA0A6F"/>
    <w:rsid w:val="00DA1836"/>
    <w:rsid w:val="00DC5DE6"/>
    <w:rsid w:val="00DE2401"/>
    <w:rsid w:val="00DF44EF"/>
    <w:rsid w:val="00E05B3A"/>
    <w:rsid w:val="00E07006"/>
    <w:rsid w:val="00E07759"/>
    <w:rsid w:val="00E11B77"/>
    <w:rsid w:val="00E166B7"/>
    <w:rsid w:val="00E355A8"/>
    <w:rsid w:val="00E35BA2"/>
    <w:rsid w:val="00E37786"/>
    <w:rsid w:val="00E7019A"/>
    <w:rsid w:val="00E732F9"/>
    <w:rsid w:val="00E7376B"/>
    <w:rsid w:val="00E73B01"/>
    <w:rsid w:val="00E77D6A"/>
    <w:rsid w:val="00E80327"/>
    <w:rsid w:val="00E80DD6"/>
    <w:rsid w:val="00E922A5"/>
    <w:rsid w:val="00E9602D"/>
    <w:rsid w:val="00EA30A1"/>
    <w:rsid w:val="00EB012B"/>
    <w:rsid w:val="00ED7813"/>
    <w:rsid w:val="00EE0A30"/>
    <w:rsid w:val="00EE252C"/>
    <w:rsid w:val="00EE43AB"/>
    <w:rsid w:val="00EE5D28"/>
    <w:rsid w:val="00F06FB3"/>
    <w:rsid w:val="00F144B6"/>
    <w:rsid w:val="00F17526"/>
    <w:rsid w:val="00F20A31"/>
    <w:rsid w:val="00F23713"/>
    <w:rsid w:val="00F31059"/>
    <w:rsid w:val="00F50721"/>
    <w:rsid w:val="00F515AE"/>
    <w:rsid w:val="00F5552F"/>
    <w:rsid w:val="00F56641"/>
    <w:rsid w:val="00F576DC"/>
    <w:rsid w:val="00F60D93"/>
    <w:rsid w:val="00F61369"/>
    <w:rsid w:val="00F7007E"/>
    <w:rsid w:val="00F732F1"/>
    <w:rsid w:val="00F8035B"/>
    <w:rsid w:val="00F81766"/>
    <w:rsid w:val="00F925BE"/>
    <w:rsid w:val="00FA0D52"/>
    <w:rsid w:val="00FA1B60"/>
    <w:rsid w:val="00FA1DC4"/>
    <w:rsid w:val="00FA1EFF"/>
    <w:rsid w:val="00FA4CE4"/>
    <w:rsid w:val="00FA56DB"/>
    <w:rsid w:val="00FC3B10"/>
    <w:rsid w:val="00FD37B1"/>
    <w:rsid w:val="00F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EEB34"/>
  <w15:docId w15:val="{44944BFB-1C3F-4D43-9F7F-95EBE575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color w:val="14141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F0F"/>
    <w:pPr>
      <w:spacing w:after="200" w:line="276" w:lineRule="auto"/>
    </w:pPr>
    <w:rPr>
      <w:sz w:val="22"/>
      <w:szCs w:val="22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F0F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BD7F0F"/>
    <w:pPr>
      <w:keepNext/>
      <w:spacing w:before="240" w:after="60" w:line="240" w:lineRule="auto"/>
      <w:outlineLvl w:val="1"/>
    </w:pPr>
    <w:rPr>
      <w:b/>
      <w:i/>
      <w:sz w:val="28"/>
      <w:szCs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F0F"/>
    <w:pPr>
      <w:keepNext/>
      <w:spacing w:before="240" w:after="60"/>
      <w:outlineLvl w:val="3"/>
    </w:pPr>
    <w:rPr>
      <w:b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7F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55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7F0F"/>
    <w:pPr>
      <w:spacing w:before="240" w:after="60"/>
      <w:outlineLvl w:val="5"/>
    </w:pPr>
    <w:rPr>
      <w:b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7F0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D7F0F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F0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7F0F"/>
    <w:rPr>
      <w:rFonts w:asciiTheme="majorHAnsi" w:eastAsiaTheme="majorEastAsia" w:hAnsiTheme="majorHAnsi" w:cstheme="majorBidi"/>
      <w:color w:val="775500" w:themeColor="accent1" w:themeShade="7F"/>
      <w:sz w:val="22"/>
      <w:szCs w:val="22"/>
      <w:lang w:val="en-IN" w:eastAsia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7F0F"/>
    <w:rPr>
      <w:rFonts w:ascii="Calibri" w:eastAsia="Times New Roman" w:hAnsi="Calibri" w:cs="Times New Roman"/>
      <w:b/>
      <w:bCs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BD7F0F"/>
    <w:pPr>
      <w:spacing w:line="240" w:lineRule="auto"/>
    </w:pPr>
    <w:rPr>
      <w:b/>
      <w:color w:val="F0AD00" w:themeColor="accent1"/>
      <w:sz w:val="18"/>
      <w:szCs w:val="18"/>
    </w:rPr>
  </w:style>
  <w:style w:type="paragraph" w:styleId="Title">
    <w:name w:val="Title"/>
    <w:basedOn w:val="Normal"/>
    <w:link w:val="TitleChar"/>
    <w:qFormat/>
    <w:rsid w:val="00BD7F0F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BD7F0F"/>
    <w:rPr>
      <w:rFonts w:ascii="Times New Roman" w:hAnsi="Times New Roman"/>
      <w:b/>
      <w:bCs/>
      <w:sz w:val="28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D7F0F"/>
    <w:rPr>
      <w:b/>
      <w:bCs/>
    </w:rPr>
  </w:style>
  <w:style w:type="character" w:styleId="Emphasis">
    <w:name w:val="Emphasis"/>
    <w:basedOn w:val="DefaultParagraphFont"/>
    <w:uiPriority w:val="20"/>
    <w:qFormat/>
    <w:rsid w:val="00BD7F0F"/>
    <w:rPr>
      <w:i/>
      <w:iCs/>
    </w:rPr>
  </w:style>
  <w:style w:type="paragraph" w:styleId="NoSpacing">
    <w:name w:val="No Spacing"/>
    <w:link w:val="NoSpacingChar"/>
    <w:uiPriority w:val="1"/>
    <w:qFormat/>
    <w:rsid w:val="00BD7F0F"/>
    <w:pPr>
      <w:suppressAutoHyphens/>
    </w:pPr>
    <w:rPr>
      <w:kern w:val="1"/>
      <w:sz w:val="22"/>
      <w:szCs w:val="22"/>
      <w:lang w:val="en-IN" w:eastAsia="ar-SA"/>
    </w:rPr>
  </w:style>
  <w:style w:type="character" w:customStyle="1" w:styleId="NoSpacingChar">
    <w:name w:val="No Spacing Char"/>
    <w:basedOn w:val="DefaultParagraphFont"/>
    <w:link w:val="NoSpacing"/>
    <w:uiPriority w:val="1"/>
    <w:rsid w:val="00BD7F0F"/>
    <w:rPr>
      <w:kern w:val="1"/>
      <w:sz w:val="22"/>
      <w:szCs w:val="22"/>
      <w:lang w:val="en-IN" w:eastAsia="ar-SA"/>
    </w:rPr>
  </w:style>
  <w:style w:type="paragraph" w:styleId="ListParagraph">
    <w:name w:val="List Paragraph"/>
    <w:basedOn w:val="Normal"/>
    <w:uiPriority w:val="34"/>
    <w:qFormat/>
    <w:rsid w:val="00BD7F0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BD7F0F"/>
    <w:rPr>
      <w:i/>
      <w:iCs/>
      <w:color w:val="808080"/>
    </w:rPr>
  </w:style>
  <w:style w:type="table" w:styleId="TableGrid">
    <w:name w:val="Table Grid"/>
    <w:basedOn w:val="TableNormal"/>
    <w:uiPriority w:val="59"/>
    <w:rsid w:val="00D22A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A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DC4"/>
    <w:rPr>
      <w:sz w:val="22"/>
      <w:szCs w:val="22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FA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DC4"/>
    <w:rPr>
      <w:sz w:val="22"/>
      <w:szCs w:val="22"/>
      <w:lang w:val="en-IN" w:eastAsia="en-IN"/>
    </w:rPr>
  </w:style>
  <w:style w:type="paragraph" w:customStyle="1" w:styleId="Default">
    <w:name w:val="Default"/>
    <w:rsid w:val="00B54CA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CE4"/>
    <w:rPr>
      <w:rFonts w:ascii="Tahoma" w:hAnsi="Tahoma" w:cs="Tahoma"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odul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7511-10E8-4AAD-97FC-A05B3927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036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C</dc:creator>
  <cp:lastModifiedBy>STAFF</cp:lastModifiedBy>
  <cp:revision>48</cp:revision>
  <cp:lastPrinted>2020-03-18T04:37:00Z</cp:lastPrinted>
  <dcterms:created xsi:type="dcterms:W3CDTF">2020-07-15T06:59:00Z</dcterms:created>
  <dcterms:modified xsi:type="dcterms:W3CDTF">2020-07-29T08:06:00Z</dcterms:modified>
</cp:coreProperties>
</file>